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"/>
        </w:rPr>
        <w:id w:val="1664287206"/>
        <w:docPartObj>
          <w:docPartGallery w:val="Cover Pages"/>
          <w:docPartUnique/>
        </w:docPartObj>
      </w:sdtPr>
      <w:sdtEndPr>
        <w:rPr>
          <w:b w:val="0"/>
          <w:sz w:val="22"/>
        </w:rPr>
      </w:sdtEndPr>
      <w:sdtContent>
        <w:p w:rsidR="00645C91" w:rsidRPr="00550450" w:rsidRDefault="00645C91" w:rsidP="00645C91">
          <w:pPr>
            <w:pStyle w:val="SemEspaamento"/>
            <w:jc w:val="center"/>
            <w:rPr>
              <w:b/>
              <w:color w:val="404040" w:themeColor="text1" w:themeTint="BF"/>
              <w:sz w:val="2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b/>
              <w:noProof/>
              <w:color w:val="404040" w:themeColor="text1" w:themeTint="BF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b/>
              <w:noProof/>
              <w:color w:val="404040" w:themeColor="text1" w:themeTint="BF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b/>
              <w:noProof/>
              <w:color w:val="404040" w:themeColor="text1" w:themeTint="BF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b/>
              <w:noProof/>
              <w:color w:val="404040" w:themeColor="text1" w:themeTint="BF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b/>
              <w:noProof/>
              <w:color w:val="404040" w:themeColor="text1" w:themeTint="BF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  <w:r w:rsidRPr="00550450"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  <w:t xml:space="preserve">Algoritmos Básicos Com JAVA: Aprenda através da Resolução </w:t>
          </w:r>
          <w:r w:rsidR="006A525D" w:rsidRPr="00550450"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  <w:t xml:space="preserve">Massiva </w:t>
          </w:r>
          <w:r w:rsidRPr="00550450"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  <w:t>de Exercícios</w:t>
          </w:r>
        </w:p>
        <w:p w:rsidR="00645C91" w:rsidRPr="00550450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</w:p>
        <w:p w:rsidR="00645C91" w:rsidRPr="00550450" w:rsidRDefault="00645C91" w:rsidP="00645C91">
          <w:pPr>
            <w:jc w:val="center"/>
            <w:rPr>
              <w:b/>
              <w:color w:val="404040" w:themeColor="text1" w:themeTint="BF"/>
            </w:rPr>
          </w:pPr>
          <w:r w:rsidRPr="00550450">
            <w:rPr>
              <w:b/>
              <w:noProof/>
              <w:color w:val="404040" w:themeColor="text1" w:themeTint="BF"/>
              <w:lang w:eastAsia="pt-BR"/>
            </w:rPr>
            <w:drawing>
              <wp:inline distT="0" distB="0" distL="0" distR="0">
                <wp:extent cx="2980087" cy="3419061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6" t="12076" r="17251" b="13370"/>
                        <a:stretch/>
                      </pic:blipFill>
                      <pic:spPr bwMode="auto">
                        <a:xfrm>
                          <a:off x="0" y="0"/>
                          <a:ext cx="2987650" cy="3427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10342" w:rsidRPr="00550450" w:rsidRDefault="00210342" w:rsidP="00645C91">
          <w:pPr>
            <w:jc w:val="center"/>
            <w:rPr>
              <w:b/>
              <w:color w:val="404040" w:themeColor="text1" w:themeTint="BF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  <w:r w:rsidRPr="00550450"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  <w:t>Lista de Exercícios</w:t>
          </w:r>
        </w:p>
        <w:p w:rsidR="005C6E10" w:rsidRPr="00550450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</w:p>
        <w:p w:rsidR="005C6E10" w:rsidRPr="00550450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</w:p>
        <w:p w:rsidR="005C6E10" w:rsidRPr="00550450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</w:p>
        <w:p w:rsidR="005C6E10" w:rsidRPr="00550450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</w:p>
        <w:p w:rsidR="005C6E10" w:rsidRPr="00550450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</w:p>
        <w:p w:rsidR="005C6E10" w:rsidRPr="00550450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40"/>
              <w:szCs w:val="40"/>
            </w:rPr>
          </w:pPr>
          <w:r w:rsidRPr="00550450">
            <w:rPr>
              <w:rFonts w:ascii="Consolas" w:hAnsi="Consolas"/>
              <w:b/>
              <w:noProof/>
              <w:color w:val="404040" w:themeColor="text1" w:themeTint="BF"/>
              <w:sz w:val="40"/>
              <w:szCs w:val="40"/>
            </w:rPr>
            <w:t>JAN/2023</w:t>
          </w:r>
        </w:p>
        <w:p w:rsidR="00645C91" w:rsidRPr="000E5CB5" w:rsidRDefault="005C6E10" w:rsidP="000E5CB5">
          <w:pPr>
            <w:pStyle w:val="SemEspaamento"/>
            <w:jc w:val="center"/>
            <w:rPr>
              <w:rFonts w:ascii="Consolas" w:hAnsi="Consolas"/>
              <w:noProof/>
              <w:color w:val="404040" w:themeColor="text1" w:themeTint="BF"/>
              <w:sz w:val="40"/>
              <w:szCs w:val="40"/>
            </w:rPr>
          </w:pPr>
          <w:r w:rsidRPr="00550450">
            <w:rPr>
              <w:rFonts w:ascii="Consolas" w:hAnsi="Consolas"/>
              <w:b/>
              <w:noProof/>
              <w:color w:val="404040" w:themeColor="text1" w:themeTint="BF"/>
              <w:sz w:val="40"/>
              <w:szCs w:val="40"/>
            </w:rPr>
            <w:t>João Ricardo Côre Dutra</w:t>
          </w:r>
        </w:p>
      </w:sdtContent>
    </w:sdt>
    <w:sdt>
      <w:sdtPr>
        <w:rPr>
          <w:rFonts w:eastAsiaTheme="minorHAnsi" w:cstheme="minorBidi"/>
          <w:sz w:val="24"/>
          <w:szCs w:val="22"/>
          <w:lang w:eastAsia="en-US"/>
        </w:rPr>
        <w:id w:val="44542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34FF" w:rsidRPr="0017517E" w:rsidRDefault="000334FF">
          <w:pPr>
            <w:pStyle w:val="CabealhodoSumrio"/>
            <w:rPr>
              <w:color w:val="595959" w:themeColor="text1" w:themeTint="A6"/>
            </w:rPr>
          </w:pPr>
          <w:r w:rsidRPr="0017517E">
            <w:rPr>
              <w:color w:val="595959" w:themeColor="text1" w:themeTint="A6"/>
            </w:rPr>
            <w:t>Sumário</w:t>
          </w:r>
        </w:p>
        <w:p w:rsidR="005F7FDF" w:rsidRDefault="000334FF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091153">
            <w:rPr>
              <w:b/>
              <w:bCs/>
            </w:rPr>
            <w:fldChar w:fldCharType="begin"/>
          </w:r>
          <w:r w:rsidRPr="00091153">
            <w:rPr>
              <w:b/>
              <w:bCs/>
            </w:rPr>
            <w:instrText xml:space="preserve"> TOC \o "1-3" \h \z \u </w:instrText>
          </w:r>
          <w:r w:rsidRPr="00091153">
            <w:rPr>
              <w:b/>
              <w:bCs/>
            </w:rPr>
            <w:fldChar w:fldCharType="separate"/>
          </w:r>
          <w:hyperlink w:anchor="_Toc125972040" w:history="1">
            <w:r w:rsidR="005F7FDF" w:rsidRPr="002501AA">
              <w:rPr>
                <w:rStyle w:val="Hyperlink"/>
                <w:noProof/>
              </w:rPr>
              <w:t>Sobre o curso</w:t>
            </w:r>
            <w:r w:rsidR="005F7FDF">
              <w:rPr>
                <w:noProof/>
                <w:webHidden/>
              </w:rPr>
              <w:tab/>
            </w:r>
            <w:r w:rsidR="005F7FDF">
              <w:rPr>
                <w:noProof/>
                <w:webHidden/>
              </w:rPr>
              <w:fldChar w:fldCharType="begin"/>
            </w:r>
            <w:r w:rsidR="005F7FDF">
              <w:rPr>
                <w:noProof/>
                <w:webHidden/>
              </w:rPr>
              <w:instrText xml:space="preserve"> PAGEREF _Toc125972040 \h </w:instrText>
            </w:r>
            <w:r w:rsidR="005F7FDF">
              <w:rPr>
                <w:noProof/>
                <w:webHidden/>
              </w:rPr>
            </w:r>
            <w:r w:rsidR="005F7FDF">
              <w:rPr>
                <w:noProof/>
                <w:webHidden/>
              </w:rPr>
              <w:fldChar w:fldCharType="separate"/>
            </w:r>
            <w:r w:rsidR="00D90FA7">
              <w:rPr>
                <w:noProof/>
                <w:webHidden/>
              </w:rPr>
              <w:t>2</w:t>
            </w:r>
            <w:r w:rsidR="005F7FDF">
              <w:rPr>
                <w:noProof/>
                <w:webHidden/>
              </w:rPr>
              <w:fldChar w:fldCharType="end"/>
            </w:r>
          </w:hyperlink>
        </w:p>
        <w:p w:rsidR="005F7FDF" w:rsidRDefault="005F7FDF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72041" w:history="1">
            <w:r w:rsidRPr="002501AA">
              <w:rPr>
                <w:rStyle w:val="Hyperlink"/>
                <w:noProof/>
              </w:rPr>
              <w:t>Exercícios de estrutura sequ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F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FDF" w:rsidRDefault="005F7FDF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72042" w:history="1">
            <w:r w:rsidRPr="002501AA">
              <w:rPr>
                <w:rStyle w:val="Hyperlink"/>
                <w:noProof/>
              </w:rPr>
              <w:t>Exercícios de estrutura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F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FDF" w:rsidRDefault="005F7FDF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72043" w:history="1">
            <w:r w:rsidRPr="002501AA">
              <w:rPr>
                <w:rStyle w:val="Hyperlink"/>
                <w:noProof/>
              </w:rPr>
              <w:t>Exercícios de estrutura de repet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F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FDF" w:rsidRDefault="005F7FDF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72044" w:history="1">
            <w:r w:rsidRPr="002501AA">
              <w:rPr>
                <w:rStyle w:val="Hyperlink"/>
                <w:noProof/>
              </w:rPr>
              <w:t>Exercício com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FA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FDF" w:rsidRDefault="005F7FDF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72045" w:history="1">
            <w:r w:rsidRPr="002501AA">
              <w:rPr>
                <w:rStyle w:val="Hyperlink"/>
                <w:noProof/>
              </w:rPr>
              <w:t>Exercicios com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FA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FDF" w:rsidRDefault="005F7FDF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72046" w:history="1">
            <w:r w:rsidRPr="002501AA">
              <w:rPr>
                <w:rStyle w:val="Hyperlink"/>
                <w:noProof/>
              </w:rPr>
              <w:t>Exercícios com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FA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FDF" w:rsidRDefault="005F7FDF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72047" w:history="1">
            <w:r w:rsidRPr="002501AA">
              <w:rPr>
                <w:rStyle w:val="Hyperlink"/>
                <w:noProof/>
              </w:rPr>
              <w:t>Exercícios com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FA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FDF" w:rsidRDefault="005F7FDF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72048" w:history="1">
            <w:r w:rsidRPr="002501AA">
              <w:rPr>
                <w:rStyle w:val="Hyperlink"/>
                <w:noProof/>
              </w:rPr>
              <w:t>Exercícios com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FA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FF" w:rsidRPr="00091153" w:rsidRDefault="000334FF">
          <w:r w:rsidRPr="00091153">
            <w:rPr>
              <w:b/>
              <w:bCs/>
            </w:rPr>
            <w:fldChar w:fldCharType="end"/>
          </w:r>
        </w:p>
      </w:sdtContent>
    </w:sdt>
    <w:p w:rsidR="003D02AD" w:rsidRDefault="005B4CA1"/>
    <w:p w:rsidR="004125EF" w:rsidRDefault="004125EF">
      <w:r>
        <w:br w:type="page"/>
      </w:r>
    </w:p>
    <w:p w:rsidR="00210342" w:rsidRDefault="00A925A8" w:rsidP="00A925A8">
      <w:pPr>
        <w:pStyle w:val="Ttulo1"/>
      </w:pPr>
      <w:bookmarkStart w:id="0" w:name="_Toc125972040"/>
      <w:r>
        <w:lastRenderedPageBreak/>
        <w:t>Sobre o curso</w:t>
      </w:r>
      <w:bookmarkEnd w:id="0"/>
    </w:p>
    <w:p w:rsidR="00A925A8" w:rsidRDefault="00A925A8" w:rsidP="00A925A8"/>
    <w:p w:rsidR="00A925A8" w:rsidRDefault="00D25651" w:rsidP="00870C6D">
      <w:pPr>
        <w:spacing w:line="480" w:lineRule="auto"/>
        <w:ind w:firstLine="567"/>
        <w:jc w:val="both"/>
      </w:pPr>
      <w:r w:rsidRPr="00D25651">
        <w:t xml:space="preserve">A habilidade de resolver problemas através de algoritmos é fundamental para um programador no seu dia-a-dia e </w:t>
      </w:r>
      <w:r w:rsidR="00F41965">
        <w:t>deve anteceder</w:t>
      </w:r>
      <w:r w:rsidRPr="00D25651">
        <w:t xml:space="preserve"> ao conhecimento de frameworks modernos</w:t>
      </w:r>
      <w:r w:rsidR="00F41965">
        <w:t xml:space="preserve"> como </w:t>
      </w:r>
      <w:proofErr w:type="spellStart"/>
      <w:r w:rsidR="00F41965">
        <w:t>spring</w:t>
      </w:r>
      <w:proofErr w:type="spellEnd"/>
      <w:r w:rsidR="00F41965">
        <w:t xml:space="preserve">, </w:t>
      </w:r>
      <w:proofErr w:type="spellStart"/>
      <w:r w:rsidR="00F41965">
        <w:t>quarkus</w:t>
      </w:r>
      <w:proofErr w:type="spellEnd"/>
      <w:r w:rsidR="00F41965">
        <w:t xml:space="preserve">, react.js, angular, </w:t>
      </w:r>
      <w:proofErr w:type="spellStart"/>
      <w:r w:rsidR="00F41965">
        <w:t>django</w:t>
      </w:r>
      <w:proofErr w:type="spellEnd"/>
      <w:r w:rsidR="00F41965">
        <w:t xml:space="preserve">, </w:t>
      </w:r>
      <w:proofErr w:type="spellStart"/>
      <w:r w:rsidR="00F41965">
        <w:t>flask</w:t>
      </w:r>
      <w:proofErr w:type="spellEnd"/>
      <w:r w:rsidR="00F41965">
        <w:t xml:space="preserve"> e muitos outros</w:t>
      </w:r>
      <w:r w:rsidRPr="00D25651">
        <w:t xml:space="preserve"> </w:t>
      </w:r>
      <w:r w:rsidR="00F85BB5">
        <w:t>Você já parou para pensar que u</w:t>
      </w:r>
      <w:r w:rsidRPr="00D25651">
        <w:t>m atleta de alto desempenho pratica o esporte que compete até à exaustão</w:t>
      </w:r>
      <w:r w:rsidR="00F85BB5">
        <w:t xml:space="preserve"> para se tornar realmente bom? Assim como u</w:t>
      </w:r>
      <w:r w:rsidRPr="00D25651">
        <w:t>m pianista de sucesso treina tocar piano massivamente desde muito cedo</w:t>
      </w:r>
      <w:r w:rsidR="00F85BB5">
        <w:t xml:space="preserve"> para se tornar um artista de renome? O</w:t>
      </w:r>
      <w:r w:rsidRPr="00D25651">
        <w:t xml:space="preserve"> mesmo </w:t>
      </w:r>
      <w:r w:rsidR="001C1D8D">
        <w:t xml:space="preserve">deve ocorrer com um programador que deve praticar lógica de programação até se tornar realmente bom </w:t>
      </w:r>
      <w:r w:rsidR="00082EB4">
        <w:t xml:space="preserve">em programar com </w:t>
      </w:r>
      <w:r w:rsidR="00F85BB5">
        <w:t>qualquer linguagem e/ou framework</w:t>
      </w:r>
      <w:r w:rsidR="001C1D8D">
        <w:t>.</w:t>
      </w:r>
    </w:p>
    <w:p w:rsidR="00D25651" w:rsidRDefault="00222881" w:rsidP="00870C6D">
      <w:pPr>
        <w:spacing w:line="480" w:lineRule="auto"/>
        <w:ind w:firstLine="567"/>
        <w:jc w:val="both"/>
      </w:pPr>
      <w:r>
        <w:t>Estou muito animado</w:t>
      </w:r>
      <w:r w:rsidRPr="00222881">
        <w:t xml:space="preserve"> por apresentar </w:t>
      </w:r>
      <w:r>
        <w:t>o</w:t>
      </w:r>
      <w:r w:rsidRPr="00222881">
        <w:t xml:space="preserve"> curso "Algoritmos Básicos Com JAVA: Aprenda através da Resolução Massiva de Exercícios". Este curso tem como objetivo aprimorar </w:t>
      </w:r>
      <w:r w:rsidR="00F23702">
        <w:t>sua habilidade</w:t>
      </w:r>
      <w:r w:rsidRPr="00222881">
        <w:t xml:space="preserve"> em</w:t>
      </w:r>
      <w:r w:rsidR="00F23702">
        <w:t xml:space="preserve"> construir</w:t>
      </w:r>
      <w:r w:rsidRPr="00222881">
        <w:t xml:space="preserve"> algoritmos através da resolução de mais de 100 exercícios cedidos pelo Professor Marco André Mendes e disponibilizados no site Python Brasil (</w:t>
      </w:r>
      <w:hyperlink r:id="rId9" w:history="1">
        <w:r w:rsidRPr="000D01AD">
          <w:rPr>
            <w:rStyle w:val="Hyperlink"/>
          </w:rPr>
          <w:t>https://wiki.python.org.br/ListaDeExercicios</w:t>
        </w:r>
      </w:hyperlink>
      <w:r w:rsidRPr="00222881">
        <w:t xml:space="preserve">). </w:t>
      </w:r>
      <w:r>
        <w:t xml:space="preserve">Aproveito a oportunidade para </w:t>
      </w:r>
      <w:r w:rsidRPr="00222881">
        <w:t>agradecer ao Professor Marco André Mendes pelo apoio e pela disponibilização deste valioso material.</w:t>
      </w:r>
    </w:p>
    <w:p w:rsidR="00222881" w:rsidRDefault="00222881" w:rsidP="00870C6D">
      <w:pPr>
        <w:spacing w:line="480" w:lineRule="auto"/>
        <w:ind w:firstLine="567"/>
        <w:jc w:val="both"/>
      </w:pPr>
      <w:r w:rsidRPr="00222881">
        <w:t xml:space="preserve">O curso será ministrado por </w:t>
      </w:r>
      <w:r>
        <w:t>mim (</w:t>
      </w:r>
      <w:r w:rsidRPr="00222881">
        <w:t xml:space="preserve">João Ricardo </w:t>
      </w:r>
      <w:proofErr w:type="spellStart"/>
      <w:r w:rsidRPr="00222881">
        <w:t>Côre</w:t>
      </w:r>
      <w:proofErr w:type="spellEnd"/>
      <w:r w:rsidRPr="00222881">
        <w:t xml:space="preserve"> Dutra</w:t>
      </w:r>
      <w:r>
        <w:t>) onde</w:t>
      </w:r>
      <w:r w:rsidRPr="00222881">
        <w:t xml:space="preserve"> o repositório oficial do </w:t>
      </w:r>
      <w:proofErr w:type="spellStart"/>
      <w:r w:rsidRPr="00222881">
        <w:t>Github</w:t>
      </w:r>
      <w:proofErr w:type="spellEnd"/>
      <w:r w:rsidRPr="00222881">
        <w:t xml:space="preserve"> encontra-se no link </w:t>
      </w:r>
      <w:hyperlink r:id="rId10" w:history="1">
        <w:r w:rsidRPr="000D01AD">
          <w:rPr>
            <w:rStyle w:val="Hyperlink"/>
          </w:rPr>
          <w:t>https://github.com/jrdutra/algoritmos</w:t>
        </w:r>
      </w:hyperlink>
      <w:r w:rsidRPr="00222881">
        <w:t>.</w:t>
      </w:r>
      <w:r w:rsidR="00321E7B">
        <w:t xml:space="preserve"> Caso queira a resolução em vídeo</w:t>
      </w:r>
      <w:r w:rsidRPr="00222881">
        <w:t xml:space="preserve"> </w:t>
      </w:r>
      <w:r w:rsidR="00321E7B">
        <w:t>destes exercícios, e</w:t>
      </w:r>
      <w:r w:rsidRPr="00222881">
        <w:t xml:space="preserve">ste curso está disponível para aquisição </w:t>
      </w:r>
      <w:r w:rsidR="00321E7B">
        <w:t xml:space="preserve">a um preço simbólico </w:t>
      </w:r>
      <w:r w:rsidRPr="00222881">
        <w:t xml:space="preserve">no endereço </w:t>
      </w:r>
      <w:hyperlink r:id="rId11" w:history="1">
        <w:r w:rsidRPr="00D86886">
          <w:rPr>
            <w:rStyle w:val="Hyperlink"/>
          </w:rPr>
          <w:t>https://udemy.com.br</w:t>
        </w:r>
      </w:hyperlink>
      <w:r w:rsidRPr="00222881">
        <w:t>.</w:t>
      </w:r>
    </w:p>
    <w:p w:rsidR="00222881" w:rsidRDefault="00222881" w:rsidP="005F2BD6">
      <w:pPr>
        <w:spacing w:line="480" w:lineRule="auto"/>
        <w:jc w:val="both"/>
      </w:pPr>
    </w:p>
    <w:p w:rsidR="00406696" w:rsidRDefault="00222881" w:rsidP="005F2BD6">
      <w:pPr>
        <w:spacing w:line="480" w:lineRule="auto"/>
        <w:jc w:val="both"/>
      </w:pPr>
      <w:r>
        <w:t>Bons estudos!</w:t>
      </w:r>
    </w:p>
    <w:p w:rsidR="00406696" w:rsidRDefault="006B0C51" w:rsidP="00167EC5">
      <w:pPr>
        <w:pStyle w:val="Ttulo1"/>
      </w:pPr>
      <w:bookmarkStart w:id="1" w:name="_Toc125972041"/>
      <w:r>
        <w:lastRenderedPageBreak/>
        <w:t>Exercícios de e</w:t>
      </w:r>
      <w:r w:rsidR="00167EC5" w:rsidRPr="00167EC5">
        <w:t>strutura</w:t>
      </w:r>
      <w:r w:rsidR="00167EC5">
        <w:t xml:space="preserve"> </w:t>
      </w:r>
      <w:r w:rsidR="00083701">
        <w:t>s</w:t>
      </w:r>
      <w:r w:rsidR="00167EC5" w:rsidRPr="00167EC5">
        <w:t>equencial</w:t>
      </w:r>
      <w:bookmarkEnd w:id="1"/>
    </w:p>
    <w:p w:rsidR="00167EC5" w:rsidRDefault="00167EC5" w:rsidP="00167EC5"/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mostre a mensagem "Alo mundo" na tela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0B680D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um número e então mostre a mensagem O número informado foi [número]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dois números e imprima a soma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407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as 4 notas bimestrais e mostre a média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converta metros para centímetros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o raio de um círculo, calcule e mostre sua área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calcule a área de um quadrado, em seguida mostre o dobro desta área para o usuário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rgunte quanto você ganha por hora e o número de horas trabalhadas no mês. Calcule e mostre o total do seu salário no referido mês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a temperatura em graus Fahrenheit, transforme e mostre a temperatura em graus Celsius. Fórmula =&gt; C = 5 * ((F-32) / 9)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a temperatura em graus Celsius, transforme e mostre em graus Fahrenheit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2 números inteiros e um número real. Calcule e mostre: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o</w:t>
      </w:r>
      <w:proofErr w:type="gramEnd"/>
      <w:r>
        <w:t xml:space="preserve"> produto do dobro do primeiro com metade do segundo .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a</w:t>
      </w:r>
      <w:proofErr w:type="gramEnd"/>
      <w:r>
        <w:t xml:space="preserve"> soma do triplo do primeiro com o terceiro.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o</w:t>
      </w:r>
      <w:proofErr w:type="gramEnd"/>
      <w:r>
        <w:t xml:space="preserve"> terceiro elevado ao cubo.</w:t>
      </w:r>
    </w:p>
    <w:p w:rsidR="000B680D" w:rsidRDefault="000B680D" w:rsidP="00C110FE">
      <w:pPr>
        <w:pStyle w:val="PargrafodaLista"/>
        <w:spacing w:line="276" w:lineRule="auto"/>
        <w:ind w:left="1440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Tendo como dados de entrada a altura de uma pessoa, construa um algoritmo que calcule seu peso ideal, usando a seguinte fórmula: (72.7*altura) </w:t>
      </w:r>
      <w:r w:rsidR="000B680D">
        <w:t>–</w:t>
      </w:r>
      <w:r>
        <w:t xml:space="preserve"> 58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Tendo como dado de entrada a altura (h) de uma pessoa, construa um algoritmo que calcule seu peso ideal, utilizando as seguintes fórmulas: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Para homens: (72.7*h) - 58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lastRenderedPageBreak/>
        <w:t>Para mulheres: (62.1*h) - 44.7</w:t>
      </w:r>
    </w:p>
    <w:p w:rsidR="000B680D" w:rsidRDefault="000B680D" w:rsidP="00C110FE">
      <w:pPr>
        <w:pStyle w:val="PargrafodaLista"/>
        <w:spacing w:line="276" w:lineRule="auto"/>
        <w:ind w:left="1440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João Papo-de-Pescador, homem de bem, comprou um microcomputador para controlar o rendimento diário de seu trabalho. Toda vez que ele traz um peso de peixes maior que o estabelecido pelo regulamento de pesca do estado de São Paulo (50 quilos) deve pagar uma multa de R$ 4,00 por quilo excedente. João precisa que você faça um programa que leia a variável peso (peso de peixes) e calcule o excesso. Gravar na variável </w:t>
      </w:r>
      <w:r w:rsidR="00B960FD">
        <w:t>“</w:t>
      </w:r>
      <w:r>
        <w:t>excesso</w:t>
      </w:r>
      <w:r w:rsidR="00B960FD">
        <w:t>”</w:t>
      </w:r>
      <w:r>
        <w:t xml:space="preserve"> a quantidade de quilos além do limite e na variável multa o valor da multa que João deverá pagar. Imprima os dados do programa com as mensagens adequadas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rgunte quanto você ganha por hora e o número de horas trabalhadas no mês. Calcule e mostre o total do seu salário no referido mês, sabendo-se que são descontados 11% para o Imposto de Renda, 8% para o INSS e 5% para o sindicato, faça um programa que nos dê: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salário</w:t>
      </w:r>
      <w:proofErr w:type="gramEnd"/>
      <w:r>
        <w:t xml:space="preserve"> bruto.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quanto</w:t>
      </w:r>
      <w:proofErr w:type="gramEnd"/>
      <w:r>
        <w:t xml:space="preserve"> pagou ao INSS.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quanto</w:t>
      </w:r>
      <w:proofErr w:type="gramEnd"/>
      <w:r>
        <w:t xml:space="preserve"> pagou ao sindicato.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o</w:t>
      </w:r>
      <w:proofErr w:type="gramEnd"/>
      <w:r>
        <w:t xml:space="preserve"> salário líquido.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calcule</w:t>
      </w:r>
      <w:proofErr w:type="gramEnd"/>
      <w:r>
        <w:t xml:space="preserve"> os descontos e o salário líquido, conforme a tabela abaixo:</w:t>
      </w:r>
    </w:p>
    <w:p w:rsidR="00167EC5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+ Salário </w:t>
      </w:r>
      <w:proofErr w:type="gramStart"/>
      <w:r>
        <w:t>Bruto :</w:t>
      </w:r>
      <w:proofErr w:type="gramEnd"/>
      <w:r>
        <w:t xml:space="preserve"> R$</w:t>
      </w:r>
    </w:p>
    <w:p w:rsidR="00167EC5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>- IR (11</w:t>
      </w:r>
      <w:proofErr w:type="gramStart"/>
      <w:r>
        <w:t>%) :</w:t>
      </w:r>
      <w:proofErr w:type="gramEnd"/>
      <w:r>
        <w:t xml:space="preserve"> R$</w:t>
      </w:r>
    </w:p>
    <w:p w:rsidR="00167EC5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>- INSS (8</w:t>
      </w:r>
      <w:proofErr w:type="gramStart"/>
      <w:r>
        <w:t>%) :</w:t>
      </w:r>
      <w:proofErr w:type="gramEnd"/>
      <w:r>
        <w:t xml:space="preserve"> R$</w:t>
      </w:r>
    </w:p>
    <w:p w:rsidR="00167EC5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- Sindicato </w:t>
      </w:r>
      <w:proofErr w:type="gramStart"/>
      <w:r>
        <w:t>( 5</w:t>
      </w:r>
      <w:proofErr w:type="gramEnd"/>
      <w:r>
        <w:t>%) : R$</w:t>
      </w:r>
    </w:p>
    <w:p w:rsidR="00167EC5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= Salário </w:t>
      </w:r>
      <w:proofErr w:type="gramStart"/>
      <w:r>
        <w:t>Liquido :</w:t>
      </w:r>
      <w:proofErr w:type="gramEnd"/>
      <w:r>
        <w:t xml:space="preserve"> R$</w:t>
      </w:r>
    </w:p>
    <w:p w:rsidR="00167EC5" w:rsidRDefault="00FE07C4" w:rsidP="00C110FE">
      <w:pPr>
        <w:pStyle w:val="PargrafodaLista"/>
        <w:spacing w:line="276" w:lineRule="auto"/>
        <w:jc w:val="both"/>
      </w:pPr>
      <w:r>
        <w:t xml:space="preserve">  </w:t>
      </w:r>
      <w:r w:rsidR="00167EC5">
        <w:t>Obs.: Salário Bruto - Descontos = Salário Líquido.</w:t>
      </w:r>
    </w:p>
    <w:p w:rsidR="00E25719" w:rsidRDefault="00E25719" w:rsidP="00C110FE">
      <w:pPr>
        <w:pStyle w:val="PargrafodaLista"/>
        <w:spacing w:line="276" w:lineRule="auto"/>
        <w:jc w:val="both"/>
      </w:pPr>
    </w:p>
    <w:p w:rsidR="00A57652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para uma loja de tintas. O programa deverá pedir o tamanho em metros quadrados da área a ser pintada. Considere que a cobertura da tinta é de 1 litro para cada 3 metros quadrados e que a tinta é vendida em latas de 18 litros, que custam R$ 80,00. Informe ao usuário a quantidades de latas de tinta a serem compradas e o preço total.</w:t>
      </w:r>
    </w:p>
    <w:p w:rsidR="00A57652" w:rsidRDefault="00A57652" w:rsidP="00C110FE">
      <w:pPr>
        <w:pStyle w:val="PargrafodaLista"/>
        <w:spacing w:line="276" w:lineRule="auto"/>
        <w:jc w:val="both"/>
      </w:pPr>
    </w:p>
    <w:p w:rsidR="00A414B5" w:rsidRDefault="00167EC5" w:rsidP="002F6BD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para uma loja de tintas. O programa deverá pedir o tamanho em metros quadrados da área a ser pintada. Considere que a cobertura da tinta é de 1 litro para cada 6 metros quadrados e que a tinta é vendida em latas de 18 litros, que custam R$ 80,00 ou em galões de 3,6 litros, que custam R$ 25,00.</w:t>
      </w:r>
    </w:p>
    <w:p w:rsidR="00167EC5" w:rsidRDefault="00167EC5" w:rsidP="00DF698F">
      <w:pPr>
        <w:pStyle w:val="PargrafodaLista"/>
        <w:spacing w:line="276" w:lineRule="auto"/>
        <w:jc w:val="both"/>
      </w:pPr>
      <w:r>
        <w:t>Informe ao usuário as quantidades de tinta a serem compradas e os respectivos preços em 3 situações: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comprar</w:t>
      </w:r>
      <w:proofErr w:type="gramEnd"/>
      <w:r>
        <w:t xml:space="preserve"> apenas latas de 18 litros;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lastRenderedPageBreak/>
        <w:t>comprar</w:t>
      </w:r>
      <w:proofErr w:type="gramEnd"/>
      <w:r>
        <w:t xml:space="preserve"> apenas galões de 3,6 litros;</w:t>
      </w:r>
    </w:p>
    <w:p w:rsidR="00DF698F" w:rsidRDefault="00167EC5" w:rsidP="005B6D27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misturar</w:t>
      </w:r>
      <w:proofErr w:type="gramEnd"/>
      <w:r>
        <w:t xml:space="preserve"> latas e galões, de forma que o desperdício de tinta seja menor. Acrescente 10% de folga e sempre arredonde os valores para cima, isto é, considere latas cheias.</w:t>
      </w:r>
    </w:p>
    <w:p w:rsidR="004E768A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o tamanho de um arquivo para download (em MB) e a velocidade de um link de Internet (em Mbps), calcule e informe o tempo aproximado de download do arquivo usando este link (em minutos).</w:t>
      </w:r>
    </w:p>
    <w:p w:rsidR="00F44E33" w:rsidRDefault="00F44E33" w:rsidP="00C110FE">
      <w:pPr>
        <w:pStyle w:val="PargrafodaLista"/>
        <w:spacing w:line="276" w:lineRule="auto"/>
        <w:jc w:val="both"/>
      </w:pPr>
    </w:p>
    <w:p w:rsidR="004E768A" w:rsidRDefault="006A0357" w:rsidP="00C110FE">
      <w:pPr>
        <w:pStyle w:val="Ttulo1"/>
        <w:jc w:val="both"/>
      </w:pPr>
      <w:bookmarkStart w:id="2" w:name="_Toc125972042"/>
      <w:r>
        <w:t xml:space="preserve">Exercícios de </w:t>
      </w:r>
      <w:r>
        <w:t>e</w:t>
      </w:r>
      <w:r w:rsidR="004E768A" w:rsidRPr="004E768A">
        <w:t>strutura</w:t>
      </w:r>
      <w:r w:rsidR="004E768A">
        <w:t xml:space="preserve"> d</w:t>
      </w:r>
      <w:r w:rsidR="004E768A" w:rsidRPr="004E768A">
        <w:t>e</w:t>
      </w:r>
      <w:r w:rsidR="004E768A">
        <w:t xml:space="preserve"> decisã</w:t>
      </w:r>
      <w:r w:rsidR="004E768A" w:rsidRPr="004E768A">
        <w:t>o</w:t>
      </w:r>
      <w:bookmarkEnd w:id="2"/>
    </w:p>
    <w:p w:rsidR="004E768A" w:rsidRDefault="004E768A" w:rsidP="00C110FE">
      <w:pPr>
        <w:spacing w:line="276" w:lineRule="auto"/>
        <w:jc w:val="both"/>
      </w:pPr>
    </w:p>
    <w:p w:rsidR="00901423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dois números e imprima o maior deles.</w:t>
      </w:r>
    </w:p>
    <w:p w:rsidR="007E6309" w:rsidRDefault="007E6309" w:rsidP="00C110FE">
      <w:pPr>
        <w:pStyle w:val="PargrafodaLista"/>
        <w:spacing w:line="276" w:lineRule="auto"/>
        <w:jc w:val="both"/>
      </w:pPr>
    </w:p>
    <w:p w:rsidR="00901423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um valor e mostre na tela se o valor é positivo ou negativo.</w:t>
      </w:r>
    </w:p>
    <w:p w:rsidR="001758C7" w:rsidRDefault="001758C7" w:rsidP="00C110FE">
      <w:pPr>
        <w:pStyle w:val="PargrafodaLista"/>
        <w:spacing w:line="276" w:lineRule="auto"/>
        <w:jc w:val="both"/>
      </w:pPr>
    </w:p>
    <w:p w:rsidR="00901423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verifique se uma letra digitada é "F" ou "M". Conforme a letra escrever: F - Feminino, M - Masculino, Sexo Inválido.</w:t>
      </w:r>
    </w:p>
    <w:p w:rsidR="001758C7" w:rsidRDefault="001758C7" w:rsidP="00C110FE">
      <w:pPr>
        <w:pStyle w:val="PargrafodaLista"/>
        <w:spacing w:line="276" w:lineRule="auto"/>
        <w:jc w:val="both"/>
      </w:pPr>
    </w:p>
    <w:p w:rsidR="00901423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verifique se uma letra digitada é vogal ou consoante.</w:t>
      </w:r>
    </w:p>
    <w:p w:rsidR="001758C7" w:rsidRDefault="001758C7" w:rsidP="00C110FE">
      <w:pPr>
        <w:pStyle w:val="PargrafodaLista"/>
        <w:spacing w:line="276" w:lineRule="auto"/>
        <w:jc w:val="both"/>
      </w:pPr>
    </w:p>
    <w:p w:rsidR="00050283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901423">
        <w:t>Faça um programa para a leitura de duas notas parciais de um aluno. O programa deve calcular a média alcançada por aluno e apresentar:</w:t>
      </w:r>
    </w:p>
    <w:p w:rsidR="00901423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mensagem "Aprovado", se a média alcançada for maior ou igual a sete;</w:t>
      </w:r>
    </w:p>
    <w:p w:rsidR="00901423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mensagem "Reprovado", se a média for menor do que sete;</w:t>
      </w:r>
    </w:p>
    <w:p w:rsidR="00901423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mensagem "Aprovado com Distinção", se a média for igual a dez.</w:t>
      </w:r>
    </w:p>
    <w:p w:rsidR="001758C7" w:rsidRDefault="001758C7" w:rsidP="00C110FE">
      <w:pPr>
        <w:pStyle w:val="PargrafodaLista"/>
        <w:spacing w:line="276" w:lineRule="auto"/>
        <w:ind w:left="1440"/>
        <w:jc w:val="both"/>
      </w:pPr>
    </w:p>
    <w:p w:rsidR="00063FE1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três números e mostre o maior deles.</w:t>
      </w:r>
    </w:p>
    <w:p w:rsidR="008A097E" w:rsidRDefault="008A097E" w:rsidP="00C110FE">
      <w:pPr>
        <w:pStyle w:val="PargrafodaLista"/>
        <w:spacing w:line="276" w:lineRule="auto"/>
        <w:jc w:val="both"/>
      </w:pPr>
    </w:p>
    <w:p w:rsidR="00063FE1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três números e mostre o maior e o menor deles.</w:t>
      </w:r>
    </w:p>
    <w:p w:rsidR="008A097E" w:rsidRDefault="008A097E" w:rsidP="00C110FE">
      <w:pPr>
        <w:pStyle w:val="PargrafodaLista"/>
        <w:jc w:val="both"/>
      </w:pPr>
    </w:p>
    <w:p w:rsidR="008A097E" w:rsidRDefault="008A097E" w:rsidP="00C110FE">
      <w:pPr>
        <w:pStyle w:val="PargrafodaLista"/>
        <w:spacing w:line="276" w:lineRule="auto"/>
        <w:jc w:val="both"/>
      </w:pPr>
    </w:p>
    <w:p w:rsidR="00063FE1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rgunte o preço de três produtos e informe qual produto você deve comprar, sabendo que a decisão é sempre pelo mais barato.</w:t>
      </w:r>
    </w:p>
    <w:p w:rsidR="008A097E" w:rsidRDefault="008A097E" w:rsidP="00C110FE">
      <w:pPr>
        <w:pStyle w:val="PargrafodaLista"/>
        <w:spacing w:line="276" w:lineRule="auto"/>
        <w:jc w:val="both"/>
      </w:pPr>
    </w:p>
    <w:p w:rsidR="00063FE1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três números e mostre-os em ordem decrescente.</w:t>
      </w:r>
    </w:p>
    <w:p w:rsidR="008A097E" w:rsidRDefault="008A097E" w:rsidP="00C110FE">
      <w:pPr>
        <w:pStyle w:val="PargrafodaLista"/>
        <w:spacing w:line="276" w:lineRule="auto"/>
        <w:jc w:val="both"/>
      </w:pPr>
    </w:p>
    <w:p w:rsidR="008A097E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Faça um Programa que pergunte em que turno você estuda. Peça para digitar </w:t>
      </w:r>
      <w:proofErr w:type="spellStart"/>
      <w:r>
        <w:t>M-matutino</w:t>
      </w:r>
      <w:proofErr w:type="spellEnd"/>
      <w:r>
        <w:t xml:space="preserve"> ou </w:t>
      </w:r>
      <w:proofErr w:type="spellStart"/>
      <w:r>
        <w:t>V-Vespertino</w:t>
      </w:r>
      <w:proofErr w:type="spellEnd"/>
      <w:r>
        <w:t xml:space="preserve"> ou N- Noturno. Imprima a mensagem "Bom Dia!", "Boa Tarde!" </w:t>
      </w:r>
      <w:proofErr w:type="gramStart"/>
      <w:r>
        <w:t>ou</w:t>
      </w:r>
      <w:proofErr w:type="gramEnd"/>
      <w:r>
        <w:t xml:space="preserve"> "Boa Noite!" </w:t>
      </w:r>
      <w:proofErr w:type="gramStart"/>
      <w:r>
        <w:t>ou</w:t>
      </w:r>
      <w:proofErr w:type="gramEnd"/>
      <w:r>
        <w:t xml:space="preserve"> "Valor Inválido!", conforme o caso.</w:t>
      </w:r>
    </w:p>
    <w:p w:rsidR="00DF698F" w:rsidRDefault="00DF698F" w:rsidP="00DF698F">
      <w:pPr>
        <w:pStyle w:val="PargrafodaLista"/>
      </w:pPr>
    </w:p>
    <w:p w:rsidR="00DF698F" w:rsidRDefault="00DF698F" w:rsidP="00DF698F">
      <w:pPr>
        <w:spacing w:line="276" w:lineRule="auto"/>
        <w:jc w:val="both"/>
      </w:pPr>
    </w:p>
    <w:p w:rsidR="00DF698F" w:rsidRDefault="00DF698F" w:rsidP="00DF698F">
      <w:pPr>
        <w:spacing w:line="276" w:lineRule="auto"/>
        <w:jc w:val="both"/>
      </w:pPr>
    </w:p>
    <w:p w:rsidR="00DF698F" w:rsidRDefault="00DF698F" w:rsidP="00DF698F">
      <w:pPr>
        <w:spacing w:line="276" w:lineRule="auto"/>
        <w:jc w:val="both"/>
      </w:pPr>
    </w:p>
    <w:p w:rsidR="00063FE1" w:rsidRPr="00063FE1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As Organizações Tabajara resolveram dar um aumento de salário aos seus colaboradores e lhe </w:t>
      </w:r>
      <w:proofErr w:type="spellStart"/>
      <w:r>
        <w:t>contraram</w:t>
      </w:r>
      <w:proofErr w:type="spellEnd"/>
      <w:r>
        <w:t xml:space="preserve"> para desenvolver o programa que calculará os reajustes. </w:t>
      </w:r>
      <w:r w:rsidRPr="00063FE1">
        <w:t>Faça um programa que recebe o salário de um colaborador e o reajuste segundo o seguinte critério, baseado no salário atual: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salários</w:t>
      </w:r>
      <w:proofErr w:type="gramEnd"/>
      <w:r>
        <w:t xml:space="preserve"> até R$ 280,00 (incluindo) : aumento de 20%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salários</w:t>
      </w:r>
      <w:proofErr w:type="gramEnd"/>
      <w:r>
        <w:t xml:space="preserve"> entre R$ 280,00 e R$ 700,00 : aumento de 15%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salários</w:t>
      </w:r>
      <w:proofErr w:type="gramEnd"/>
      <w:r>
        <w:t xml:space="preserve"> entre R$ 700,00 e R$ 1500,00 : aumento de 10%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salários</w:t>
      </w:r>
      <w:proofErr w:type="gramEnd"/>
      <w:r>
        <w:t xml:space="preserve"> de R$ 1500,00 em diante : aumento de 5% Após o aumento ser realizado, informe na tela: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o</w:t>
      </w:r>
      <w:proofErr w:type="gramEnd"/>
      <w:r>
        <w:t xml:space="preserve"> salário antes do reajuste;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o</w:t>
      </w:r>
      <w:proofErr w:type="gramEnd"/>
      <w:r>
        <w:t xml:space="preserve"> percentual de aumento aplicado;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o</w:t>
      </w:r>
      <w:proofErr w:type="gramEnd"/>
      <w:r>
        <w:t xml:space="preserve"> valor do aumento;</w:t>
      </w:r>
    </w:p>
    <w:p w:rsidR="00063FE1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o</w:t>
      </w:r>
      <w:proofErr w:type="gramEnd"/>
      <w:r>
        <w:t xml:space="preserve"> novo salário, após o aumento.</w:t>
      </w:r>
    </w:p>
    <w:p w:rsidR="008A097E" w:rsidRDefault="008A097E" w:rsidP="00C110FE">
      <w:pPr>
        <w:pStyle w:val="PargrafodaLista"/>
        <w:spacing w:line="276" w:lineRule="auto"/>
        <w:ind w:left="1440"/>
        <w:jc w:val="both"/>
      </w:pPr>
    </w:p>
    <w:p w:rsidR="00617D4A" w:rsidRDefault="00617D4A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17D4A"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  <w:r w:rsidR="009546EF">
        <w:t xml:space="preserve"> </w:t>
      </w:r>
      <w:r w:rsidR="009546EF" w:rsidRPr="009546EF">
        <w:t>Desconto do IR:</w:t>
      </w:r>
    </w:p>
    <w:p w:rsidR="009546EF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Salário Bruto até 900 (inclusive) - isento</w:t>
      </w:r>
    </w:p>
    <w:p w:rsidR="009546EF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Salário Bruto até 1500 (inclusive) - desconto de 5%</w:t>
      </w:r>
    </w:p>
    <w:p w:rsidR="009546EF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Salário Bruto até 2500 (inclusive) - desconto de 10%</w:t>
      </w:r>
    </w:p>
    <w:p w:rsidR="009546EF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Salário Bruto acima de 2500 - desconto de 20% Imprima na tela as informações, dispostas conforme o exemplo abaixo. No exemplo o valor da hora é 5 e a quantidade de hora é 220.</w:t>
      </w:r>
    </w:p>
    <w:p w:rsidR="009546EF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Salário Bruto: (5 * </w:t>
      </w:r>
      <w:proofErr w:type="gramStart"/>
      <w:r>
        <w:t xml:space="preserve">220)   </w:t>
      </w:r>
      <w:proofErr w:type="gramEnd"/>
      <w:r>
        <w:t xml:space="preserve">     </w:t>
      </w:r>
      <w:r w:rsidR="008D7A69">
        <w:t xml:space="preserve">        </w:t>
      </w:r>
      <w:r>
        <w:t>: R$ 1100,00</w:t>
      </w:r>
    </w:p>
    <w:p w:rsidR="009546EF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(-) IR (5%)                   </w:t>
      </w:r>
      <w:proofErr w:type="gramStart"/>
      <w:r>
        <w:t xml:space="preserve">  :</w:t>
      </w:r>
      <w:proofErr w:type="gramEnd"/>
      <w:r>
        <w:t xml:space="preserve"> R$   55,00  </w:t>
      </w:r>
    </w:p>
    <w:p w:rsidR="009546EF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(-) INSS </w:t>
      </w:r>
      <w:proofErr w:type="gramStart"/>
      <w:r>
        <w:t>( 10</w:t>
      </w:r>
      <w:proofErr w:type="gramEnd"/>
      <w:r>
        <w:t>%)                 : R$  110,00</w:t>
      </w:r>
    </w:p>
    <w:p w:rsidR="009546EF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FGTS (11%)                    </w:t>
      </w:r>
      <w:proofErr w:type="gramStart"/>
      <w:r>
        <w:t xml:space="preserve">  :</w:t>
      </w:r>
      <w:proofErr w:type="gramEnd"/>
      <w:r>
        <w:t xml:space="preserve"> R$  121,00</w:t>
      </w:r>
    </w:p>
    <w:p w:rsidR="009546EF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Total de descontos            </w:t>
      </w:r>
      <w:proofErr w:type="gramStart"/>
      <w:r>
        <w:t xml:space="preserve">  :</w:t>
      </w:r>
      <w:proofErr w:type="gramEnd"/>
      <w:r>
        <w:t xml:space="preserve"> R$  165,00</w:t>
      </w:r>
    </w:p>
    <w:p w:rsidR="009546EF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Salário Liquido               </w:t>
      </w:r>
      <w:proofErr w:type="gramStart"/>
      <w:r>
        <w:t xml:space="preserve">  :</w:t>
      </w:r>
      <w:proofErr w:type="gramEnd"/>
      <w:r>
        <w:t xml:space="preserve"> R$  935,00</w:t>
      </w:r>
    </w:p>
    <w:p w:rsidR="000B680D" w:rsidRDefault="000B680D" w:rsidP="00C110FE">
      <w:pPr>
        <w:pStyle w:val="PargrafodaLista"/>
        <w:spacing w:line="276" w:lineRule="auto"/>
        <w:ind w:left="2160"/>
        <w:jc w:val="both"/>
      </w:pPr>
    </w:p>
    <w:p w:rsidR="007B4BE5" w:rsidRDefault="007B4BE5" w:rsidP="00C110FE">
      <w:pPr>
        <w:pStyle w:val="PargrafodaLista"/>
        <w:spacing w:line="276" w:lineRule="auto"/>
        <w:ind w:left="2160"/>
        <w:jc w:val="both"/>
      </w:pPr>
    </w:p>
    <w:p w:rsidR="007B4BE5" w:rsidRDefault="007B4BE5" w:rsidP="00C110FE">
      <w:pPr>
        <w:pStyle w:val="PargrafodaLista"/>
        <w:spacing w:line="276" w:lineRule="auto"/>
        <w:ind w:left="2160"/>
        <w:jc w:val="both"/>
      </w:pPr>
    </w:p>
    <w:p w:rsidR="007B4BE5" w:rsidRDefault="007B4BE5" w:rsidP="00C110FE">
      <w:pPr>
        <w:pStyle w:val="PargrafodaLista"/>
        <w:spacing w:line="276" w:lineRule="auto"/>
        <w:ind w:left="2160"/>
        <w:jc w:val="both"/>
      </w:pPr>
    </w:p>
    <w:p w:rsidR="007B4BE5" w:rsidRDefault="007B4BE5" w:rsidP="00C110FE">
      <w:pPr>
        <w:pStyle w:val="PargrafodaLista"/>
        <w:spacing w:line="276" w:lineRule="auto"/>
        <w:ind w:left="2160"/>
        <w:jc w:val="both"/>
      </w:pPr>
    </w:p>
    <w:p w:rsidR="00A42E74" w:rsidRDefault="00A42E74" w:rsidP="00C110FE">
      <w:pPr>
        <w:pStyle w:val="PargrafodaLista"/>
        <w:spacing w:line="276" w:lineRule="auto"/>
        <w:ind w:left="2160"/>
        <w:jc w:val="both"/>
      </w:pPr>
    </w:p>
    <w:p w:rsidR="00A42E74" w:rsidRDefault="00A42E74" w:rsidP="00C110FE">
      <w:pPr>
        <w:pStyle w:val="PargrafodaLista"/>
        <w:spacing w:line="276" w:lineRule="auto"/>
        <w:ind w:left="216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</w:p>
    <w:p w:rsidR="000B680D" w:rsidRDefault="000B680D" w:rsidP="00150B0F">
      <w:pPr>
        <w:pStyle w:val="PargrafodaLista"/>
        <w:spacing w:line="276" w:lineRule="auto"/>
        <w:ind w:left="1080" w:hanging="12"/>
        <w:jc w:val="both"/>
      </w:pPr>
      <w:r>
        <w:t>Desconto do IR:</w:t>
      </w:r>
    </w:p>
    <w:p w:rsidR="000B680D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>
        <w:t>Salário Bruto até 900 (inclusive) - isento</w:t>
      </w:r>
    </w:p>
    <w:p w:rsidR="000B680D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>
        <w:t>Salário Bruto até 1500 (inclusive) - desconto de 5%</w:t>
      </w:r>
    </w:p>
    <w:p w:rsidR="000B680D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>
        <w:t>Salário Bruto até 2500 (inclusive) - desconto de 10%</w:t>
      </w:r>
    </w:p>
    <w:p w:rsidR="000B680D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>
        <w:t>Salário Bruto acima de 2500 - desconto de 20% Imprima na tela as informações, dispostas conforme o exemplo abaixo. No exemplo o valor da hora é 5 e a quantidade de hora é 220.</w:t>
      </w:r>
    </w:p>
    <w:p w:rsidR="000B680D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>
        <w:t xml:space="preserve">        Salário Bruto: (5 * </w:t>
      </w:r>
      <w:proofErr w:type="gramStart"/>
      <w:r>
        <w:t xml:space="preserve">220)   </w:t>
      </w:r>
      <w:proofErr w:type="gramEnd"/>
      <w:r>
        <w:t xml:space="preserve">     : R$ 1100,00</w:t>
      </w:r>
    </w:p>
    <w:p w:rsidR="000B680D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>
        <w:t xml:space="preserve">        (-) IR (5%)                   </w:t>
      </w:r>
      <w:proofErr w:type="gramStart"/>
      <w:r>
        <w:t xml:space="preserve">  :</w:t>
      </w:r>
      <w:proofErr w:type="gramEnd"/>
      <w:r>
        <w:t xml:space="preserve"> R$   55,00  </w:t>
      </w:r>
    </w:p>
    <w:p w:rsidR="000B680D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>
        <w:t xml:space="preserve">        (-) INSS </w:t>
      </w:r>
      <w:proofErr w:type="gramStart"/>
      <w:r>
        <w:t>( 10</w:t>
      </w:r>
      <w:proofErr w:type="gramEnd"/>
      <w:r>
        <w:t>%)                 : R$  110,00</w:t>
      </w:r>
    </w:p>
    <w:p w:rsidR="000B680D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>
        <w:t xml:space="preserve">        FGTS (11%)                    </w:t>
      </w:r>
      <w:proofErr w:type="gramStart"/>
      <w:r>
        <w:t xml:space="preserve">  :</w:t>
      </w:r>
      <w:proofErr w:type="gramEnd"/>
      <w:r>
        <w:t xml:space="preserve"> R$  121,00</w:t>
      </w:r>
    </w:p>
    <w:p w:rsidR="000B680D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>
        <w:t xml:space="preserve">        Total de descontos            </w:t>
      </w:r>
      <w:proofErr w:type="gramStart"/>
      <w:r>
        <w:t xml:space="preserve">  :</w:t>
      </w:r>
      <w:proofErr w:type="gramEnd"/>
      <w:r>
        <w:t xml:space="preserve"> R$  165,00</w:t>
      </w:r>
    </w:p>
    <w:p w:rsidR="000B680D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>
        <w:t xml:space="preserve">        Salário Liquido               </w:t>
      </w:r>
      <w:proofErr w:type="gramStart"/>
      <w:r>
        <w:t xml:space="preserve">  :</w:t>
      </w:r>
      <w:proofErr w:type="gramEnd"/>
      <w:r>
        <w:t xml:space="preserve"> R$  935,00</w:t>
      </w:r>
    </w:p>
    <w:p w:rsidR="007B4BE5" w:rsidRDefault="007B4BE5" w:rsidP="00C110FE">
      <w:pPr>
        <w:pStyle w:val="PargrafodaLista"/>
        <w:spacing w:line="276" w:lineRule="auto"/>
        <w:ind w:left="2160" w:hanging="72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um número e exiba o dia correspondente da semana. (1-Domingo, 2- Segunda, etc.), se digitar outro valor deve aparecer valor inválido.</w:t>
      </w:r>
    </w:p>
    <w:p w:rsidR="008372FC" w:rsidRDefault="008372FC" w:rsidP="00C110FE">
      <w:pPr>
        <w:pStyle w:val="PargrafodaLista"/>
        <w:spacing w:line="276" w:lineRule="auto"/>
        <w:ind w:hanging="72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ê as duas notas parciais obtidas por um aluno numa disciplina ao longo de um semestre, e calcule a sua média. A atribuição de conceitos obedece à tabela abaixo: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  Média de </w:t>
      </w:r>
      <w:proofErr w:type="gramStart"/>
      <w:r>
        <w:t>Aproveitamento  Conceito</w:t>
      </w:r>
      <w:proofErr w:type="gramEnd"/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  Entre 9.0 e 10.0        A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  Entre 7.5 e 9.0         B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  Entre 6.0 e 7.5         C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  Entre 4.0 e 6.0         D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  Entre 4.0 e zero        E</w:t>
      </w:r>
    </w:p>
    <w:p w:rsidR="008372FC" w:rsidRDefault="000B680D" w:rsidP="00C110FE">
      <w:pPr>
        <w:pStyle w:val="PargrafodaLista"/>
        <w:spacing w:line="276" w:lineRule="auto"/>
        <w:jc w:val="both"/>
      </w:pPr>
      <w:r>
        <w:t>O algoritmo deve mostrar na tela as notas, a média, o conceito correspondente e a mensagem “APROVADO” se o conceito for A, B ou C ou “REPROVADO” se o conceito for D ou E.</w:t>
      </w:r>
    </w:p>
    <w:p w:rsidR="008372FC" w:rsidRDefault="008372FC" w:rsidP="00C110FE">
      <w:pPr>
        <w:pStyle w:val="PargrafodaLista"/>
        <w:spacing w:line="276" w:lineRule="auto"/>
        <w:jc w:val="both"/>
      </w:pPr>
    </w:p>
    <w:p w:rsidR="00A414B5" w:rsidRDefault="00A414B5" w:rsidP="00C110FE">
      <w:pPr>
        <w:pStyle w:val="PargrafodaLista"/>
        <w:spacing w:line="276" w:lineRule="auto"/>
        <w:jc w:val="both"/>
      </w:pPr>
    </w:p>
    <w:p w:rsidR="00A414B5" w:rsidRDefault="00A414B5" w:rsidP="00C110FE">
      <w:pPr>
        <w:pStyle w:val="PargrafodaLista"/>
        <w:spacing w:line="276" w:lineRule="auto"/>
        <w:jc w:val="both"/>
      </w:pPr>
    </w:p>
    <w:p w:rsidR="00A414B5" w:rsidRDefault="00A414B5" w:rsidP="00C110FE">
      <w:pPr>
        <w:pStyle w:val="PargrafodaLista"/>
        <w:spacing w:line="276" w:lineRule="auto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Faça um Programa que peça os 3 lados de um triângulo. O programa deverá informar se os valores podem ser um triângulo. Indique, caso os lados formem um triângulo, se o mesmo é: equilátero, isósceles ou escaleno.</w:t>
      </w:r>
    </w:p>
    <w:p w:rsidR="000B680D" w:rsidRDefault="000B680D" w:rsidP="00C110FE">
      <w:pPr>
        <w:pStyle w:val="PargrafodaLista"/>
        <w:spacing w:line="276" w:lineRule="auto"/>
        <w:jc w:val="both"/>
      </w:pPr>
      <w:r>
        <w:t>Dicas: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Três lados formam um triângulo quando a soma de quaisquer dois lados for maior que o terceiro;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Triângulo Equilátero: três lados iguais;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Triângulo Isósceles: quaisquer dois lados iguais;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Triângulo Escaleno: três lados diferentes;</w:t>
      </w:r>
    </w:p>
    <w:p w:rsidR="00A414B5" w:rsidRDefault="00A414B5" w:rsidP="00C110FE">
      <w:pPr>
        <w:pStyle w:val="PargrafodaLista"/>
        <w:spacing w:line="276" w:lineRule="auto"/>
        <w:ind w:left="1440"/>
        <w:jc w:val="both"/>
      </w:pPr>
    </w:p>
    <w:p w:rsidR="00B353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Faça um programa que calcule as raízes de uma equação do segundo grau, na forma ax2 + </w:t>
      </w:r>
      <w:proofErr w:type="spellStart"/>
      <w:r>
        <w:t>bx</w:t>
      </w:r>
      <w:proofErr w:type="spellEnd"/>
      <w:r>
        <w:t xml:space="preserve"> </w:t>
      </w:r>
      <w:proofErr w:type="gramStart"/>
      <w:r>
        <w:t>+</w:t>
      </w:r>
      <w:proofErr w:type="gramEnd"/>
      <w:r>
        <w:t xml:space="preserve"> c. O programa deverá pedir os valores de a, b e c e fazer as consistências, informando ao usuário nas seguintes situações:</w:t>
      </w:r>
    </w:p>
    <w:p w:rsidR="00B353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Se o usuário informar o valor de A igual a zero, a equação não é do segundo grau e o programa não deve fazer pedir os demais valores, sendo encerrado;</w:t>
      </w:r>
    </w:p>
    <w:p w:rsidR="00B353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Se o delta calculado for negativo, a equação não possui </w:t>
      </w:r>
      <w:proofErr w:type="spellStart"/>
      <w:r>
        <w:t>raizes</w:t>
      </w:r>
      <w:proofErr w:type="spellEnd"/>
      <w:r>
        <w:t xml:space="preserve"> reais. Informe ao usuário e encerre o programa;</w:t>
      </w:r>
    </w:p>
    <w:p w:rsidR="00B353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Se o delta calculado for igual a zero a equação possui apenas uma raiz real; informe-a ao usuário;</w:t>
      </w:r>
    </w:p>
    <w:p w:rsidR="00B353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Se o delta for positivo, a equação possui </w:t>
      </w:r>
      <w:proofErr w:type="gramStart"/>
      <w:r>
        <w:t>duas raiz</w:t>
      </w:r>
      <w:proofErr w:type="gramEnd"/>
      <w:r>
        <w:t xml:space="preserve"> reais; informe-as ao usuário;</w:t>
      </w:r>
    </w:p>
    <w:p w:rsidR="00B3530D" w:rsidRDefault="00B3530D" w:rsidP="00C110FE">
      <w:pPr>
        <w:pStyle w:val="PargrafodaLista"/>
        <w:spacing w:line="276" w:lineRule="auto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um número correspondente a um determinado ano e em seguida informe se este ano é ou não bissexto.</w:t>
      </w:r>
    </w:p>
    <w:p w:rsidR="00B3530D" w:rsidRDefault="00B3530D" w:rsidP="00C110FE">
      <w:pPr>
        <w:pStyle w:val="PargrafodaLista"/>
        <w:spacing w:line="276" w:lineRule="auto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Faça um Programa que peça uma data no formato 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 xml:space="preserve"> e determine se a mesma é uma data válida.</w:t>
      </w:r>
    </w:p>
    <w:p w:rsidR="00B3530D" w:rsidRDefault="00B3530D" w:rsidP="00C110FE">
      <w:pPr>
        <w:pStyle w:val="PargrafodaLista"/>
        <w:spacing w:line="276" w:lineRule="auto"/>
        <w:jc w:val="both"/>
      </w:pPr>
    </w:p>
    <w:p w:rsidR="00B353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um número inteiro menor que 1000 e imprima a quantidade de centenas, dezenas e unidades do mesmo.</w:t>
      </w:r>
    </w:p>
    <w:p w:rsidR="000B680D" w:rsidRDefault="000B680D" w:rsidP="00C110FE">
      <w:pPr>
        <w:pStyle w:val="PargrafodaLista"/>
        <w:spacing w:line="276" w:lineRule="auto"/>
        <w:jc w:val="both"/>
      </w:pPr>
      <w:r>
        <w:t>Observando os termos no plural a colocação do "e", da vírgula entre outros. Exemplo: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326 = 3 centenas, 2 dezenas e 6 unidades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12 = 1 dezena e </w:t>
      </w:r>
      <w:proofErr w:type="gramStart"/>
      <w:r>
        <w:t>2 unidades Testar</w:t>
      </w:r>
      <w:proofErr w:type="gramEnd"/>
      <w:r>
        <w:t xml:space="preserve"> com: 326, 300, 100, 320, 310,305, 301, 101, 311, 111, 25, 20, 10, 21, 11, 1, 7 e 16</w:t>
      </w:r>
    </w:p>
    <w:p w:rsidR="00B3530D" w:rsidRDefault="00B3530D" w:rsidP="00C110FE">
      <w:pPr>
        <w:pStyle w:val="PargrafodaLista"/>
        <w:spacing w:line="276" w:lineRule="auto"/>
        <w:ind w:left="1440"/>
        <w:jc w:val="both"/>
      </w:pPr>
    </w:p>
    <w:p w:rsidR="00491B23" w:rsidRDefault="00491B23" w:rsidP="00C110FE">
      <w:pPr>
        <w:pStyle w:val="PargrafodaLista"/>
        <w:spacing w:line="276" w:lineRule="auto"/>
        <w:ind w:left="1440"/>
        <w:jc w:val="both"/>
      </w:pPr>
    </w:p>
    <w:p w:rsidR="00491B23" w:rsidRDefault="00491B23" w:rsidP="00C110FE">
      <w:pPr>
        <w:pStyle w:val="PargrafodaLista"/>
        <w:spacing w:line="276" w:lineRule="auto"/>
        <w:ind w:left="1440"/>
        <w:jc w:val="both"/>
      </w:pPr>
    </w:p>
    <w:p w:rsidR="00491B23" w:rsidRDefault="00491B23" w:rsidP="00C110FE">
      <w:pPr>
        <w:pStyle w:val="PargrafodaLista"/>
        <w:spacing w:line="276" w:lineRule="auto"/>
        <w:ind w:left="1440"/>
        <w:jc w:val="both"/>
      </w:pPr>
    </w:p>
    <w:p w:rsidR="00491B23" w:rsidRDefault="00491B23" w:rsidP="00C110FE">
      <w:pPr>
        <w:pStyle w:val="PargrafodaLista"/>
        <w:spacing w:line="276" w:lineRule="auto"/>
        <w:ind w:left="1440"/>
        <w:jc w:val="both"/>
      </w:pPr>
    </w:p>
    <w:p w:rsidR="00491B23" w:rsidRDefault="00491B23" w:rsidP="00C110FE">
      <w:pPr>
        <w:pStyle w:val="PargrafodaLista"/>
        <w:spacing w:line="276" w:lineRule="auto"/>
        <w:ind w:left="144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Faça um Programa para leitura de três notas parciais de um aluno. O programa deve calcular a média alcançada por aluno e presentar: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mensagem "Aprovado", se a média for maior ou igual a 7, com a respectiva média alcançada;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mensagem "Reprovado", se a média for menor do que 7, com a respectiva média alcançada;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mensagem "Aprovado com Distinção", se a média for igual a 10.</w:t>
      </w:r>
    </w:p>
    <w:p w:rsidR="00491B23" w:rsidRDefault="00491B23" w:rsidP="00C110FE">
      <w:pPr>
        <w:pStyle w:val="PargrafodaLista"/>
        <w:spacing w:line="276" w:lineRule="auto"/>
        <w:ind w:left="144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para um caixa eletrônico. O programa deverá perguntar ao usuário a valor do saque e depois informar quantas notas de cada valor serão fornecidas. As notas disponíveis serão as de 1, 5, 10, 50 e 100 reais. O valor mínimo é de 10 reais e o máximo de 600 reais. O programa não deve se preocupar com a quantidade de notas existentes na máquina.</w:t>
      </w:r>
    </w:p>
    <w:p w:rsidR="000B680D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Exemplo 1: Para sacar a quantia de 256 reais, o programa fornece duas notas de 100, uma nota de 50, uma nota de 5 e uma nota de 1;</w:t>
      </w:r>
    </w:p>
    <w:p w:rsidR="000B680D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Exemplo 2: Para sacar a quantia de 399 reais, o programa fornece três notas de 100, uma nota de 50, quatro notas de 10, uma nota de 5 e quatro notas de 1.</w:t>
      </w:r>
    </w:p>
    <w:p w:rsidR="00AC4D6B" w:rsidRDefault="00AC4D6B" w:rsidP="00AC4D6B">
      <w:pPr>
        <w:pStyle w:val="PargrafodaLista"/>
        <w:spacing w:line="276" w:lineRule="auto"/>
        <w:ind w:left="144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Faça um Programa que peça um número inteiro e determine se ele é par ou </w:t>
      </w:r>
      <w:proofErr w:type="spellStart"/>
      <w:r>
        <w:t>impar</w:t>
      </w:r>
      <w:proofErr w:type="spellEnd"/>
      <w:r>
        <w:t>. Dica: utilize o operador módulo (resto da divisão).</w:t>
      </w:r>
    </w:p>
    <w:p w:rsidR="004C438D" w:rsidRDefault="004C438D" w:rsidP="004C438D">
      <w:pPr>
        <w:pStyle w:val="PargrafodaLista"/>
        <w:spacing w:line="276" w:lineRule="auto"/>
        <w:jc w:val="both"/>
      </w:pPr>
    </w:p>
    <w:p w:rsidR="004C438D" w:rsidRDefault="000B680D" w:rsidP="004C43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um número e informe se o número é inteiro ou decimal. Dica: utilize uma função de arredondamento.</w:t>
      </w:r>
    </w:p>
    <w:p w:rsidR="004C438D" w:rsidRDefault="004C438D" w:rsidP="004C438D">
      <w:pPr>
        <w:pStyle w:val="PargrafodaLista"/>
        <w:spacing w:line="276" w:lineRule="auto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2 números e em seguida pergunte ao usuário qual operação ele deseja realizar. O resultado da operação deve ser acompanhado de uma frase que diga se o número é:</w:t>
      </w:r>
    </w:p>
    <w:p w:rsidR="000B680D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par</w:t>
      </w:r>
      <w:proofErr w:type="gramEnd"/>
      <w:r>
        <w:t xml:space="preserve"> ou ímpar;</w:t>
      </w:r>
    </w:p>
    <w:p w:rsidR="000B680D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positivo</w:t>
      </w:r>
      <w:proofErr w:type="gramEnd"/>
      <w:r>
        <w:t xml:space="preserve"> ou negativo;</w:t>
      </w:r>
    </w:p>
    <w:p w:rsidR="000B680D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inteiro</w:t>
      </w:r>
      <w:proofErr w:type="gramEnd"/>
      <w:r>
        <w:t xml:space="preserve"> ou decimal.</w:t>
      </w:r>
    </w:p>
    <w:p w:rsidR="004C438D" w:rsidRDefault="004C438D" w:rsidP="004C438D">
      <w:pPr>
        <w:pStyle w:val="PargrafodaLista"/>
        <w:spacing w:line="276" w:lineRule="auto"/>
        <w:ind w:left="144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faça 5 perguntas para uma pessoa sobre um crime. As perguntas são:</w:t>
      </w:r>
    </w:p>
    <w:p w:rsidR="000B680D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"Telefonou para a vítima?"</w:t>
      </w:r>
    </w:p>
    <w:p w:rsidR="000B680D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"Esteve no local do crime?"</w:t>
      </w:r>
    </w:p>
    <w:p w:rsidR="000B680D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"Mora perto da vítima?"</w:t>
      </w:r>
    </w:p>
    <w:p w:rsidR="000B680D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"Devia para a vítima?"</w:t>
      </w:r>
    </w:p>
    <w:p w:rsidR="003C31FF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"Já trabalhou com a vítima?" </w:t>
      </w:r>
    </w:p>
    <w:p w:rsidR="000B680D" w:rsidRDefault="000B680D" w:rsidP="003C31FF">
      <w:pPr>
        <w:pStyle w:val="PargrafodaLista"/>
        <w:spacing w:line="276" w:lineRule="auto"/>
        <w:jc w:val="both"/>
      </w:pPr>
      <w:r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Um posto está vendendo combustíveis com a seguinte tabela de descontos:</w:t>
      </w:r>
    </w:p>
    <w:p w:rsidR="000B680D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Álcool:</w:t>
      </w:r>
    </w:p>
    <w:p w:rsidR="000B680D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>
        <w:t>até</w:t>
      </w:r>
      <w:proofErr w:type="gramEnd"/>
      <w:r>
        <w:t xml:space="preserve"> 20 litros, desconto de 3% por litro</w:t>
      </w:r>
    </w:p>
    <w:p w:rsidR="000B680D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>
        <w:t>acima</w:t>
      </w:r>
      <w:proofErr w:type="gramEnd"/>
      <w:r>
        <w:t xml:space="preserve"> de 20 litros, desconto de 5% por litro</w:t>
      </w:r>
    </w:p>
    <w:p w:rsidR="000B680D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Gasolina:</w:t>
      </w:r>
    </w:p>
    <w:p w:rsidR="000B680D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>
        <w:t>até</w:t>
      </w:r>
      <w:proofErr w:type="gramEnd"/>
      <w:r>
        <w:t xml:space="preserve"> 20 litros, desconto de 4% por litro</w:t>
      </w:r>
    </w:p>
    <w:p w:rsidR="007A7A43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>
        <w:t>acima</w:t>
      </w:r>
      <w:proofErr w:type="gramEnd"/>
      <w:r>
        <w:t xml:space="preserve"> de 20 litros, desconto de 6% por litro </w:t>
      </w:r>
    </w:p>
    <w:p w:rsidR="007A7A43" w:rsidRDefault="000B680D" w:rsidP="007A7A43">
      <w:pPr>
        <w:pStyle w:val="PargrafodaLista"/>
        <w:spacing w:line="276" w:lineRule="auto"/>
        <w:jc w:val="both"/>
      </w:pPr>
      <w:r>
        <w:t xml:space="preserve">Escreva um algoritmo que leia o número de litros vendidos, o tipo de combustível (codificado da seguinte forma: A-álcool, </w:t>
      </w:r>
      <w:proofErr w:type="spellStart"/>
      <w:r>
        <w:t>G-gasolina</w:t>
      </w:r>
      <w:proofErr w:type="spellEnd"/>
      <w:r>
        <w:t>), calcule e imprima o valor a ser pago pelo cliente sabendo-se que o preço do litro da gasolina é R$ 2,50 o preço do litro do álcool é R$ 1,90.</w:t>
      </w:r>
    </w:p>
    <w:p w:rsidR="007A7A43" w:rsidRDefault="007A7A43" w:rsidP="007A7A43">
      <w:pPr>
        <w:pStyle w:val="PargrafodaLista"/>
        <w:spacing w:line="276" w:lineRule="auto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Uma fruteira está vendendo frutas com a seguinte tabela de preços: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 xml:space="preserve">                      Até 5 Kg           Acima de 5 Kg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>Morango         R$ 2,50 por Kg          R$ 2,20 por Kg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>Maçã            R$ 1,80 por Kg          R$ 1,50 por Kg</w:t>
      </w:r>
    </w:p>
    <w:p w:rsidR="00DC609B" w:rsidRDefault="00DC609B" w:rsidP="00DC609B">
      <w:pPr>
        <w:pStyle w:val="PargrafodaLista"/>
        <w:spacing w:line="276" w:lineRule="auto"/>
        <w:jc w:val="both"/>
      </w:pPr>
    </w:p>
    <w:p w:rsidR="000B680D" w:rsidRDefault="000B680D" w:rsidP="00DC609B">
      <w:pPr>
        <w:pStyle w:val="PargrafodaLista"/>
        <w:spacing w:line="276" w:lineRule="auto"/>
        <w:jc w:val="both"/>
      </w:pPr>
      <w:r>
        <w:t>Se o cliente comprar mais de 8 Kg em frutas ou o valor total da compra ultrapassar R$ 25,00, receberá ainda um desconto de 10% sobre este total. Escreva um algoritmo para ler a quantidade (em Kg) de morangos e a quantidade (em Kg) de maças adquiridas e escreva o valor a ser pago pelo cliente.</w:t>
      </w:r>
    </w:p>
    <w:p w:rsidR="00DC609B" w:rsidRDefault="00DC609B" w:rsidP="00DC609B">
      <w:pPr>
        <w:pStyle w:val="PargrafodaLista"/>
        <w:spacing w:line="276" w:lineRule="auto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O Hipermercado Tabajara está com uma promoção de carnes que é imperdível. Confira: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 xml:space="preserve">                      Até 5 Kg           Acima de 5 Kg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>File Duplo      R$ 4,90 por Kg          R$ 5,80 por Kg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>Alcatra         R$ 5,90 por Kg          R$ 6,80 por Kg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>Picanha         R$ 6,90 por Kg          R$ 7,80 por Kg</w:t>
      </w:r>
    </w:p>
    <w:p w:rsidR="00DC609B" w:rsidRDefault="00DC609B" w:rsidP="00DC609B">
      <w:pPr>
        <w:pStyle w:val="PargrafodaLista"/>
        <w:spacing w:line="276" w:lineRule="auto"/>
        <w:jc w:val="both"/>
      </w:pPr>
    </w:p>
    <w:p w:rsidR="000B680D" w:rsidRDefault="000B680D" w:rsidP="00DC609B">
      <w:pPr>
        <w:pStyle w:val="PargrafodaLista"/>
        <w:spacing w:line="276" w:lineRule="auto"/>
        <w:jc w:val="both"/>
      </w:pPr>
      <w:r>
        <w:t>Para atender a todos os clientes, cada cliente poderá levar apenas um dos tipos de carne da promoção, porém não há limites para a quantidade de carne por cliente. Se compra for feita no cartão Tabajara o cliente receberá ainda um desconto de 5% sobre o total da compra. Escreva um programa que peça o tipo e a quantidade de carne comprada pelo usuário e gere um cupom fiscal, contendo as informações da compra: tipo e quantidade de carne, preço total, tipo de pagamento, valor do desconto e valor a pagar.</w:t>
      </w: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6A0357" w:rsidP="007A1252">
      <w:pPr>
        <w:pStyle w:val="Ttulo1"/>
      </w:pPr>
      <w:bookmarkStart w:id="3" w:name="_Toc125972043"/>
      <w:r>
        <w:lastRenderedPageBreak/>
        <w:t xml:space="preserve">Exercícios de </w:t>
      </w:r>
      <w:r>
        <w:t>e</w:t>
      </w:r>
      <w:r w:rsidR="00083701">
        <w:t>strutura de r</w:t>
      </w:r>
      <w:r w:rsidR="007A1252" w:rsidRPr="007A1252">
        <w:t>epetição</w:t>
      </w:r>
      <w:bookmarkEnd w:id="3"/>
    </w:p>
    <w:p w:rsidR="007A1252" w:rsidRDefault="007A1252" w:rsidP="007A1252"/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uma nota, entre zero e dez. Mostre uma mensagem caso o valor seja inválido e continue pedindo até que o usuário informe um valor válido.</w:t>
      </w: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um nome de usuário e a sua senha e não aceite a senha igual ao nome do usuário, mostrando uma mensagem de erro e voltando a pedir as informações.</w:t>
      </w: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e valide as seguintes informações:</w:t>
      </w:r>
    </w:p>
    <w:p w:rsidR="007A1252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Nome: maior que 3 caracteres;</w:t>
      </w:r>
    </w:p>
    <w:p w:rsidR="007A1252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Idade: entre 0 e 150;</w:t>
      </w:r>
    </w:p>
    <w:p w:rsidR="007A1252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Salário: maior que zero;</w:t>
      </w:r>
    </w:p>
    <w:p w:rsidR="007A1252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Sexo: 'f' ou 'm';</w:t>
      </w:r>
    </w:p>
    <w:p w:rsidR="007A1252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Estado Civil: 's', 'c', 'v', 'd';</w:t>
      </w: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Supondo que a população de um país A seja da ordem de 80000 habitantes com uma taxa anual de crescimento de 3% e que a população de B seja 200000 habitantes com uma taxa de crescimento de 1.5%. Faça um programa que calcule e escreva o número de anos necessários para que a população do país A ultrapasse ou iguale a população do país B, mantidas as taxas de crescimento.</w:t>
      </w:r>
    </w:p>
    <w:p w:rsidR="00B06800" w:rsidRDefault="00B06800" w:rsidP="00B06800">
      <w:pPr>
        <w:pStyle w:val="PargrafodaLista"/>
        <w:spacing w:line="276" w:lineRule="auto"/>
        <w:jc w:val="both"/>
      </w:pP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Altere o programa anterior permitindo ao usuário informar as populações e as taxas de crescimento iniciais. Valide a entrada e permita repetir a operação.</w:t>
      </w:r>
    </w:p>
    <w:p w:rsidR="00B06800" w:rsidRDefault="00B06800" w:rsidP="00B06800">
      <w:pPr>
        <w:pStyle w:val="PargrafodaLista"/>
        <w:spacing w:line="276" w:lineRule="auto"/>
        <w:jc w:val="both"/>
      </w:pP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imprima na tela os números de 1 a 20, um abaixo do outro. Depois modifique o programa para que ele mostre os números um ao lado do outro.</w:t>
      </w:r>
    </w:p>
    <w:p w:rsidR="00B06800" w:rsidRDefault="00B06800" w:rsidP="00B06800">
      <w:pPr>
        <w:pStyle w:val="PargrafodaLista"/>
        <w:spacing w:line="276" w:lineRule="auto"/>
        <w:jc w:val="both"/>
      </w:pP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5 números e informe o maior número.</w:t>
      </w:r>
    </w:p>
    <w:p w:rsidR="00B06800" w:rsidRDefault="00B06800" w:rsidP="00B06800">
      <w:pPr>
        <w:pStyle w:val="PargrafodaLista"/>
        <w:spacing w:line="276" w:lineRule="auto"/>
        <w:jc w:val="both"/>
      </w:pP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5 números e informe a soma e a média dos números.</w:t>
      </w:r>
    </w:p>
    <w:p w:rsidR="00B06800" w:rsidRDefault="00B06800" w:rsidP="00B06800">
      <w:pPr>
        <w:pStyle w:val="PargrafodaLista"/>
        <w:spacing w:line="276" w:lineRule="auto"/>
        <w:jc w:val="both"/>
      </w:pP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imprima na tela apenas os números ímpares entre 1 e 50.</w:t>
      </w:r>
    </w:p>
    <w:p w:rsidR="00B06800" w:rsidRDefault="00B06800" w:rsidP="00B06800">
      <w:pPr>
        <w:pStyle w:val="PargrafodaLista"/>
        <w:spacing w:line="276" w:lineRule="auto"/>
        <w:jc w:val="both"/>
      </w:pP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receba dois números inteiros e gere os números inteiros que estão no intervalo compreendido por eles.</w:t>
      </w:r>
    </w:p>
    <w:p w:rsidR="00B06800" w:rsidRDefault="00B06800" w:rsidP="00B06800">
      <w:pPr>
        <w:pStyle w:val="PargrafodaLista"/>
        <w:spacing w:line="276" w:lineRule="auto"/>
        <w:jc w:val="both"/>
      </w:pP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Altere o programa anterior para mostrar no final a soma dos números.</w:t>
      </w:r>
    </w:p>
    <w:p w:rsidR="00B06800" w:rsidRDefault="00B06800" w:rsidP="00B06800">
      <w:pPr>
        <w:pStyle w:val="PargrafodaLista"/>
        <w:spacing w:line="276" w:lineRule="auto"/>
        <w:jc w:val="both"/>
      </w:pPr>
    </w:p>
    <w:p w:rsidR="00B06800" w:rsidRDefault="00B06800" w:rsidP="00B06800">
      <w:pPr>
        <w:pStyle w:val="PargrafodaLista"/>
        <w:spacing w:line="276" w:lineRule="auto"/>
        <w:jc w:val="both"/>
      </w:pP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Desenvolva um gerador de tabuada, capaz de gerar a tabuada de qualquer número inteiro entre 1 a 10. O usuário deve informar de qual numero ele deseja ver a tabuada. A saída deve ser conforme o exemplo abaixo:</w:t>
      </w:r>
    </w:p>
    <w:p w:rsidR="00B06800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Tabuada de 5:</w:t>
      </w:r>
    </w:p>
    <w:p w:rsidR="00B06800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5 </w:t>
      </w:r>
      <w:proofErr w:type="gramStart"/>
      <w:r>
        <w:t>X</w:t>
      </w:r>
      <w:proofErr w:type="gramEnd"/>
      <w:r>
        <w:t xml:space="preserve"> 1 = 5</w:t>
      </w:r>
    </w:p>
    <w:p w:rsidR="00B06800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5 </w:t>
      </w:r>
      <w:proofErr w:type="gramStart"/>
      <w:r>
        <w:t>X</w:t>
      </w:r>
      <w:proofErr w:type="gramEnd"/>
      <w:r>
        <w:t xml:space="preserve"> 2 = 10</w:t>
      </w:r>
    </w:p>
    <w:p w:rsidR="00B06800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...</w:t>
      </w:r>
    </w:p>
    <w:p w:rsidR="00B06800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5 </w:t>
      </w:r>
      <w:proofErr w:type="gramStart"/>
      <w:r>
        <w:t>X</w:t>
      </w:r>
      <w:proofErr w:type="gramEnd"/>
      <w:r>
        <w:t xml:space="preserve"> 10 = 50</w:t>
      </w:r>
    </w:p>
    <w:p w:rsidR="00596CBB" w:rsidRDefault="00596CBB" w:rsidP="00596CBB">
      <w:pPr>
        <w:pStyle w:val="PargrafodaLista"/>
        <w:spacing w:line="276" w:lineRule="auto"/>
        <w:ind w:left="1440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dois números, base e expoente, calcule e mostre o primeiro número elevado ao segundo número. Não utilize a função de potência da linguagem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10 números inteiros, calcule e mostre a quantidade de números pares e a quantidade de números impares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A série de Fibonacci é formada pela </w:t>
      </w:r>
      <w:proofErr w:type="spellStart"/>
      <w:r>
        <w:t>seqüência</w:t>
      </w:r>
      <w:proofErr w:type="spellEnd"/>
      <w:r>
        <w:t xml:space="preserve"> 1,1,2,3,5,8,13,21,</w:t>
      </w:r>
      <w:proofErr w:type="gramStart"/>
      <w:r>
        <w:t>34,55,...</w:t>
      </w:r>
      <w:proofErr w:type="gramEnd"/>
      <w:r>
        <w:t xml:space="preserve"> Faça um programa capaz de gerar a série até o </w:t>
      </w:r>
      <w:proofErr w:type="spellStart"/>
      <w:r>
        <w:t>n−ésimo</w:t>
      </w:r>
      <w:proofErr w:type="spellEnd"/>
      <w:r>
        <w:t xml:space="preserve"> termo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A série de Fibonacci é formada pela </w:t>
      </w:r>
      <w:proofErr w:type="spellStart"/>
      <w:r>
        <w:t>seqüência</w:t>
      </w:r>
      <w:proofErr w:type="spellEnd"/>
      <w:r>
        <w:t xml:space="preserve"> 0,1,1,2,3,5,8,13,21,</w:t>
      </w:r>
      <w:proofErr w:type="gramStart"/>
      <w:r>
        <w:t>34,55,...</w:t>
      </w:r>
      <w:proofErr w:type="gramEnd"/>
      <w:r>
        <w:t xml:space="preserve"> Faça um programa que gere a série até que o valor seja maior que 500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calcule o fatorial de um número inteiro fornecido pelo usuário. Ex.: 5!=5.4.3.2.1=120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, dado um conjunto de N números, determine o menor valor, o maior valor e a soma dos valores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Altere o programa anterior para que ele aceite apenas números entre 0 e 1000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Altere o programa de cálculo do fatorial, permitindo ao usuário calcular o fatorial várias vezes e limitando o fatorial a números inteiros positivos e menores que 16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um número inteiro e determine se ele é ou não um número primo. Um número primo é aquele que é divisível somente por ele mesmo e por 1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Altere o programa de cálculo dos números primos, informando, caso o número não seja primo, por quais número ele é divisível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Faça um programa que mostre todos os primos entre 1 e N sendo N um número inteiro fornecido pelo usuário. O programa deverá mostrar também o número de divisões que ele executou para encontrar os números primos. Serão avaliados o funcionamento, o estilo e o número de testes (divisões) executados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calcule o mostre a média aritmética de N notas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Faça um programa que peça para </w:t>
      </w:r>
      <w:proofErr w:type="gramStart"/>
      <w:r>
        <w:t>n</w:t>
      </w:r>
      <w:proofErr w:type="gramEnd"/>
      <w:r>
        <w:t xml:space="preserve"> pessoas a sua idade, ao final o programa </w:t>
      </w:r>
      <w:proofErr w:type="spellStart"/>
      <w:r>
        <w:t>devera</w:t>
      </w:r>
      <w:proofErr w:type="spellEnd"/>
      <w:r>
        <w:t xml:space="preserve"> verificar se a média de idade da turma varia entre 0 e 25,26 e 60 e maior que 60; e então, dizer se a turma é jovem, adulta ou idosa, conforme a média calculada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Numa eleição existem três candidatos. Faça um programa que peça o número total de eleitores. Peça para cada eleitor votar e ao final mostrar o número de votos de cada candidato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calcule o número médio de alunos por turma. Para isto, peça a quantidade de turmas e a quantidade de alunos para cada turma. As turmas não podem ter mais de 40 alunos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calcule o valor total investido por um colecionador em sua coleção de CDs e o valor médio gasto em cada um deles. O usuário deverá informar a quantidade de CDs e o valor para em cada um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O Sr. Manoel Joaquim possui uma grande loja de artigos de R$ 1,99, com cerca de 10 caixas. Para agilizar o cálculo de quanto cada cliente deve pagar ele desenvolveu </w:t>
      </w:r>
      <w:proofErr w:type="gramStart"/>
      <w:r>
        <w:t>um tabela</w:t>
      </w:r>
      <w:proofErr w:type="gramEnd"/>
      <w:r>
        <w:t xml:space="preserve"> que contém o número de itens que o cliente comprou e ao lado o valor da conta. Desta forma a atendente do caixa precisa apenas contar quantos itens o cliente está levando e olhar na tabela de preços. Você foi contratado para desenvolver o programa que monta esta tabela de preços, que conterá os preços de 1 até 50 produtos, conforme o exemplo abaixo: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Lojas Quase Dois - Tabela de preços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1 - R$ 1.99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2 - R$ 3.98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...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50 - R$ 99.50</w:t>
      </w:r>
    </w:p>
    <w:p w:rsidR="00442816" w:rsidRDefault="00442816" w:rsidP="00442816">
      <w:pPr>
        <w:pStyle w:val="PargrafodaLista"/>
        <w:spacing w:line="276" w:lineRule="auto"/>
        <w:ind w:left="2160"/>
        <w:jc w:val="both"/>
      </w:pPr>
    </w:p>
    <w:p w:rsidR="00442816" w:rsidRDefault="00442816" w:rsidP="00442816">
      <w:pPr>
        <w:pStyle w:val="PargrafodaLista"/>
        <w:spacing w:line="276" w:lineRule="auto"/>
        <w:ind w:left="2160"/>
        <w:jc w:val="both"/>
      </w:pPr>
    </w:p>
    <w:p w:rsidR="00442816" w:rsidRDefault="00442816" w:rsidP="00442816">
      <w:pPr>
        <w:pStyle w:val="PargrafodaLista"/>
        <w:spacing w:line="276" w:lineRule="auto"/>
        <w:ind w:left="2160"/>
        <w:jc w:val="both"/>
      </w:pPr>
    </w:p>
    <w:p w:rsidR="00442816" w:rsidRDefault="00442816" w:rsidP="00442816">
      <w:pPr>
        <w:pStyle w:val="PargrafodaLista"/>
        <w:spacing w:line="276" w:lineRule="auto"/>
        <w:ind w:left="2160"/>
        <w:jc w:val="both"/>
      </w:pPr>
    </w:p>
    <w:p w:rsidR="007A1252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442816">
        <w:lastRenderedPageBreak/>
        <w:t>O Sr. Manoel Joaquim acaba de adquirir uma panificadora e pretende implantar a metodologia da tabelinha, que já é um sucesso na sua loja de 1,99. Você foi contratado para desenvolver o programa que monta a tabela de preços de pães, de 1 até 50 pães, a partir do preço do pão informado pelo usuário, conforme o exemplo abaixo: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Preço do pão: R$ 0.18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Panificadora Pão de Ontem - Tabela de preços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1 - R$ 0.18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2 - R$ 0.36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...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50 - R$ 9.00</w:t>
      </w:r>
    </w:p>
    <w:p w:rsidR="00442816" w:rsidRDefault="00442816" w:rsidP="00442816">
      <w:pPr>
        <w:pStyle w:val="PargrafodaLista"/>
        <w:spacing w:line="276" w:lineRule="auto"/>
        <w:ind w:left="2160"/>
        <w:jc w:val="both"/>
      </w:pPr>
    </w:p>
    <w:p w:rsidR="00442816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442816">
        <w:t>O Sr. Manoel Joaquim expandiu seus negócios para além dos negócios de 1,99 e agora possui uma loja de conveniências. Faça um programa que implemente uma caixa registradora rudimentar. O programa deverá receber um número desconhecido de valores referentes aos preços das mercadorias. Um valor zero deve ser informado pelo operador para indicar o final da compra. O programa deve então mostrar o total da compra e perguntar o valor em dinheiro que o cliente forneceu, para então calcular e mostrar o valor do troco. Após esta operação, o programa deverá voltar ao ponto inicial, para registrar a próxima compra. A saída deve ser conforme o exemplo abaixo: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Lojas Tabajara 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Produto 1: R$ 2.20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Produto 2: R$ 5.80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Produto 3: R$ 0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Total: R$ 9.00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Dinheiro: R$ 20.00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Troco: R$ 11.00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...</w:t>
      </w:r>
    </w:p>
    <w:p w:rsidR="007E5132" w:rsidRDefault="007E5132" w:rsidP="007E5132">
      <w:pPr>
        <w:pStyle w:val="PargrafodaLista"/>
        <w:spacing w:line="276" w:lineRule="auto"/>
        <w:ind w:left="2160"/>
        <w:jc w:val="both"/>
      </w:pPr>
    </w:p>
    <w:p w:rsidR="00116C3A" w:rsidRDefault="00116C3A" w:rsidP="00116C3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116C3A">
        <w:t>Faça um programa que calcule o fatorial de um número inteiro fornecido pelo usuário. Ex.: 5!=5.4.3.2.1=120. A saída deve ser conforme o exemplo abaixo: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Fatorial de: 5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5! =  5 . 4 . 3 . 2 . 1 = 120</w:t>
      </w:r>
    </w:p>
    <w:p w:rsidR="007E5132" w:rsidRDefault="007E5132" w:rsidP="007E5132">
      <w:pPr>
        <w:pStyle w:val="PargrafodaLista"/>
        <w:spacing w:line="276" w:lineRule="auto"/>
        <w:ind w:left="2160"/>
        <w:jc w:val="both"/>
      </w:pPr>
    </w:p>
    <w:p w:rsidR="007E5132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O Departamento Estadual de Meteorologia lhe contratou para desenvolver um programa que leia as um conjunto indeterminado de temperaturas, e informe ao final a menor e a </w:t>
      </w:r>
      <w:proofErr w:type="gramStart"/>
      <w:r>
        <w:t>maior temperaturas</w:t>
      </w:r>
      <w:proofErr w:type="gramEnd"/>
      <w:r>
        <w:t xml:space="preserve"> informadas, bem como a média das temperaturas.</w:t>
      </w:r>
    </w:p>
    <w:p w:rsidR="007E5132" w:rsidRDefault="007E5132" w:rsidP="007E5132">
      <w:pPr>
        <w:pStyle w:val="PargrafodaLista"/>
        <w:spacing w:line="276" w:lineRule="auto"/>
        <w:jc w:val="both"/>
      </w:pPr>
    </w:p>
    <w:p w:rsidR="007E5132" w:rsidRDefault="007E5132" w:rsidP="007E5132">
      <w:pPr>
        <w:pStyle w:val="PargrafodaLista"/>
        <w:spacing w:line="276" w:lineRule="auto"/>
        <w:jc w:val="both"/>
      </w:pPr>
    </w:p>
    <w:p w:rsidR="007E5132" w:rsidRDefault="007E5132" w:rsidP="007E5132">
      <w:pPr>
        <w:pStyle w:val="PargrafodaLista"/>
        <w:spacing w:line="276" w:lineRule="auto"/>
        <w:jc w:val="both"/>
      </w:pPr>
    </w:p>
    <w:p w:rsidR="007E5132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Os números primos possuem várias aplicações dentro da Computação, por exemplo na Criptografia. Um número primo é aquele que é divisível apenas por um e por ele mesmo. Faça um programa que peça um número inteiro e determine se ele é ou não um número primo.</w:t>
      </w:r>
    </w:p>
    <w:p w:rsidR="007E5132" w:rsidRDefault="007E5132" w:rsidP="007E5132">
      <w:pPr>
        <w:pStyle w:val="PargrafodaLista"/>
        <w:spacing w:line="276" w:lineRule="auto"/>
        <w:jc w:val="both"/>
      </w:pPr>
    </w:p>
    <w:p w:rsidR="007E5132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Encontrar números primos é uma tarefa difícil. Faça um programa que gera uma lista dos números primos existentes entre 1 e um número inteiro informado pelo usuário.</w:t>
      </w:r>
    </w:p>
    <w:p w:rsidR="007E5132" w:rsidRDefault="007E5132" w:rsidP="007E5132">
      <w:pPr>
        <w:pStyle w:val="PargrafodaLista"/>
        <w:spacing w:line="276" w:lineRule="auto"/>
        <w:jc w:val="both"/>
      </w:pPr>
    </w:p>
    <w:p w:rsidR="007E5132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Desenvolva um programa que faça a tabuada de um número qualquer inteiro que será digitado pelo usuário, mas a tabuada não deve necessariamente iniciar em 1 e terminar em 10, o valor inicial e final devem ser informados também pelo usuário, conforme exemplo abaixo:</w:t>
      </w:r>
    </w:p>
    <w:p w:rsidR="007E5132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Montar a tabuada de: 5</w:t>
      </w:r>
    </w:p>
    <w:p w:rsidR="007E5132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Começar por: 4</w:t>
      </w:r>
    </w:p>
    <w:p w:rsidR="007E5132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Terminar em: 7</w:t>
      </w:r>
    </w:p>
    <w:p w:rsidR="007E5132" w:rsidRDefault="007E5132" w:rsidP="007E5132">
      <w:pPr>
        <w:pStyle w:val="PargrafodaLista"/>
        <w:spacing w:line="276" w:lineRule="auto"/>
        <w:ind w:left="1440"/>
        <w:jc w:val="both"/>
      </w:pPr>
    </w:p>
    <w:p w:rsidR="007E5132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Vou montar a tabuada de 5 começando em 4 e terminando em 7:</w:t>
      </w:r>
    </w:p>
    <w:p w:rsidR="007E5132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5 </w:t>
      </w:r>
      <w:proofErr w:type="gramStart"/>
      <w:r>
        <w:t>X</w:t>
      </w:r>
      <w:proofErr w:type="gramEnd"/>
      <w:r>
        <w:t xml:space="preserve"> 4 = 20</w:t>
      </w:r>
    </w:p>
    <w:p w:rsidR="007E5132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5 </w:t>
      </w:r>
      <w:proofErr w:type="gramStart"/>
      <w:r>
        <w:t>X</w:t>
      </w:r>
      <w:proofErr w:type="gramEnd"/>
      <w:r>
        <w:t xml:space="preserve"> 5 = 25</w:t>
      </w:r>
    </w:p>
    <w:p w:rsidR="007E5132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5 </w:t>
      </w:r>
      <w:proofErr w:type="gramStart"/>
      <w:r>
        <w:t>X</w:t>
      </w:r>
      <w:proofErr w:type="gramEnd"/>
      <w:r>
        <w:t xml:space="preserve"> 6 = 30</w:t>
      </w:r>
    </w:p>
    <w:p w:rsidR="007E5132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5 </w:t>
      </w:r>
      <w:proofErr w:type="gramStart"/>
      <w:r>
        <w:t>X</w:t>
      </w:r>
      <w:proofErr w:type="gramEnd"/>
      <w:r>
        <w:t xml:space="preserve"> 7 = 35</w:t>
      </w:r>
    </w:p>
    <w:p w:rsidR="00DA0A8F" w:rsidRDefault="00DA0A8F" w:rsidP="00DA0A8F">
      <w:pPr>
        <w:pStyle w:val="PargrafodaLista"/>
        <w:spacing w:line="276" w:lineRule="auto"/>
        <w:ind w:left="2160"/>
        <w:jc w:val="both"/>
      </w:pPr>
      <w:proofErr w:type="spellStart"/>
      <w:r w:rsidRPr="00DA0A8F">
        <w:t>Obs</w:t>
      </w:r>
      <w:proofErr w:type="spellEnd"/>
      <w:r w:rsidRPr="00DA0A8F">
        <w:t>: Você deve verificar se o usuário não digitou o final menor que o inicial.</w:t>
      </w: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 xml:space="preserve">Uma academia deseja fazer um senso entre seus clientes para descobrir o mais alto, o mais baixo, a mais gordo e o mais magro, para isto você deve fazer um programa que pergunte a cada um dos clientes da academia seu código, sua altura e seu peso. O final da digitação de dados deve ser </w:t>
      </w:r>
      <w:proofErr w:type="gramStart"/>
      <w:r>
        <w:t>dada</w:t>
      </w:r>
      <w:proofErr w:type="gramEnd"/>
      <w:r>
        <w:t xml:space="preserve"> quando o usuário digitar 0 (zero) no campo código. Ao encerrar o programa também deve</w:t>
      </w:r>
      <w:r w:rsidR="00730357">
        <w:t>m</w:t>
      </w:r>
      <w:r>
        <w:t xml:space="preserve"> ser informados os códigos e valores do cl</w:t>
      </w:r>
      <w:r w:rsidR="00485678">
        <w:t>i</w:t>
      </w:r>
      <w:r>
        <w:t>ente mais alto, do mais baixo, do mais gordo e do mais magro, além da média das alturas e dos pesos dos clientes.</w:t>
      </w:r>
    </w:p>
    <w:p w:rsidR="00DA0A8F" w:rsidRDefault="00DA0A8F" w:rsidP="00DA0A8F">
      <w:pPr>
        <w:pStyle w:val="PargrafodaLista"/>
        <w:spacing w:line="276" w:lineRule="auto"/>
        <w:jc w:val="both"/>
      </w:pPr>
    </w:p>
    <w:p w:rsidR="00DA0A8F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Um funcionário de uma empresa recebe aumento salarial anualmente: Sabe-se que:</w:t>
      </w:r>
    </w:p>
    <w:p w:rsidR="00DA0A8F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Esse funcionário foi contratado em 1995, com salário inicial de R$ 1.000,00;</w:t>
      </w:r>
    </w:p>
    <w:p w:rsidR="00DA0A8F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Em 1996 recebeu aumento de 1,5% sobre seu salário inicial;</w:t>
      </w:r>
    </w:p>
    <w:p w:rsidR="00DA0A8F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A partir de 1997 (inclusive), os aumentos salariais sempre correspondem ao dobro do percentual do ano anterior. </w:t>
      </w:r>
    </w:p>
    <w:p w:rsidR="00DA0A8F" w:rsidRDefault="00DA0A8F" w:rsidP="00DA0A8F">
      <w:pPr>
        <w:pStyle w:val="PargrafodaLista"/>
        <w:spacing w:line="276" w:lineRule="auto"/>
        <w:ind w:left="1440"/>
        <w:jc w:val="both"/>
      </w:pPr>
    </w:p>
    <w:p w:rsidR="00DA0A8F" w:rsidRDefault="00DA0A8F" w:rsidP="00DA0A8F">
      <w:pPr>
        <w:pStyle w:val="PargrafodaLista"/>
        <w:spacing w:line="276" w:lineRule="auto"/>
        <w:ind w:left="708"/>
        <w:jc w:val="both"/>
      </w:pPr>
      <w:r>
        <w:t>Faça um programa que determine o salário atual desse funcionário. Após concluir isto, altere o programa permitindo que o usuário digite o salário inicial do funcionário.</w:t>
      </w:r>
    </w:p>
    <w:p w:rsidR="00015BF2" w:rsidRDefault="00015BF2" w:rsidP="00DA0A8F">
      <w:pPr>
        <w:pStyle w:val="PargrafodaLista"/>
        <w:spacing w:line="276" w:lineRule="auto"/>
        <w:ind w:left="708"/>
        <w:jc w:val="both"/>
      </w:pPr>
    </w:p>
    <w:p w:rsidR="00015BF2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dez conjuntos de dois valores, o primeiro representando o número do aluno e o segundo representando a sua altura em centímetros. Encontre o aluno mais alto e o mais baixo. Mostre o número do aluno mais alto e o número do aluno mais baixo, junto com suas alturas.</w:t>
      </w:r>
    </w:p>
    <w:p w:rsidR="00015BF2" w:rsidRDefault="00015BF2" w:rsidP="00015BF2">
      <w:pPr>
        <w:pStyle w:val="PargrafodaLista"/>
        <w:spacing w:line="276" w:lineRule="auto"/>
        <w:jc w:val="both"/>
      </w:pPr>
    </w:p>
    <w:p w:rsidR="00015BF2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oi feita uma estatística em cinco cidades brasileiras para coletar dados sobre acidentes de trânsito. Foram obtidos os seguintes dados:</w:t>
      </w:r>
    </w:p>
    <w:p w:rsidR="00015BF2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Código da cidade;</w:t>
      </w:r>
    </w:p>
    <w:p w:rsidR="00015BF2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Número de veículos de passeio (em 1999);</w:t>
      </w:r>
    </w:p>
    <w:p w:rsidR="00015BF2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Número de acidentes de trânsito com vítimas (em 1999). Deseja-se saber:</w:t>
      </w:r>
    </w:p>
    <w:p w:rsidR="00015BF2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Qual o maior e menor índice de acidentes de transito e a que cidade pertence;</w:t>
      </w:r>
    </w:p>
    <w:p w:rsidR="00015BF2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Qual a média de veículos nas cinco cidades juntas;</w:t>
      </w:r>
    </w:p>
    <w:p w:rsidR="00015BF2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Qual a média de acidentes de trânsito nas cidades com menos de 2.000 veículos de passeio.</w:t>
      </w:r>
    </w:p>
    <w:p w:rsidR="00011CA9" w:rsidRDefault="00011CA9" w:rsidP="00011CA9">
      <w:pPr>
        <w:pStyle w:val="PargrafodaLista"/>
        <w:spacing w:line="276" w:lineRule="auto"/>
        <w:ind w:left="1440"/>
        <w:jc w:val="both"/>
      </w:pPr>
    </w:p>
    <w:p w:rsidR="00011CA9" w:rsidRDefault="00011CA9" w:rsidP="00011CA9">
      <w:pPr>
        <w:pStyle w:val="PargrafodaLista"/>
        <w:spacing w:line="276" w:lineRule="auto"/>
        <w:ind w:left="1440"/>
        <w:jc w:val="both"/>
      </w:pPr>
    </w:p>
    <w:p w:rsidR="00011CA9" w:rsidRDefault="00011CA9" w:rsidP="00011CA9">
      <w:pPr>
        <w:pStyle w:val="PargrafodaLista"/>
        <w:spacing w:line="276" w:lineRule="auto"/>
        <w:ind w:left="1440"/>
        <w:jc w:val="both"/>
      </w:pPr>
    </w:p>
    <w:p w:rsidR="00011CA9" w:rsidRDefault="00011CA9" w:rsidP="00011CA9">
      <w:pPr>
        <w:pStyle w:val="PargrafodaLista"/>
        <w:spacing w:line="276" w:lineRule="auto"/>
        <w:ind w:left="1440"/>
        <w:jc w:val="both"/>
      </w:pPr>
    </w:p>
    <w:p w:rsidR="00011CA9" w:rsidRDefault="00011CA9" w:rsidP="00011CA9">
      <w:pPr>
        <w:pStyle w:val="PargrafodaLista"/>
        <w:spacing w:line="276" w:lineRule="auto"/>
        <w:ind w:left="1440"/>
        <w:jc w:val="both"/>
      </w:pPr>
    </w:p>
    <w:p w:rsidR="00011CA9" w:rsidRDefault="00011CA9" w:rsidP="00011CA9">
      <w:pPr>
        <w:pStyle w:val="PargrafodaLista"/>
        <w:spacing w:line="276" w:lineRule="auto"/>
        <w:ind w:left="1440"/>
        <w:jc w:val="both"/>
      </w:pPr>
    </w:p>
    <w:p w:rsidR="00011CA9" w:rsidRDefault="00011CA9" w:rsidP="00011CA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011CA9">
        <w:lastRenderedPageBreak/>
        <w:t>Faça um programa que receba o valor de uma dívida e mostre uma tabela com os seguintes dados: valor da dívida, valor dos juros, quantidade de parcelas e valor da parcela.</w:t>
      </w:r>
    </w:p>
    <w:p w:rsidR="00011CA9" w:rsidRDefault="00011CA9" w:rsidP="00011CA9">
      <w:pPr>
        <w:pStyle w:val="PargrafodaLista"/>
        <w:spacing w:line="276" w:lineRule="auto"/>
        <w:jc w:val="both"/>
      </w:pPr>
    </w:p>
    <w:p w:rsidR="00011CA9" w:rsidRDefault="00011CA9" w:rsidP="00011CA9">
      <w:pPr>
        <w:pStyle w:val="PargrafodaLista"/>
        <w:spacing w:line="276" w:lineRule="auto"/>
        <w:jc w:val="both"/>
      </w:pPr>
      <w:r w:rsidRPr="00011CA9">
        <w:t>Os juros e a quantidade de parcelas seguem a tabela abaixo:</w:t>
      </w:r>
    </w:p>
    <w:p w:rsidR="00011CA9" w:rsidRDefault="00011CA9" w:rsidP="00011CA9">
      <w:pPr>
        <w:pStyle w:val="PargrafodaLista"/>
        <w:spacing w:line="276" w:lineRule="auto"/>
        <w:jc w:val="both"/>
      </w:pPr>
    </w:p>
    <w:p w:rsidR="00011CA9" w:rsidRDefault="00266988" w:rsidP="00C52D59">
      <w:pPr>
        <w:pStyle w:val="PargrafodaLista"/>
        <w:spacing w:line="276" w:lineRule="auto"/>
        <w:ind w:left="1440"/>
        <w:jc w:val="both"/>
      </w:pPr>
      <w:r>
        <w:t xml:space="preserve">Quantidade de Parcelas </w:t>
      </w:r>
      <w:r w:rsidR="00011CA9">
        <w:t>% de Juros sobre o valor inicial da dívida</w:t>
      </w:r>
    </w:p>
    <w:p w:rsidR="00C52D59" w:rsidRDefault="00C52D59" w:rsidP="00C52D59">
      <w:pPr>
        <w:pStyle w:val="PargrafodaLista"/>
        <w:spacing w:line="276" w:lineRule="auto"/>
        <w:ind w:left="1440"/>
        <w:jc w:val="both"/>
      </w:pPr>
    </w:p>
    <w:p w:rsidR="00011CA9" w:rsidRDefault="00011CA9" w:rsidP="00C52D59">
      <w:pPr>
        <w:pStyle w:val="PargrafodaLista"/>
        <w:spacing w:line="276" w:lineRule="auto"/>
        <w:ind w:left="1440"/>
        <w:jc w:val="both"/>
      </w:pPr>
      <w:r>
        <w:t>1       0</w:t>
      </w:r>
    </w:p>
    <w:p w:rsidR="00011CA9" w:rsidRDefault="00011CA9" w:rsidP="00C52D59">
      <w:pPr>
        <w:pStyle w:val="PargrafodaLista"/>
        <w:spacing w:line="276" w:lineRule="auto"/>
        <w:ind w:left="1440"/>
        <w:jc w:val="both"/>
      </w:pPr>
      <w:r>
        <w:t>3       10</w:t>
      </w:r>
    </w:p>
    <w:p w:rsidR="00011CA9" w:rsidRDefault="00011CA9" w:rsidP="00C52D59">
      <w:pPr>
        <w:pStyle w:val="PargrafodaLista"/>
        <w:spacing w:line="276" w:lineRule="auto"/>
        <w:ind w:left="1440"/>
        <w:jc w:val="both"/>
      </w:pPr>
      <w:r>
        <w:t>6       15</w:t>
      </w:r>
    </w:p>
    <w:p w:rsidR="00011CA9" w:rsidRDefault="00011CA9" w:rsidP="00C52D59">
      <w:pPr>
        <w:pStyle w:val="PargrafodaLista"/>
        <w:spacing w:line="276" w:lineRule="auto"/>
        <w:ind w:left="1440"/>
        <w:jc w:val="both"/>
      </w:pPr>
      <w:r>
        <w:t>9       20</w:t>
      </w:r>
    </w:p>
    <w:p w:rsidR="00011CA9" w:rsidRDefault="00011CA9" w:rsidP="00C52D59">
      <w:pPr>
        <w:pStyle w:val="PargrafodaLista"/>
        <w:spacing w:line="276" w:lineRule="auto"/>
        <w:ind w:left="1440"/>
        <w:jc w:val="both"/>
      </w:pPr>
      <w:r>
        <w:t>12      25</w:t>
      </w:r>
    </w:p>
    <w:p w:rsidR="00011CA9" w:rsidRDefault="00011CA9" w:rsidP="00011CA9">
      <w:pPr>
        <w:pStyle w:val="PargrafodaLista"/>
        <w:spacing w:line="276" w:lineRule="auto"/>
        <w:ind w:left="1440"/>
        <w:jc w:val="both"/>
      </w:pPr>
    </w:p>
    <w:p w:rsidR="00011CA9" w:rsidRDefault="00011CA9" w:rsidP="00011CA9">
      <w:pPr>
        <w:pStyle w:val="PargrafodaLista"/>
        <w:spacing w:line="276" w:lineRule="auto"/>
        <w:jc w:val="both"/>
      </w:pPr>
      <w:r>
        <w:t>Exemplo de saída do programa:</w:t>
      </w:r>
    </w:p>
    <w:p w:rsidR="00011CA9" w:rsidRDefault="00011CA9" w:rsidP="00011CA9">
      <w:pPr>
        <w:pStyle w:val="PargrafodaLista"/>
        <w:spacing w:line="276" w:lineRule="auto"/>
        <w:jc w:val="both"/>
      </w:pPr>
    </w:p>
    <w:p w:rsidR="00011CA9" w:rsidRDefault="00011CA9" w:rsidP="007043D9">
      <w:pPr>
        <w:pStyle w:val="PargrafodaLista"/>
        <w:spacing w:line="276" w:lineRule="auto"/>
        <w:ind w:firstLine="696"/>
        <w:jc w:val="both"/>
      </w:pPr>
      <w:r>
        <w:t>Valor da Dívida Valor do</w:t>
      </w:r>
      <w:r w:rsidR="00C31BF9">
        <w:t xml:space="preserve">s Juros Quantidade de Parcelas </w:t>
      </w:r>
      <w:r>
        <w:t>Valor da Parcela</w:t>
      </w:r>
    </w:p>
    <w:p w:rsidR="00C52D59" w:rsidRDefault="00C52D59" w:rsidP="00011CA9">
      <w:pPr>
        <w:pStyle w:val="PargrafodaLista"/>
        <w:spacing w:line="276" w:lineRule="auto"/>
        <w:jc w:val="both"/>
      </w:pPr>
    </w:p>
    <w:p w:rsidR="00011CA9" w:rsidRDefault="00011CA9" w:rsidP="00C52D59">
      <w:pPr>
        <w:pStyle w:val="PargrafodaLista"/>
        <w:spacing w:line="276" w:lineRule="auto"/>
        <w:ind w:left="1440"/>
        <w:jc w:val="both"/>
      </w:pPr>
      <w:r>
        <w:t>R$ 1.000,00     0               1                       R</w:t>
      </w:r>
      <w:proofErr w:type="gramStart"/>
      <w:r>
        <w:t>$  1.000</w:t>
      </w:r>
      <w:proofErr w:type="gramEnd"/>
      <w:r>
        <w:t>,00</w:t>
      </w:r>
    </w:p>
    <w:p w:rsidR="00011CA9" w:rsidRDefault="00011CA9" w:rsidP="00C52D59">
      <w:pPr>
        <w:pStyle w:val="PargrafodaLista"/>
        <w:spacing w:line="276" w:lineRule="auto"/>
        <w:ind w:left="1440"/>
        <w:jc w:val="both"/>
      </w:pPr>
      <w:r>
        <w:t>R$ 1.100,00     100             3                       R$    366,00</w:t>
      </w:r>
    </w:p>
    <w:p w:rsidR="00011CA9" w:rsidRDefault="00011CA9" w:rsidP="00C52D59">
      <w:pPr>
        <w:pStyle w:val="PargrafodaLista"/>
        <w:spacing w:line="276" w:lineRule="auto"/>
        <w:ind w:left="1440"/>
        <w:jc w:val="both"/>
      </w:pPr>
      <w:r>
        <w:t>R$ 1.150,00     150             6                       R$    191,67</w:t>
      </w:r>
    </w:p>
    <w:p w:rsidR="00F20D8D" w:rsidRDefault="00F20D8D" w:rsidP="00C52D59">
      <w:pPr>
        <w:pStyle w:val="PargrafodaLista"/>
        <w:spacing w:line="276" w:lineRule="auto"/>
        <w:ind w:left="1440"/>
        <w:jc w:val="both"/>
      </w:pPr>
    </w:p>
    <w:p w:rsidR="00F20D8D" w:rsidRDefault="00F20D8D" w:rsidP="00F20D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F20D8D">
        <w:t>O cardápio de uma lanchonete é o seguinte:</w:t>
      </w:r>
    </w:p>
    <w:p w:rsidR="00F20D8D" w:rsidRDefault="00F20D8D" w:rsidP="00F20D8D">
      <w:pPr>
        <w:pStyle w:val="PargrafodaLista"/>
        <w:spacing w:line="276" w:lineRule="auto"/>
        <w:jc w:val="both"/>
      </w:pPr>
    </w:p>
    <w:p w:rsidR="00F20D8D" w:rsidRDefault="00F20D8D" w:rsidP="00F20D8D">
      <w:pPr>
        <w:pStyle w:val="PargrafodaLista"/>
        <w:spacing w:line="276" w:lineRule="auto"/>
        <w:ind w:left="1416"/>
        <w:jc w:val="both"/>
      </w:pPr>
      <w:r>
        <w:t xml:space="preserve">Especificação   </w:t>
      </w:r>
      <w:proofErr w:type="gramStart"/>
      <w:r>
        <w:t>Código  Preço</w:t>
      </w:r>
      <w:proofErr w:type="gramEnd"/>
    </w:p>
    <w:p w:rsidR="00F20D8D" w:rsidRDefault="00F20D8D" w:rsidP="00F20D8D">
      <w:pPr>
        <w:pStyle w:val="PargrafodaLista"/>
        <w:spacing w:line="276" w:lineRule="auto"/>
        <w:ind w:left="1416"/>
        <w:jc w:val="both"/>
      </w:pPr>
      <w:r>
        <w:t>Cachorro Quente 100     R$ 1,20</w:t>
      </w:r>
    </w:p>
    <w:p w:rsidR="00F20D8D" w:rsidRDefault="00F20D8D" w:rsidP="00F20D8D">
      <w:pPr>
        <w:pStyle w:val="PargrafodaLista"/>
        <w:spacing w:line="276" w:lineRule="auto"/>
        <w:ind w:left="1416"/>
        <w:jc w:val="both"/>
      </w:pPr>
      <w:r>
        <w:t>Bauru Simples   101     R$ 1,30</w:t>
      </w:r>
    </w:p>
    <w:p w:rsidR="00F20D8D" w:rsidRDefault="00F20D8D" w:rsidP="00F20D8D">
      <w:pPr>
        <w:pStyle w:val="PargrafodaLista"/>
        <w:spacing w:line="276" w:lineRule="auto"/>
        <w:ind w:left="1416"/>
        <w:jc w:val="both"/>
      </w:pPr>
      <w:r>
        <w:t>Bauru com ovo   102     R$ 1,50</w:t>
      </w:r>
    </w:p>
    <w:p w:rsidR="00F20D8D" w:rsidRDefault="00F20D8D" w:rsidP="00F20D8D">
      <w:pPr>
        <w:pStyle w:val="PargrafodaLista"/>
        <w:spacing w:line="276" w:lineRule="auto"/>
        <w:ind w:left="1416"/>
        <w:jc w:val="both"/>
      </w:pPr>
      <w:r>
        <w:t>Hambúrguer      103     R$ 1,20</w:t>
      </w:r>
    </w:p>
    <w:p w:rsidR="00F20D8D" w:rsidRDefault="00F20D8D" w:rsidP="00F20D8D">
      <w:pPr>
        <w:pStyle w:val="PargrafodaLista"/>
        <w:spacing w:line="276" w:lineRule="auto"/>
        <w:ind w:left="1416"/>
        <w:jc w:val="both"/>
      </w:pPr>
      <w:proofErr w:type="spellStart"/>
      <w:r>
        <w:t>Cheeseburguer</w:t>
      </w:r>
      <w:proofErr w:type="spellEnd"/>
      <w:r>
        <w:t xml:space="preserve">   104     R$ 1,30</w:t>
      </w:r>
    </w:p>
    <w:p w:rsidR="00F20D8D" w:rsidRDefault="00F20D8D" w:rsidP="00F20D8D">
      <w:pPr>
        <w:pStyle w:val="PargrafodaLista"/>
        <w:spacing w:line="276" w:lineRule="auto"/>
        <w:ind w:left="1416"/>
        <w:jc w:val="both"/>
      </w:pPr>
      <w:r>
        <w:t>Refrigerante    105     R$ 1,00</w:t>
      </w:r>
    </w:p>
    <w:p w:rsidR="00F20D8D" w:rsidRDefault="00F20D8D" w:rsidP="00F20D8D">
      <w:pPr>
        <w:pStyle w:val="PargrafodaLista"/>
        <w:spacing w:line="276" w:lineRule="auto"/>
        <w:jc w:val="both"/>
      </w:pPr>
    </w:p>
    <w:p w:rsidR="00F20D8D" w:rsidRDefault="00F20D8D" w:rsidP="00F20D8D">
      <w:pPr>
        <w:pStyle w:val="PargrafodaLista"/>
        <w:spacing w:line="276" w:lineRule="auto"/>
        <w:jc w:val="both"/>
      </w:pPr>
      <w:r w:rsidRPr="00F20D8D">
        <w:t>Faça um programa que leia o código dos itens pedidos e as quantidades desejadas. Calcule e mostre o valor a ser pago por item (preço * quantidade) e o total geral do pedido. Considere que o cliente deve informar quando o pedido deve ser encerrado.</w:t>
      </w:r>
    </w:p>
    <w:p w:rsidR="00F20D8D" w:rsidRDefault="00F20D8D" w:rsidP="00C52D59">
      <w:pPr>
        <w:pStyle w:val="PargrafodaLista"/>
        <w:spacing w:line="276" w:lineRule="auto"/>
        <w:ind w:left="1440"/>
        <w:jc w:val="both"/>
      </w:pPr>
    </w:p>
    <w:p w:rsidR="00085A29" w:rsidRDefault="00085A29" w:rsidP="00C52D59">
      <w:pPr>
        <w:pStyle w:val="PargrafodaLista"/>
        <w:spacing w:line="276" w:lineRule="auto"/>
        <w:ind w:left="1440"/>
        <w:jc w:val="both"/>
      </w:pPr>
    </w:p>
    <w:p w:rsidR="00085A29" w:rsidRDefault="00085A29" w:rsidP="00C52D59">
      <w:pPr>
        <w:pStyle w:val="PargrafodaLista"/>
        <w:spacing w:line="276" w:lineRule="auto"/>
        <w:ind w:left="1440"/>
        <w:jc w:val="both"/>
      </w:pPr>
    </w:p>
    <w:p w:rsidR="00085A29" w:rsidRDefault="00085A29" w:rsidP="00C52D59">
      <w:pPr>
        <w:pStyle w:val="PargrafodaLista"/>
        <w:spacing w:line="276" w:lineRule="auto"/>
        <w:ind w:left="1440"/>
        <w:jc w:val="both"/>
      </w:pPr>
    </w:p>
    <w:p w:rsidR="00085A29" w:rsidRDefault="00085A29" w:rsidP="00C52D59">
      <w:pPr>
        <w:pStyle w:val="PargrafodaLista"/>
        <w:spacing w:line="276" w:lineRule="auto"/>
        <w:ind w:left="1440"/>
        <w:jc w:val="both"/>
      </w:pPr>
    </w:p>
    <w:p w:rsidR="00085A29" w:rsidRDefault="00085A29" w:rsidP="00C52D59">
      <w:pPr>
        <w:pStyle w:val="PargrafodaLista"/>
        <w:spacing w:line="276" w:lineRule="auto"/>
        <w:ind w:left="1440"/>
        <w:jc w:val="both"/>
      </w:pPr>
    </w:p>
    <w:p w:rsidR="00956DB6" w:rsidRDefault="00956DB6" w:rsidP="00956DB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956DB6">
        <w:lastRenderedPageBreak/>
        <w:t>Em uma eleição presidencial existem quatro candidatos. Os votos são informados por meio de código. Os códigos utilizados são</w:t>
      </w:r>
      <w:r w:rsidR="00085A29">
        <w:t>:</w:t>
      </w:r>
    </w:p>
    <w:p w:rsidR="00085A29" w:rsidRDefault="00085A29" w:rsidP="00085A29">
      <w:pPr>
        <w:pStyle w:val="PargrafodaLista"/>
        <w:spacing w:line="276" w:lineRule="auto"/>
        <w:jc w:val="both"/>
      </w:pPr>
    </w:p>
    <w:p w:rsidR="00085A29" w:rsidRDefault="00085A29" w:rsidP="00085A29">
      <w:pPr>
        <w:pStyle w:val="PargrafodaLista"/>
        <w:spacing w:line="276" w:lineRule="auto"/>
        <w:ind w:left="1416"/>
        <w:jc w:val="both"/>
      </w:pPr>
      <w:proofErr w:type="gramStart"/>
      <w:r>
        <w:t>1 ,</w:t>
      </w:r>
      <w:proofErr w:type="gramEnd"/>
      <w:r>
        <w:t xml:space="preserve"> 2, 3, 4  - Votos para os respectivos candidatos </w:t>
      </w:r>
    </w:p>
    <w:p w:rsidR="00085A29" w:rsidRDefault="00085A29" w:rsidP="00085A29">
      <w:pPr>
        <w:pStyle w:val="PargrafodaLista"/>
        <w:spacing w:line="276" w:lineRule="auto"/>
        <w:ind w:left="1416"/>
        <w:jc w:val="both"/>
      </w:pPr>
      <w:r>
        <w:t>(</w:t>
      </w:r>
      <w:proofErr w:type="gramStart"/>
      <w:r>
        <w:t>você</w:t>
      </w:r>
      <w:proofErr w:type="gramEnd"/>
      <w:r>
        <w:t xml:space="preserve"> deve montar a tabela </w:t>
      </w:r>
      <w:proofErr w:type="spellStart"/>
      <w:r>
        <w:t>ex</w:t>
      </w:r>
      <w:proofErr w:type="spellEnd"/>
      <w:r>
        <w:t>: 1 - Jose/ 2- João/</w:t>
      </w:r>
      <w:proofErr w:type="spellStart"/>
      <w:r>
        <w:t>etc</w:t>
      </w:r>
      <w:proofErr w:type="spellEnd"/>
      <w:r>
        <w:t>)</w:t>
      </w:r>
    </w:p>
    <w:p w:rsidR="00085A29" w:rsidRDefault="00085A29" w:rsidP="00085A29">
      <w:pPr>
        <w:pStyle w:val="PargrafodaLista"/>
        <w:spacing w:line="276" w:lineRule="auto"/>
        <w:ind w:left="1416"/>
        <w:jc w:val="both"/>
      </w:pPr>
      <w:r>
        <w:t>5 - Voto Nulo</w:t>
      </w:r>
    </w:p>
    <w:p w:rsidR="00085A29" w:rsidRDefault="00085A29" w:rsidP="00085A29">
      <w:pPr>
        <w:pStyle w:val="PargrafodaLista"/>
        <w:spacing w:line="276" w:lineRule="auto"/>
        <w:ind w:left="1416"/>
        <w:jc w:val="both"/>
      </w:pPr>
      <w:r>
        <w:t>6 - Voto em Branco</w:t>
      </w:r>
    </w:p>
    <w:p w:rsidR="00085A29" w:rsidRDefault="00085A29" w:rsidP="00085A29">
      <w:pPr>
        <w:pStyle w:val="PargrafodaLista"/>
        <w:spacing w:line="276" w:lineRule="auto"/>
        <w:jc w:val="both"/>
      </w:pPr>
    </w:p>
    <w:p w:rsidR="00085A29" w:rsidRDefault="00085A29" w:rsidP="00085A29">
      <w:pPr>
        <w:pStyle w:val="PargrafodaLista"/>
        <w:spacing w:line="276" w:lineRule="auto"/>
        <w:jc w:val="both"/>
      </w:pPr>
      <w:r w:rsidRPr="00085A29">
        <w:t>Faça um programa que calcule e mostre:</w:t>
      </w:r>
    </w:p>
    <w:p w:rsidR="00085A29" w:rsidRDefault="00085A29" w:rsidP="00085A29">
      <w:pPr>
        <w:pStyle w:val="PargrafodaLista"/>
        <w:spacing w:line="276" w:lineRule="auto"/>
        <w:jc w:val="both"/>
      </w:pPr>
    </w:p>
    <w:p w:rsidR="00085A29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total de votos para cada candidato;</w:t>
      </w:r>
    </w:p>
    <w:p w:rsidR="00085A29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total de votos nulos;</w:t>
      </w:r>
    </w:p>
    <w:p w:rsidR="00085A29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total de votos em branco;</w:t>
      </w:r>
    </w:p>
    <w:p w:rsidR="00085A29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percentagem de votos nulos sobre o total de votos;</w:t>
      </w:r>
    </w:p>
    <w:p w:rsidR="00085A29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percentagem de votos em branco sobre o total de votos. Para finalizar o conjunto de votos tem-se o valor zero.</w:t>
      </w:r>
    </w:p>
    <w:p w:rsidR="00085A29" w:rsidRDefault="00085A29" w:rsidP="00085A29">
      <w:pPr>
        <w:pStyle w:val="PargrafodaLista"/>
        <w:spacing w:line="276" w:lineRule="auto"/>
        <w:ind w:left="1440"/>
        <w:jc w:val="both"/>
      </w:pPr>
    </w:p>
    <w:p w:rsidR="00085A29" w:rsidRDefault="000F6309" w:rsidP="000F630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0F6309">
        <w:t>Desenvolver um programa para verificar a nota do aluno em uma prova com 10 questões, o programa deve perguntar ao aluno a resposta de cada questão e ao final comparar com o gabarito da prova e assim calcular o total de acertos e a nota (atribuir 1 ponto por resposta certa). Após cada aluno utilizar o sistema deve ser feita uma pergunta se outro aluno vai utilizar o sistema. Após todos os alunos terem respondido informar:</w:t>
      </w:r>
    </w:p>
    <w:p w:rsidR="000F6309" w:rsidRDefault="000F6309" w:rsidP="000F6309">
      <w:pPr>
        <w:pStyle w:val="PargrafodaLista"/>
        <w:spacing w:line="276" w:lineRule="auto"/>
        <w:jc w:val="both"/>
      </w:pPr>
    </w:p>
    <w:p w:rsidR="000F6309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Maior e Menor Acerto;</w:t>
      </w:r>
    </w:p>
    <w:p w:rsidR="000F6309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Total de Alunos que utilizaram o sistema;</w:t>
      </w:r>
    </w:p>
    <w:p w:rsidR="000F6309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Média das Notas da Turma.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Gabarito da Prova: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01 - A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02 - B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03 - C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04 - D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05 - E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06 - E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07 - D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08 - C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09 - B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10 - A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</w:p>
    <w:p w:rsidR="000F6309" w:rsidRDefault="000F6309" w:rsidP="000F6309">
      <w:pPr>
        <w:pStyle w:val="PargrafodaLista"/>
        <w:spacing w:line="276" w:lineRule="auto"/>
        <w:ind w:left="708"/>
        <w:jc w:val="both"/>
      </w:pPr>
      <w:r w:rsidRPr="000F6309">
        <w:t>Após concluir isto você poderia incrementar o programa permitindo que o professor digite o gabarito da prova antes dos alunos usarem o programa.</w:t>
      </w:r>
    </w:p>
    <w:p w:rsidR="000F6309" w:rsidRDefault="005E4467" w:rsidP="005E446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5E4467">
        <w:lastRenderedPageBreak/>
        <w:t>Em uma competição de salto em distância cada atleta tem direito a cinco saltos. No final da série de saltos de cada atleta, o melhor e o pior resultados são eliminados. O seu resultado fica sendo a média dos três valores restantes. Você deve fazer um programa que receba o nome e as cinco distâncias alcançadas pelo atleta em seus saltos e depois informe a média dos saltos conforme a descrição acima informada (retirar o melhor e o pior salto e depois calcular a média). Faça uso de uma lista para armazenar os saltos. Os saltos são informados na ordem da execução, portanto não são ordenados. O programa deve ser encerrado quando não for informado o nome do atleta. A saída do programa deve ser conforme o exemplo abaixo:</w:t>
      </w:r>
    </w:p>
    <w:p w:rsidR="005E4467" w:rsidRDefault="005E4467" w:rsidP="005E4467">
      <w:pPr>
        <w:pStyle w:val="PargrafodaLista"/>
        <w:spacing w:line="276" w:lineRule="auto"/>
        <w:jc w:val="both"/>
      </w:pP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 xml:space="preserve">Atleta: Rodrigo </w:t>
      </w:r>
      <w:proofErr w:type="spellStart"/>
      <w:r>
        <w:t>Curvêllo</w:t>
      </w:r>
      <w:proofErr w:type="spellEnd"/>
    </w:p>
    <w:p w:rsidR="005E4467" w:rsidRDefault="005E4467" w:rsidP="005E4467">
      <w:pPr>
        <w:pStyle w:val="PargrafodaLista"/>
        <w:spacing w:line="276" w:lineRule="auto"/>
        <w:ind w:left="1416"/>
        <w:jc w:val="both"/>
      </w:pP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>Primeiro Salto: 6.5 m</w:t>
      </w: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>Segundo Salto: 6.1 m</w:t>
      </w: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>Terceiro Salto: 6.2 m</w:t>
      </w: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>Quarto Salto: 5.4 m</w:t>
      </w: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>Quinto Salto: 5.3 m</w:t>
      </w:r>
    </w:p>
    <w:p w:rsidR="005E4467" w:rsidRDefault="005E4467" w:rsidP="005E4467">
      <w:pPr>
        <w:pStyle w:val="PargrafodaLista"/>
        <w:spacing w:line="276" w:lineRule="auto"/>
        <w:ind w:left="1416"/>
        <w:jc w:val="both"/>
      </w:pP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>Melhor salto:  6.5 m</w:t>
      </w: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>Pior salto: 5.3 m</w:t>
      </w: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>Média dos demais saltos: 5.9 m</w:t>
      </w:r>
    </w:p>
    <w:p w:rsidR="005E4467" w:rsidRDefault="005E4467" w:rsidP="005E4467">
      <w:pPr>
        <w:pStyle w:val="PargrafodaLista"/>
        <w:spacing w:line="276" w:lineRule="auto"/>
        <w:ind w:left="1416"/>
        <w:jc w:val="both"/>
      </w:pP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>Resultado final:</w:t>
      </w: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 xml:space="preserve">Rodrigo </w:t>
      </w:r>
      <w:proofErr w:type="spellStart"/>
      <w:r>
        <w:t>Curvêllo</w:t>
      </w:r>
      <w:proofErr w:type="spellEnd"/>
      <w:r>
        <w:t>: 5.9 m</w:t>
      </w:r>
    </w:p>
    <w:p w:rsidR="005E4467" w:rsidRDefault="005E4467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5E4467" w:rsidRDefault="003128BA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3128BA">
        <w:lastRenderedPageBreak/>
        <w:t xml:space="preserve">Em uma competição de ginástica, cada atleta recebe votos de sete jurados. A melhor e a pior nota são eliminadas. A sua nota fica sendo a média dos votos restantes. Você deve fazer um programa que receba o nome do ginasta e as notas dos sete jurados alcançadas pelo atleta em sua apresentação e depois informe a sua média, conforme a descrição acima informada (retirar o melhor e o pior salto e depois calcular a média com as notas restantes). As notas não são </w:t>
      </w:r>
      <w:proofErr w:type="gramStart"/>
      <w:r w:rsidRPr="003128BA">
        <w:t>informados</w:t>
      </w:r>
      <w:proofErr w:type="gramEnd"/>
      <w:r w:rsidRPr="003128BA">
        <w:t xml:space="preserve"> ordenadas. Um exemplo de saída do programa deve ser conforme o exemplo abaixo:</w:t>
      </w:r>
    </w:p>
    <w:p w:rsidR="003128BA" w:rsidRDefault="003128BA" w:rsidP="003128BA">
      <w:pPr>
        <w:pStyle w:val="PargrafodaLista"/>
        <w:spacing w:line="276" w:lineRule="auto"/>
        <w:jc w:val="both"/>
      </w:pP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Atleta: Aparecido Parente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Nota: 9.9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Nota: 7.5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Nota: 9.5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Nota: 8.5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Nota: 9.0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Nota: 8.5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Nota: 9.7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Resultado final: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Atleta: Aparecido Parente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Melhor nota: 9.9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Pior nota: 7.5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Média: 9,04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</w:p>
    <w:p w:rsidR="003128BA" w:rsidRDefault="001941E0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um nú</w:t>
      </w:r>
      <w:r w:rsidR="003128BA">
        <w:t>mero inteiro posi</w:t>
      </w:r>
      <w:r>
        <w:t>tivo e em seguida mostre este nú</w:t>
      </w:r>
      <w:r w:rsidR="003128BA">
        <w:t>mero invertido.</w:t>
      </w:r>
    </w:p>
    <w:p w:rsidR="003128BA" w:rsidRDefault="003128BA" w:rsidP="003128BA">
      <w:pPr>
        <w:pStyle w:val="PargrafodaLista"/>
        <w:spacing w:line="276" w:lineRule="auto"/>
        <w:jc w:val="both"/>
      </w:pPr>
      <w:r>
        <w:t>Exemplo:</w:t>
      </w:r>
    </w:p>
    <w:p w:rsidR="003128BA" w:rsidRDefault="003128BA" w:rsidP="003128BA">
      <w:pPr>
        <w:pStyle w:val="PargrafodaLista"/>
        <w:spacing w:line="276" w:lineRule="auto"/>
        <w:jc w:val="both"/>
      </w:pPr>
      <w:r>
        <w:t xml:space="preserve">  12376489</w:t>
      </w:r>
    </w:p>
    <w:p w:rsidR="003128BA" w:rsidRDefault="003128BA" w:rsidP="003128BA">
      <w:pPr>
        <w:pStyle w:val="PargrafodaLista"/>
        <w:spacing w:line="276" w:lineRule="auto"/>
        <w:jc w:val="both"/>
      </w:pPr>
      <w:r>
        <w:t xml:space="preserve">  =&gt; 98467321</w:t>
      </w:r>
    </w:p>
    <w:p w:rsidR="00482591" w:rsidRDefault="00482591" w:rsidP="003128BA">
      <w:pPr>
        <w:pStyle w:val="PargrafodaLista"/>
        <w:spacing w:line="276" w:lineRule="auto"/>
        <w:jc w:val="both"/>
      </w:pPr>
    </w:p>
    <w:p w:rsidR="00482591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482591">
        <w:t xml:space="preserve">Faça um programa que mostre os </w:t>
      </w:r>
      <w:proofErr w:type="gramStart"/>
      <w:r w:rsidRPr="00482591">
        <w:t>n</w:t>
      </w:r>
      <w:proofErr w:type="gramEnd"/>
      <w:r w:rsidRPr="00482591">
        <w:t xml:space="preserve"> termos da Série a seguir:</w:t>
      </w:r>
    </w:p>
    <w:p w:rsidR="00482591" w:rsidRDefault="00482591" w:rsidP="00482591">
      <w:pPr>
        <w:pStyle w:val="PargrafodaLista"/>
        <w:spacing w:line="276" w:lineRule="auto"/>
        <w:jc w:val="both"/>
      </w:pPr>
    </w:p>
    <w:p w:rsidR="00482591" w:rsidRDefault="00482591" w:rsidP="00482591">
      <w:pPr>
        <w:pStyle w:val="PargrafodaLista"/>
        <w:spacing w:line="276" w:lineRule="auto"/>
        <w:jc w:val="both"/>
      </w:pPr>
      <w:r w:rsidRPr="00482591">
        <w:t>S = 1/1 + 2/3 + 3/5 + 4/7 + 5/9 + ... + n/m.</w:t>
      </w:r>
    </w:p>
    <w:p w:rsidR="00482591" w:rsidRDefault="00482591" w:rsidP="00482591">
      <w:pPr>
        <w:pStyle w:val="PargrafodaLista"/>
        <w:spacing w:line="276" w:lineRule="auto"/>
        <w:jc w:val="both"/>
      </w:pPr>
    </w:p>
    <w:p w:rsidR="00482591" w:rsidRDefault="00482591" w:rsidP="00482591">
      <w:pPr>
        <w:pStyle w:val="PargrafodaLista"/>
        <w:spacing w:line="276" w:lineRule="auto"/>
        <w:jc w:val="both"/>
      </w:pPr>
      <w:r w:rsidRPr="00482591">
        <w:t>Imprima no final a soma da série.</w:t>
      </w:r>
    </w:p>
    <w:p w:rsidR="00482591" w:rsidRDefault="00482591" w:rsidP="00482591">
      <w:pPr>
        <w:pStyle w:val="PargrafodaLista"/>
        <w:spacing w:line="276" w:lineRule="auto"/>
        <w:jc w:val="both"/>
      </w:pPr>
    </w:p>
    <w:p w:rsidR="00482591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482591">
        <w:t xml:space="preserve">Sendo H= 1 + 1/2 + 1/3 + 1/4 + ... + 1/N, </w:t>
      </w:r>
      <w:proofErr w:type="gramStart"/>
      <w:r w:rsidRPr="00482591">
        <w:t>Faça</w:t>
      </w:r>
      <w:proofErr w:type="gramEnd"/>
      <w:r w:rsidRPr="00482591">
        <w:t xml:space="preserve"> um programa que calcule o valor de H com N termos.</w:t>
      </w:r>
    </w:p>
    <w:p w:rsidR="00482591" w:rsidRDefault="00482591" w:rsidP="00482591">
      <w:pPr>
        <w:pStyle w:val="PargrafodaLista"/>
        <w:spacing w:line="276" w:lineRule="auto"/>
        <w:jc w:val="both"/>
      </w:pPr>
    </w:p>
    <w:p w:rsidR="00C00EAD" w:rsidRDefault="00482591" w:rsidP="00C00EA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482591">
        <w:t xml:space="preserve">Faça um programa que mostre os </w:t>
      </w:r>
      <w:proofErr w:type="gramStart"/>
      <w:r w:rsidRPr="00482591">
        <w:t>n</w:t>
      </w:r>
      <w:proofErr w:type="gramEnd"/>
      <w:r w:rsidRPr="00482591">
        <w:t xml:space="preserve"> termos da Série a seguir:</w:t>
      </w:r>
    </w:p>
    <w:p w:rsidR="00C00EAD" w:rsidRDefault="00C00EAD" w:rsidP="00C00EAD">
      <w:pPr>
        <w:pStyle w:val="PargrafodaLista"/>
      </w:pPr>
      <w:r w:rsidRPr="00C00EAD">
        <w:t>S = 1/1 + 2/3 + 3/5 + 4/7 + 5/9 + ... + n/m.</w:t>
      </w:r>
    </w:p>
    <w:p w:rsidR="00C00EAD" w:rsidRDefault="00C00EAD" w:rsidP="00C00EAD">
      <w:pPr>
        <w:pStyle w:val="PargrafodaLista"/>
      </w:pPr>
    </w:p>
    <w:p w:rsidR="00482591" w:rsidRDefault="00C00EAD" w:rsidP="00C00EAD">
      <w:pPr>
        <w:pStyle w:val="PargrafodaLista"/>
      </w:pPr>
      <w:r w:rsidRPr="00C00EAD">
        <w:t>Imprima no final a soma da série.</w:t>
      </w:r>
    </w:p>
    <w:p w:rsidR="00723600" w:rsidRDefault="00723600" w:rsidP="00C00EAD">
      <w:pPr>
        <w:pStyle w:val="PargrafodaLista"/>
      </w:pPr>
    </w:p>
    <w:p w:rsidR="00170B17" w:rsidRDefault="00170B17" w:rsidP="00170B17">
      <w:pPr>
        <w:pStyle w:val="Ttulo1"/>
      </w:pPr>
      <w:bookmarkStart w:id="4" w:name="_Toc125972044"/>
      <w:r w:rsidRPr="00170B17">
        <w:lastRenderedPageBreak/>
        <w:t xml:space="preserve">Exercício </w:t>
      </w:r>
      <w:r w:rsidR="00C56BA0">
        <w:t>c</w:t>
      </w:r>
      <w:r w:rsidRPr="00170B17">
        <w:t xml:space="preserve">om </w:t>
      </w:r>
      <w:r w:rsidR="00924783">
        <w:t>a</w:t>
      </w:r>
      <w:r w:rsidRPr="00170B17">
        <w:t>rquivos</w:t>
      </w:r>
      <w:bookmarkEnd w:id="4"/>
    </w:p>
    <w:p w:rsidR="00170B17" w:rsidRDefault="00170B17" w:rsidP="00170B17">
      <w:pPr>
        <w:tabs>
          <w:tab w:val="left" w:pos="1791"/>
        </w:tabs>
      </w:pPr>
      <w:r>
        <w:tab/>
      </w:r>
    </w:p>
    <w:p w:rsidR="00170B17" w:rsidRDefault="00170B17" w:rsidP="00170B1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Faça </w:t>
      </w:r>
      <w:r>
        <w:t>um programa que leia um arquivo texto contendo uma lista de endereços IP e gere um outro arquivo, contendo um relatório dos endereços IP válidos e inválidos.</w:t>
      </w:r>
      <w:r>
        <w:t xml:space="preserve"> </w:t>
      </w:r>
      <w:r>
        <w:t>O arquivo de entrada possui o seguinte formato:</w:t>
      </w:r>
    </w:p>
    <w:p w:rsidR="00170B17" w:rsidRDefault="00170B17" w:rsidP="00170B17">
      <w:pPr>
        <w:pStyle w:val="PargrafodaLista"/>
        <w:spacing w:line="276" w:lineRule="auto"/>
        <w:jc w:val="both"/>
      </w:pP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200.135.80.9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192.168.1.1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8.35.67.74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257.32.4.5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85.345.1.2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1.2.3.4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9.8.234.5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192.168.0.256</w:t>
      </w:r>
    </w:p>
    <w:p w:rsidR="00170B17" w:rsidRDefault="00170B17" w:rsidP="00170B17">
      <w:pPr>
        <w:pStyle w:val="PargrafodaLista"/>
        <w:spacing w:line="276" w:lineRule="auto"/>
        <w:jc w:val="both"/>
      </w:pPr>
    </w:p>
    <w:p w:rsidR="00170B17" w:rsidRDefault="00170B17" w:rsidP="00170B17">
      <w:pPr>
        <w:pStyle w:val="PargrafodaLista"/>
        <w:spacing w:line="276" w:lineRule="auto"/>
        <w:jc w:val="both"/>
      </w:pPr>
      <w:r w:rsidRPr="00170B17">
        <w:t>O arquivo de saída possui o seguinte formato:</w:t>
      </w:r>
    </w:p>
    <w:p w:rsidR="00170B17" w:rsidRDefault="00170B17" w:rsidP="00170B17">
      <w:pPr>
        <w:pStyle w:val="PargrafodaLista"/>
        <w:spacing w:line="276" w:lineRule="auto"/>
        <w:jc w:val="both"/>
      </w:pPr>
    </w:p>
    <w:p w:rsidR="00170B17" w:rsidRDefault="00170B17" w:rsidP="000E53B9">
      <w:pPr>
        <w:pStyle w:val="PargrafodaLista"/>
        <w:spacing w:line="276" w:lineRule="auto"/>
        <w:ind w:firstLine="696"/>
        <w:jc w:val="both"/>
      </w:pPr>
      <w:r>
        <w:t xml:space="preserve">[Endereços </w:t>
      </w:r>
      <w:proofErr w:type="gramStart"/>
      <w:r>
        <w:t>válidos:]</w:t>
      </w:r>
      <w:proofErr w:type="gramEnd"/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200.135.80.9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192.168.1.1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8.35.67.74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1.2.3.4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 xml:space="preserve">[Endereços </w:t>
      </w:r>
      <w:proofErr w:type="gramStart"/>
      <w:r>
        <w:t>inválidos:]</w:t>
      </w:r>
      <w:proofErr w:type="gramEnd"/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257.32.4.5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85.345.1.2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9.8.234.5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192.168.0.256</w:t>
      </w:r>
    </w:p>
    <w:p w:rsidR="00536C72" w:rsidRDefault="00536C72" w:rsidP="00170B17">
      <w:pPr>
        <w:pStyle w:val="PargrafodaLista"/>
        <w:spacing w:line="276" w:lineRule="auto"/>
        <w:ind w:left="1416"/>
        <w:jc w:val="both"/>
      </w:pPr>
    </w:p>
    <w:p w:rsidR="00536C72" w:rsidRDefault="00536C72" w:rsidP="00536C72">
      <w:pPr>
        <w:pStyle w:val="Ttulo1"/>
      </w:pPr>
      <w:bookmarkStart w:id="5" w:name="_Toc125972045"/>
      <w:proofErr w:type="spellStart"/>
      <w:r>
        <w:t>Exercicios</w:t>
      </w:r>
      <w:proofErr w:type="spellEnd"/>
      <w:r>
        <w:t xml:space="preserve"> c</w:t>
      </w:r>
      <w:r w:rsidRPr="00536C72">
        <w:t>om</w:t>
      </w:r>
      <w:r>
        <w:t xml:space="preserve"> </w:t>
      </w:r>
      <w:proofErr w:type="spellStart"/>
      <w:r>
        <w:t>s</w:t>
      </w:r>
      <w:r w:rsidRPr="00536C72">
        <w:t>trings</w:t>
      </w:r>
      <w:bookmarkEnd w:id="5"/>
      <w:proofErr w:type="spellEnd"/>
    </w:p>
    <w:p w:rsidR="00536C72" w:rsidRDefault="00536C72" w:rsidP="00536C72"/>
    <w:p w:rsidR="00536C72" w:rsidRDefault="00536C72" w:rsidP="00536C7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536C72">
        <w:t xml:space="preserve">Tamanho de </w:t>
      </w:r>
      <w:proofErr w:type="spellStart"/>
      <w:r w:rsidRPr="00536C72">
        <w:t>strings</w:t>
      </w:r>
      <w:proofErr w:type="spellEnd"/>
      <w:r w:rsidRPr="00536C72">
        <w:t xml:space="preserve">. Faça um programa que leia 2 </w:t>
      </w:r>
      <w:proofErr w:type="spellStart"/>
      <w:r w:rsidRPr="00536C72">
        <w:t>strings</w:t>
      </w:r>
      <w:proofErr w:type="spellEnd"/>
      <w:r w:rsidRPr="00536C72">
        <w:t xml:space="preserve"> e informe o conteúdo delas seguido do seu comprimento. Informe também se as duas </w:t>
      </w:r>
      <w:proofErr w:type="spellStart"/>
      <w:r w:rsidRPr="00536C72">
        <w:t>strings</w:t>
      </w:r>
      <w:proofErr w:type="spellEnd"/>
      <w:r w:rsidRPr="00536C72">
        <w:t xml:space="preserve"> possuem o mesmo comprimento e são iguais ou diferentes no conteúdo.</w:t>
      </w:r>
    </w:p>
    <w:p w:rsidR="00536C72" w:rsidRDefault="00536C72" w:rsidP="00536C72">
      <w:pPr>
        <w:pStyle w:val="PargrafodaLista"/>
        <w:spacing w:line="276" w:lineRule="auto"/>
        <w:ind w:left="1416"/>
        <w:jc w:val="both"/>
      </w:pPr>
      <w:r>
        <w:t xml:space="preserve">Compara duas </w:t>
      </w:r>
      <w:proofErr w:type="spellStart"/>
      <w:r>
        <w:t>strings</w:t>
      </w:r>
      <w:proofErr w:type="spellEnd"/>
    </w:p>
    <w:p w:rsidR="00536C72" w:rsidRDefault="00536C72" w:rsidP="00536C72">
      <w:pPr>
        <w:pStyle w:val="PargrafodaLista"/>
        <w:spacing w:line="276" w:lineRule="auto"/>
        <w:ind w:left="1416"/>
        <w:jc w:val="both"/>
      </w:pPr>
      <w:proofErr w:type="spellStart"/>
      <w:r>
        <w:t>String</w:t>
      </w:r>
      <w:proofErr w:type="spellEnd"/>
      <w:r>
        <w:t xml:space="preserve"> 1: Brasil Hexa 2006</w:t>
      </w:r>
    </w:p>
    <w:p w:rsidR="00536C72" w:rsidRDefault="00536C72" w:rsidP="00536C72">
      <w:pPr>
        <w:pStyle w:val="PargrafodaLista"/>
        <w:spacing w:line="276" w:lineRule="auto"/>
        <w:ind w:left="1416"/>
        <w:jc w:val="both"/>
      </w:pPr>
      <w:proofErr w:type="spellStart"/>
      <w:r>
        <w:t>String</w:t>
      </w:r>
      <w:proofErr w:type="spellEnd"/>
      <w:r>
        <w:t xml:space="preserve"> 2: Brasil! Hexa 2006!</w:t>
      </w:r>
    </w:p>
    <w:p w:rsidR="00536C72" w:rsidRDefault="00536C72" w:rsidP="00536C72">
      <w:pPr>
        <w:pStyle w:val="PargrafodaLista"/>
        <w:spacing w:line="276" w:lineRule="auto"/>
        <w:ind w:left="1416"/>
        <w:jc w:val="both"/>
      </w:pPr>
      <w:r>
        <w:t>Tamanho de "Brasil Hexa 2006": 16 caracteres</w:t>
      </w:r>
    </w:p>
    <w:p w:rsidR="00536C72" w:rsidRDefault="00536C72" w:rsidP="00536C72">
      <w:pPr>
        <w:pStyle w:val="PargrafodaLista"/>
        <w:spacing w:line="276" w:lineRule="auto"/>
        <w:ind w:left="1416"/>
        <w:jc w:val="both"/>
      </w:pPr>
      <w:r>
        <w:t>Tamanho de "Brasil! Hexa 2006!": 18 caracteres</w:t>
      </w:r>
    </w:p>
    <w:p w:rsidR="00536C72" w:rsidRDefault="00536C72" w:rsidP="00536C72">
      <w:pPr>
        <w:pStyle w:val="PargrafodaLista"/>
        <w:spacing w:line="276" w:lineRule="auto"/>
        <w:ind w:left="1416"/>
        <w:jc w:val="both"/>
      </w:pPr>
      <w:r>
        <w:t xml:space="preserve">As duas </w:t>
      </w:r>
      <w:proofErr w:type="spellStart"/>
      <w:r>
        <w:t>strings</w:t>
      </w:r>
      <w:proofErr w:type="spellEnd"/>
      <w:r>
        <w:t xml:space="preserve"> são de tamanhos diferentes.</w:t>
      </w:r>
    </w:p>
    <w:p w:rsidR="00536C72" w:rsidRDefault="00536C72" w:rsidP="00536C72">
      <w:pPr>
        <w:pStyle w:val="PargrafodaLista"/>
        <w:spacing w:line="276" w:lineRule="auto"/>
        <w:ind w:left="1416"/>
        <w:jc w:val="both"/>
      </w:pPr>
      <w:r>
        <w:lastRenderedPageBreak/>
        <w:t xml:space="preserve">As duas </w:t>
      </w:r>
      <w:proofErr w:type="spellStart"/>
      <w:r>
        <w:t>strings</w:t>
      </w:r>
      <w:proofErr w:type="spellEnd"/>
      <w:r>
        <w:t xml:space="preserve"> possuem conteúdo diferente.</w:t>
      </w:r>
    </w:p>
    <w:p w:rsidR="00536C72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A21557">
        <w:t>Nome ao contrário em maiúsculas. Faça um programa que permita ao usuário digitar o seu nome e em seguida mostre o nome do usuário de trás para frente utilizando somente letras maiúsculas. Dica: lembre−se que ao informar o nome o usuário pode digitar letras maiúsculas ou minúsculas.</w:t>
      </w:r>
    </w:p>
    <w:p w:rsidR="00A21557" w:rsidRDefault="00A21557" w:rsidP="00B7197A">
      <w:pPr>
        <w:pStyle w:val="PargrafodaLista"/>
        <w:spacing w:line="276" w:lineRule="auto"/>
        <w:ind w:hanging="862"/>
        <w:jc w:val="both"/>
      </w:pPr>
    </w:p>
    <w:p w:rsidR="00A21557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A21557">
        <w:t>Nome na vertical. Faça um programa que solicite o nome do usuário e imprima-o na vertical.</w:t>
      </w:r>
    </w:p>
    <w:p w:rsidR="00A21557" w:rsidRDefault="00A21557" w:rsidP="00A21557">
      <w:pPr>
        <w:pStyle w:val="PargrafodaLista"/>
      </w:pPr>
    </w:p>
    <w:p w:rsidR="00A21557" w:rsidRDefault="00A21557" w:rsidP="00A21557">
      <w:pPr>
        <w:pStyle w:val="PargrafodaLista"/>
        <w:spacing w:line="276" w:lineRule="auto"/>
        <w:ind w:left="1416"/>
        <w:jc w:val="both"/>
      </w:pPr>
      <w:r>
        <w:t>F</w:t>
      </w:r>
    </w:p>
    <w:p w:rsidR="00A21557" w:rsidRDefault="00A21557" w:rsidP="00A21557">
      <w:pPr>
        <w:pStyle w:val="PargrafodaLista"/>
        <w:spacing w:line="276" w:lineRule="auto"/>
        <w:ind w:left="1416"/>
        <w:jc w:val="both"/>
      </w:pPr>
      <w:r>
        <w:t>U</w:t>
      </w:r>
    </w:p>
    <w:p w:rsidR="00A21557" w:rsidRDefault="00A21557" w:rsidP="00A21557">
      <w:pPr>
        <w:pStyle w:val="PargrafodaLista"/>
        <w:spacing w:line="276" w:lineRule="auto"/>
        <w:ind w:left="1416"/>
        <w:jc w:val="both"/>
      </w:pPr>
      <w:r>
        <w:t>L</w:t>
      </w:r>
    </w:p>
    <w:p w:rsidR="00A21557" w:rsidRDefault="00A21557" w:rsidP="00A21557">
      <w:pPr>
        <w:pStyle w:val="PargrafodaLista"/>
        <w:spacing w:line="276" w:lineRule="auto"/>
        <w:ind w:left="1416"/>
        <w:jc w:val="both"/>
      </w:pPr>
      <w:r>
        <w:t>A</w:t>
      </w:r>
    </w:p>
    <w:p w:rsidR="00A21557" w:rsidRDefault="00A21557" w:rsidP="00A21557">
      <w:pPr>
        <w:pStyle w:val="PargrafodaLista"/>
        <w:spacing w:line="276" w:lineRule="auto"/>
        <w:ind w:left="1416"/>
        <w:jc w:val="both"/>
      </w:pPr>
      <w:r>
        <w:t>N</w:t>
      </w:r>
    </w:p>
    <w:p w:rsidR="00A21557" w:rsidRDefault="00A21557" w:rsidP="00A21557">
      <w:pPr>
        <w:pStyle w:val="PargrafodaLista"/>
        <w:spacing w:line="276" w:lineRule="auto"/>
        <w:ind w:left="1416"/>
        <w:jc w:val="both"/>
      </w:pPr>
      <w:r>
        <w:t>O</w:t>
      </w:r>
    </w:p>
    <w:p w:rsidR="00A21557" w:rsidRDefault="00A21557" w:rsidP="00A21557">
      <w:pPr>
        <w:pStyle w:val="PargrafodaLista"/>
        <w:spacing w:line="276" w:lineRule="auto"/>
        <w:jc w:val="both"/>
      </w:pPr>
    </w:p>
    <w:p w:rsidR="00536C72" w:rsidRDefault="00B7197A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B7197A">
        <w:t>Nome na vertical em escada. Modifique o programa anterior de forma a most</w:t>
      </w:r>
      <w:r>
        <w:t>rar o nome em formato de escada.</w:t>
      </w:r>
    </w:p>
    <w:p w:rsidR="00B7197A" w:rsidRDefault="00B7197A" w:rsidP="00B7197A">
      <w:pPr>
        <w:pStyle w:val="PargrafodaLista"/>
        <w:spacing w:line="276" w:lineRule="auto"/>
        <w:jc w:val="both"/>
      </w:pPr>
    </w:p>
    <w:p w:rsidR="00B7197A" w:rsidRDefault="00B7197A" w:rsidP="00B7197A">
      <w:pPr>
        <w:pStyle w:val="PargrafodaLista"/>
        <w:spacing w:line="276" w:lineRule="auto"/>
        <w:ind w:left="1416"/>
        <w:jc w:val="both"/>
      </w:pPr>
      <w:r>
        <w:t>F</w:t>
      </w:r>
    </w:p>
    <w:p w:rsidR="00B7197A" w:rsidRDefault="00B7197A" w:rsidP="00B7197A">
      <w:pPr>
        <w:pStyle w:val="PargrafodaLista"/>
        <w:spacing w:line="276" w:lineRule="auto"/>
        <w:ind w:left="1416"/>
        <w:jc w:val="both"/>
      </w:pPr>
      <w:r>
        <w:t>FU</w:t>
      </w:r>
    </w:p>
    <w:p w:rsidR="00B7197A" w:rsidRDefault="00B7197A" w:rsidP="00B7197A">
      <w:pPr>
        <w:pStyle w:val="PargrafodaLista"/>
        <w:spacing w:line="276" w:lineRule="auto"/>
        <w:ind w:left="1416"/>
        <w:jc w:val="both"/>
      </w:pPr>
      <w:r>
        <w:t>FUL</w:t>
      </w:r>
    </w:p>
    <w:p w:rsidR="00B7197A" w:rsidRDefault="00B7197A" w:rsidP="00B7197A">
      <w:pPr>
        <w:pStyle w:val="PargrafodaLista"/>
        <w:spacing w:line="276" w:lineRule="auto"/>
        <w:ind w:left="1416"/>
        <w:jc w:val="both"/>
      </w:pPr>
      <w:r>
        <w:t>FULA</w:t>
      </w:r>
    </w:p>
    <w:p w:rsidR="00B7197A" w:rsidRDefault="00B7197A" w:rsidP="00B7197A">
      <w:pPr>
        <w:pStyle w:val="PargrafodaLista"/>
        <w:spacing w:line="276" w:lineRule="auto"/>
        <w:ind w:left="1416"/>
        <w:jc w:val="both"/>
      </w:pPr>
      <w:r>
        <w:t>FULAN</w:t>
      </w:r>
    </w:p>
    <w:p w:rsidR="00B7197A" w:rsidRDefault="00B7197A" w:rsidP="00B7197A">
      <w:pPr>
        <w:pStyle w:val="PargrafodaLista"/>
        <w:spacing w:line="276" w:lineRule="auto"/>
        <w:ind w:left="1416"/>
        <w:jc w:val="both"/>
      </w:pPr>
      <w:r>
        <w:t>FULANO</w:t>
      </w:r>
    </w:p>
    <w:p w:rsidR="00B7197A" w:rsidRDefault="00B7197A" w:rsidP="00B7197A">
      <w:pPr>
        <w:pStyle w:val="PargrafodaLista"/>
        <w:spacing w:line="276" w:lineRule="auto"/>
        <w:jc w:val="both"/>
      </w:pPr>
    </w:p>
    <w:p w:rsidR="00212746" w:rsidRDefault="00212746" w:rsidP="002D7B9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212746">
        <w:t>Nome na vertical em escada invertida. Altere o programa anterior de modo que a escada seja invertida.</w:t>
      </w:r>
    </w:p>
    <w:p w:rsidR="00212746" w:rsidRDefault="00212746" w:rsidP="00212746">
      <w:pPr>
        <w:pStyle w:val="PargrafodaLista"/>
        <w:spacing w:line="276" w:lineRule="auto"/>
        <w:jc w:val="both"/>
      </w:pPr>
    </w:p>
    <w:p w:rsidR="00212746" w:rsidRDefault="00212746" w:rsidP="00212746">
      <w:pPr>
        <w:pStyle w:val="PargrafodaLista"/>
        <w:spacing w:line="276" w:lineRule="auto"/>
        <w:ind w:left="1416"/>
        <w:jc w:val="both"/>
      </w:pPr>
      <w:r>
        <w:t>FULANO</w:t>
      </w:r>
    </w:p>
    <w:p w:rsidR="00212746" w:rsidRDefault="00212746" w:rsidP="00212746">
      <w:pPr>
        <w:pStyle w:val="PargrafodaLista"/>
        <w:spacing w:line="276" w:lineRule="auto"/>
        <w:ind w:left="1416"/>
        <w:jc w:val="both"/>
      </w:pPr>
      <w:r>
        <w:t>FULAN</w:t>
      </w:r>
    </w:p>
    <w:p w:rsidR="00212746" w:rsidRDefault="00212746" w:rsidP="00212746">
      <w:pPr>
        <w:pStyle w:val="PargrafodaLista"/>
        <w:spacing w:line="276" w:lineRule="auto"/>
        <w:ind w:left="1416"/>
        <w:jc w:val="both"/>
      </w:pPr>
      <w:r>
        <w:t>FULA</w:t>
      </w:r>
    </w:p>
    <w:p w:rsidR="00212746" w:rsidRDefault="00212746" w:rsidP="00212746">
      <w:pPr>
        <w:pStyle w:val="PargrafodaLista"/>
        <w:spacing w:line="276" w:lineRule="auto"/>
        <w:ind w:left="1416"/>
        <w:jc w:val="both"/>
      </w:pPr>
      <w:r>
        <w:t>FUL</w:t>
      </w:r>
    </w:p>
    <w:p w:rsidR="00212746" w:rsidRDefault="00212746" w:rsidP="00212746">
      <w:pPr>
        <w:pStyle w:val="PargrafodaLista"/>
        <w:spacing w:line="276" w:lineRule="auto"/>
        <w:ind w:left="1416"/>
        <w:jc w:val="both"/>
      </w:pPr>
      <w:r>
        <w:t>FU</w:t>
      </w:r>
    </w:p>
    <w:p w:rsidR="00212746" w:rsidRDefault="00212746" w:rsidP="00212746">
      <w:pPr>
        <w:pStyle w:val="PargrafodaLista"/>
        <w:spacing w:line="276" w:lineRule="auto"/>
        <w:ind w:left="1416"/>
        <w:jc w:val="both"/>
      </w:pPr>
      <w:r>
        <w:t>F</w:t>
      </w:r>
    </w:p>
    <w:p w:rsidR="00212746" w:rsidRDefault="00212746" w:rsidP="00212746">
      <w:pPr>
        <w:pStyle w:val="PargrafodaLista"/>
        <w:spacing w:line="276" w:lineRule="auto"/>
        <w:jc w:val="both"/>
      </w:pPr>
    </w:p>
    <w:p w:rsidR="00212746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0176FA">
        <w:t>Data por extenso. Faça um programa que solicite a data de nascimento (</w:t>
      </w:r>
      <w:proofErr w:type="spellStart"/>
      <w:r w:rsidRPr="000176FA">
        <w:t>dd</w:t>
      </w:r>
      <w:proofErr w:type="spellEnd"/>
      <w:r w:rsidRPr="000176FA">
        <w:t>/mm/</w:t>
      </w:r>
      <w:proofErr w:type="spellStart"/>
      <w:r w:rsidRPr="000176FA">
        <w:t>aaaa</w:t>
      </w:r>
      <w:proofErr w:type="spellEnd"/>
      <w:r w:rsidRPr="000176FA">
        <w:t>) do usuário e imprima a data com o nome do mês por extenso.</w:t>
      </w:r>
    </w:p>
    <w:p w:rsidR="000176FA" w:rsidRDefault="000176FA" w:rsidP="000176FA">
      <w:pPr>
        <w:pStyle w:val="PargrafodaLista"/>
        <w:spacing w:line="276" w:lineRule="auto"/>
        <w:jc w:val="both"/>
      </w:pPr>
    </w:p>
    <w:p w:rsidR="000176FA" w:rsidRDefault="000176FA" w:rsidP="000176FA">
      <w:pPr>
        <w:pStyle w:val="PargrafodaLista"/>
        <w:spacing w:line="276" w:lineRule="auto"/>
        <w:ind w:left="1416"/>
        <w:jc w:val="both"/>
      </w:pPr>
      <w:r>
        <w:t>Data de Nascimento: 29/10/1973</w:t>
      </w:r>
    </w:p>
    <w:p w:rsidR="000176FA" w:rsidRDefault="000176FA" w:rsidP="000176FA">
      <w:pPr>
        <w:pStyle w:val="PargrafodaLista"/>
        <w:spacing w:line="276" w:lineRule="auto"/>
        <w:ind w:left="1416"/>
        <w:jc w:val="both"/>
      </w:pPr>
      <w:r>
        <w:t xml:space="preserve">Você nasceu </w:t>
      </w:r>
      <w:proofErr w:type="gramStart"/>
      <w:r>
        <w:t>em  29</w:t>
      </w:r>
      <w:proofErr w:type="gramEnd"/>
      <w:r>
        <w:t xml:space="preserve"> de Outubro de 1973.</w:t>
      </w:r>
    </w:p>
    <w:p w:rsidR="000176FA" w:rsidRDefault="000176FA" w:rsidP="000176FA">
      <w:pPr>
        <w:pStyle w:val="PargrafodaLista"/>
        <w:spacing w:line="276" w:lineRule="auto"/>
        <w:jc w:val="both"/>
      </w:pPr>
    </w:p>
    <w:p w:rsidR="000176FA" w:rsidRDefault="000176FA" w:rsidP="000176FA">
      <w:pPr>
        <w:pStyle w:val="PargrafodaLista"/>
        <w:spacing w:line="276" w:lineRule="auto"/>
        <w:jc w:val="both"/>
      </w:pPr>
    </w:p>
    <w:p w:rsidR="000176FA" w:rsidRDefault="000176FA" w:rsidP="000176FA">
      <w:pPr>
        <w:pStyle w:val="PargrafodaLista"/>
        <w:spacing w:line="276" w:lineRule="auto"/>
        <w:jc w:val="both"/>
      </w:pPr>
    </w:p>
    <w:p w:rsidR="000176FA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 xml:space="preserve">Conta espaços e vogais. Dado uma </w:t>
      </w:r>
      <w:proofErr w:type="spellStart"/>
      <w:r>
        <w:t>string</w:t>
      </w:r>
      <w:proofErr w:type="spellEnd"/>
      <w:r>
        <w:t xml:space="preserve"> com uma frase informada pelo usuário (incluindo espaços em branco), conte:</w:t>
      </w:r>
    </w:p>
    <w:p w:rsidR="000176FA" w:rsidRDefault="000176FA" w:rsidP="000176FA">
      <w:pPr>
        <w:pStyle w:val="PargrafodaLista"/>
        <w:spacing w:line="276" w:lineRule="auto"/>
        <w:jc w:val="both"/>
      </w:pPr>
    </w:p>
    <w:p w:rsidR="000176FA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quantos</w:t>
      </w:r>
      <w:proofErr w:type="gramEnd"/>
      <w:r>
        <w:t xml:space="preserve"> espaços em branco existem na frase.</w:t>
      </w:r>
    </w:p>
    <w:p w:rsidR="000176FA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quantas</w:t>
      </w:r>
      <w:proofErr w:type="gramEnd"/>
      <w:r>
        <w:t xml:space="preserve"> vezes aparecem as vogais a, e, i, o, u.</w:t>
      </w:r>
    </w:p>
    <w:p w:rsidR="000176FA" w:rsidRDefault="000176FA" w:rsidP="000176FA">
      <w:pPr>
        <w:pStyle w:val="PargrafodaLista"/>
        <w:spacing w:line="276" w:lineRule="auto"/>
        <w:ind w:hanging="862"/>
        <w:jc w:val="both"/>
      </w:pPr>
    </w:p>
    <w:p w:rsidR="000176FA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 xml:space="preserve">Palíndromo. Um palíndromo é uma </w:t>
      </w:r>
      <w:proofErr w:type="spellStart"/>
      <w:r>
        <w:t>seqüência</w:t>
      </w:r>
      <w:proofErr w:type="spellEnd"/>
      <w:r>
        <w:t xml:space="preserve"> de caracteres cuja leitura é idêntica se feita da direita para esquerda ou vice−versa. Por exemplo: OSSO e OVO são palíndromos. Em textos mais complexos os espaços e pontuação são ignorados. A frase SUBI NO ONIBUS é o exemplo de uma frase </w:t>
      </w:r>
      <w:proofErr w:type="spellStart"/>
      <w:r>
        <w:t>palíndroma</w:t>
      </w:r>
      <w:proofErr w:type="spellEnd"/>
      <w:r>
        <w:t xml:space="preserve"> onde os espaços foram ignorados. Faça um programa que leia uma </w:t>
      </w:r>
      <w:proofErr w:type="spellStart"/>
      <w:r>
        <w:t>seqüência</w:t>
      </w:r>
      <w:proofErr w:type="spellEnd"/>
      <w:r>
        <w:t xml:space="preserve"> de caracteres, mostre−a e diga se é um palíndromo ou não.</w:t>
      </w:r>
    </w:p>
    <w:p w:rsidR="000176FA" w:rsidRDefault="000176FA" w:rsidP="000176FA">
      <w:pPr>
        <w:pStyle w:val="PargrafodaLista"/>
        <w:spacing w:line="276" w:lineRule="auto"/>
        <w:jc w:val="both"/>
      </w:pPr>
    </w:p>
    <w:p w:rsidR="000176FA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 xml:space="preserve">Verificação de CPF. Desenvolva um programa que solicite a digitação de um número de CPF no formato </w:t>
      </w:r>
      <w:proofErr w:type="spellStart"/>
      <w:r>
        <w:t>xxx.xxx.xxx-xx</w:t>
      </w:r>
      <w:proofErr w:type="spellEnd"/>
      <w:r>
        <w:t xml:space="preserve"> e indique se é um número válido ou inválido através da validação dos dígitos verificadores </w:t>
      </w:r>
      <w:proofErr w:type="spellStart"/>
      <w:r>
        <w:t>edos</w:t>
      </w:r>
      <w:proofErr w:type="spellEnd"/>
      <w:r>
        <w:t xml:space="preserve"> caracteres de formatação.</w:t>
      </w:r>
    </w:p>
    <w:p w:rsidR="000176FA" w:rsidRDefault="000176FA" w:rsidP="000176FA">
      <w:pPr>
        <w:pStyle w:val="PargrafodaLista"/>
        <w:spacing w:line="276" w:lineRule="auto"/>
        <w:jc w:val="both"/>
      </w:pPr>
    </w:p>
    <w:p w:rsidR="000176FA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Número por extenso. Escreva um programa que solicite ao usuário a digitação de um número até 99 e imprima-o na tela por extenso.</w:t>
      </w:r>
    </w:p>
    <w:p w:rsidR="000176FA" w:rsidRDefault="000176FA" w:rsidP="000176FA">
      <w:pPr>
        <w:pStyle w:val="PargrafodaLista"/>
        <w:spacing w:line="276" w:lineRule="auto"/>
        <w:jc w:val="both"/>
      </w:pPr>
    </w:p>
    <w:p w:rsidR="000176FA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Jogo de Forca. Desenvolva um jogo da forca. O programa terá uma lista de palavras lidas de um arquivo texto e escolherá uma aleatoriamente. O jogador poderá errar 6 vezes antes de ser enforcado.</w:t>
      </w:r>
    </w:p>
    <w:p w:rsidR="000176FA" w:rsidRDefault="000176FA" w:rsidP="000176FA">
      <w:pPr>
        <w:pStyle w:val="PargrafodaLista"/>
      </w:pPr>
    </w:p>
    <w:p w:rsidR="000176FA" w:rsidRDefault="000176FA" w:rsidP="000176FA">
      <w:pPr>
        <w:pStyle w:val="PargrafodaLista"/>
      </w:pPr>
      <w:r>
        <w:t>Digite uma letra: A</w:t>
      </w:r>
    </w:p>
    <w:p w:rsidR="000176FA" w:rsidRDefault="000176FA" w:rsidP="000176FA">
      <w:pPr>
        <w:pStyle w:val="PargrafodaLista"/>
        <w:ind w:left="1416"/>
      </w:pPr>
      <w:r>
        <w:t>-</w:t>
      </w:r>
      <w:proofErr w:type="gramStart"/>
      <w:r>
        <w:t>&gt; Você</w:t>
      </w:r>
      <w:proofErr w:type="gramEnd"/>
      <w:r>
        <w:t xml:space="preserve"> errou pela 1ª vez. Tente de novo!</w:t>
      </w:r>
    </w:p>
    <w:p w:rsidR="000176FA" w:rsidRDefault="000176FA" w:rsidP="000176FA">
      <w:pPr>
        <w:pStyle w:val="PargrafodaLista"/>
        <w:ind w:left="1416"/>
      </w:pPr>
    </w:p>
    <w:p w:rsidR="000176FA" w:rsidRDefault="000176FA" w:rsidP="000176FA">
      <w:pPr>
        <w:pStyle w:val="PargrafodaLista"/>
        <w:ind w:left="1416"/>
      </w:pPr>
      <w:r>
        <w:t>Digite uma letra: O</w:t>
      </w:r>
    </w:p>
    <w:p w:rsidR="000176FA" w:rsidRDefault="000176FA" w:rsidP="000176FA">
      <w:pPr>
        <w:pStyle w:val="PargrafodaLista"/>
        <w:ind w:left="1416"/>
      </w:pPr>
      <w:r>
        <w:t>A palavra é: _ _ _ _ O</w:t>
      </w:r>
    </w:p>
    <w:p w:rsidR="000176FA" w:rsidRDefault="000176FA" w:rsidP="000176FA">
      <w:pPr>
        <w:pStyle w:val="PargrafodaLista"/>
        <w:ind w:left="1416"/>
      </w:pPr>
    </w:p>
    <w:p w:rsidR="000176FA" w:rsidRDefault="000176FA" w:rsidP="000176FA">
      <w:pPr>
        <w:pStyle w:val="PargrafodaLista"/>
        <w:ind w:left="1416"/>
      </w:pPr>
      <w:r>
        <w:t>Digite uma letra: E</w:t>
      </w:r>
    </w:p>
    <w:p w:rsidR="000176FA" w:rsidRDefault="000176FA" w:rsidP="000176FA">
      <w:pPr>
        <w:pStyle w:val="PargrafodaLista"/>
        <w:ind w:left="1416"/>
      </w:pPr>
      <w:r>
        <w:t>A palavra é: _ E _ _ O</w:t>
      </w:r>
    </w:p>
    <w:p w:rsidR="000176FA" w:rsidRDefault="000176FA" w:rsidP="000176FA">
      <w:pPr>
        <w:pStyle w:val="PargrafodaLista"/>
        <w:ind w:left="1416"/>
      </w:pPr>
    </w:p>
    <w:p w:rsidR="000176FA" w:rsidRDefault="000176FA" w:rsidP="000176FA">
      <w:pPr>
        <w:pStyle w:val="PargrafodaLista"/>
        <w:ind w:left="1416"/>
      </w:pPr>
      <w:r>
        <w:t>Digite uma letra: S</w:t>
      </w:r>
    </w:p>
    <w:p w:rsidR="000176FA" w:rsidRDefault="000176FA" w:rsidP="000176FA">
      <w:pPr>
        <w:pStyle w:val="PargrafodaLista"/>
        <w:ind w:left="1416"/>
      </w:pPr>
      <w:r>
        <w:t>-</w:t>
      </w:r>
      <w:proofErr w:type="gramStart"/>
      <w:r>
        <w:t>&gt; Você</w:t>
      </w:r>
      <w:proofErr w:type="gramEnd"/>
      <w:r>
        <w:t xml:space="preserve"> errou pela 2ª vez. Tente de novo!</w:t>
      </w:r>
    </w:p>
    <w:p w:rsidR="000176FA" w:rsidRDefault="000176FA" w:rsidP="000176FA">
      <w:pPr>
        <w:pStyle w:val="PargrafodaLista"/>
      </w:pPr>
    </w:p>
    <w:p w:rsidR="007D629D" w:rsidRDefault="007D629D" w:rsidP="000176FA">
      <w:pPr>
        <w:pStyle w:val="PargrafodaLista"/>
      </w:pPr>
    </w:p>
    <w:p w:rsidR="007D629D" w:rsidRDefault="007D629D" w:rsidP="000176FA">
      <w:pPr>
        <w:pStyle w:val="PargrafodaLista"/>
      </w:pPr>
    </w:p>
    <w:p w:rsidR="007D629D" w:rsidRDefault="007D629D" w:rsidP="000176FA">
      <w:pPr>
        <w:pStyle w:val="PargrafodaLista"/>
      </w:pPr>
    </w:p>
    <w:p w:rsidR="007D629D" w:rsidRDefault="007D629D" w:rsidP="000176FA">
      <w:pPr>
        <w:pStyle w:val="PargrafodaLista"/>
      </w:pPr>
    </w:p>
    <w:p w:rsidR="007D629D" w:rsidRDefault="007D629D" w:rsidP="000176FA">
      <w:pPr>
        <w:pStyle w:val="PargrafodaLista"/>
      </w:pPr>
    </w:p>
    <w:p w:rsidR="007D629D" w:rsidRDefault="007D629D" w:rsidP="000176FA">
      <w:pPr>
        <w:pStyle w:val="PargrafodaLista"/>
      </w:pPr>
    </w:p>
    <w:p w:rsidR="007D629D" w:rsidRDefault="007D629D" w:rsidP="000176FA">
      <w:pPr>
        <w:pStyle w:val="PargrafodaLista"/>
      </w:pPr>
    </w:p>
    <w:p w:rsidR="000176FA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7D629D">
        <w:lastRenderedPageBreak/>
        <w:t>Valida e corrige número de telefone. Faça um programa que leia um número de telefone, e corrija o número no caso deste conter somente 7 dígitos, acrescentando o '3' na frente. O usuário pode informar o número com ou sem o traço separador.</w:t>
      </w:r>
    </w:p>
    <w:p w:rsidR="007D629D" w:rsidRDefault="007D629D" w:rsidP="007D629D">
      <w:pPr>
        <w:pStyle w:val="PargrafodaLista"/>
        <w:spacing w:line="276" w:lineRule="auto"/>
        <w:jc w:val="both"/>
      </w:pPr>
    </w:p>
    <w:p w:rsidR="007D629D" w:rsidRDefault="007D629D" w:rsidP="007D629D">
      <w:pPr>
        <w:pStyle w:val="PargrafodaLista"/>
        <w:spacing w:line="276" w:lineRule="auto"/>
        <w:ind w:left="1416"/>
        <w:jc w:val="both"/>
      </w:pPr>
      <w:r>
        <w:t>Valida e corrige número de telefone</w:t>
      </w:r>
    </w:p>
    <w:p w:rsidR="007D629D" w:rsidRDefault="007D629D" w:rsidP="007D629D">
      <w:pPr>
        <w:pStyle w:val="PargrafodaLista"/>
        <w:spacing w:line="276" w:lineRule="auto"/>
        <w:ind w:left="1416"/>
        <w:jc w:val="both"/>
      </w:pPr>
      <w:r>
        <w:t>Telefone: 461-0133</w:t>
      </w:r>
    </w:p>
    <w:p w:rsidR="007D629D" w:rsidRDefault="007D629D" w:rsidP="007D629D">
      <w:pPr>
        <w:pStyle w:val="PargrafodaLista"/>
        <w:spacing w:line="276" w:lineRule="auto"/>
        <w:ind w:left="1416"/>
        <w:jc w:val="both"/>
      </w:pPr>
      <w:r>
        <w:t>Telefone possui 7 dígitos. Vou acrescentar o digito três na frente.</w:t>
      </w:r>
    </w:p>
    <w:p w:rsidR="007D629D" w:rsidRDefault="007D629D" w:rsidP="007D629D">
      <w:pPr>
        <w:pStyle w:val="PargrafodaLista"/>
        <w:spacing w:line="276" w:lineRule="auto"/>
        <w:ind w:left="1416"/>
        <w:jc w:val="both"/>
      </w:pPr>
      <w:r>
        <w:t>Telefone corrigido sem formatação: 34610133</w:t>
      </w:r>
    </w:p>
    <w:p w:rsidR="007D629D" w:rsidRDefault="007D629D" w:rsidP="007D629D">
      <w:pPr>
        <w:pStyle w:val="PargrafodaLista"/>
        <w:spacing w:line="276" w:lineRule="auto"/>
        <w:ind w:left="1416"/>
        <w:jc w:val="both"/>
      </w:pPr>
      <w:r>
        <w:t>Telefone corrigido com formatação: 3461-0133</w:t>
      </w:r>
    </w:p>
    <w:p w:rsidR="007D629D" w:rsidRDefault="007D629D" w:rsidP="007D629D">
      <w:pPr>
        <w:pStyle w:val="PargrafodaLista"/>
        <w:spacing w:line="276" w:lineRule="auto"/>
        <w:ind w:hanging="862"/>
        <w:jc w:val="both"/>
      </w:pPr>
    </w:p>
    <w:p w:rsidR="007D629D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Jogo da palavra embaralhada. Desenvolva um jogo em que o usuário tenha que adivinhar uma palavra que será mostrada com as letras embaralhadas. O programa terá uma lista de palavras lidas de um arquivo texto e escolherá uma aleatoriamente. O jogador terá seis tentativas para adivinhar a palavra. Ao final a palavra deve ser mostrada na tela, informando se o usuário ganhou ou perdeu o jogo.</w:t>
      </w:r>
    </w:p>
    <w:p w:rsidR="007D629D" w:rsidRDefault="007D629D" w:rsidP="007D629D">
      <w:pPr>
        <w:pStyle w:val="PargrafodaLista"/>
        <w:spacing w:line="276" w:lineRule="auto"/>
        <w:ind w:hanging="862"/>
        <w:jc w:val="both"/>
      </w:pPr>
    </w:p>
    <w:p w:rsidR="007D629D" w:rsidRPr="00536C72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proofErr w:type="spellStart"/>
      <w:r>
        <w:t>Leet</w:t>
      </w:r>
      <w:proofErr w:type="spellEnd"/>
      <w:r>
        <w:t xml:space="preserve"> </w:t>
      </w:r>
      <w:proofErr w:type="spellStart"/>
      <w:r>
        <w:t>spek</w:t>
      </w:r>
      <w:proofErr w:type="spellEnd"/>
      <w:r>
        <w:t xml:space="preserve"> </w:t>
      </w:r>
      <w:proofErr w:type="spellStart"/>
      <w:r>
        <w:t>generator</w:t>
      </w:r>
      <w:proofErr w:type="spellEnd"/>
      <w:r>
        <w:t xml:space="preserve">. </w:t>
      </w:r>
      <w:proofErr w:type="spellStart"/>
      <w:r>
        <w:t>Leet</w:t>
      </w:r>
      <w:proofErr w:type="spellEnd"/>
      <w:r>
        <w:t xml:space="preserve"> é uma forma de se escrever o alfabeto latino usando outros símbolos em lugar das letras, como números por exemplo. A própria palavra </w:t>
      </w:r>
      <w:proofErr w:type="spellStart"/>
      <w:r>
        <w:t>leet</w:t>
      </w:r>
      <w:proofErr w:type="spellEnd"/>
      <w:r>
        <w:t xml:space="preserve"> admite muitas variações, como l33t ou 1337. O uso do </w:t>
      </w:r>
      <w:proofErr w:type="spellStart"/>
      <w:r>
        <w:t>leet</w:t>
      </w:r>
      <w:proofErr w:type="spellEnd"/>
      <w:r>
        <w:t xml:space="preserve"> reflete uma subcultura relacionada ao mundo dos jogos de computador e internet, sendo muito usada para confundir os iniciantes e afirmar-se como parte de um grupo. Pesquise sobre as principais formas de traduzir as letras. Depois, faça um programa que peça </w:t>
      </w:r>
      <w:proofErr w:type="gramStart"/>
      <w:r>
        <w:t>uma texto</w:t>
      </w:r>
      <w:proofErr w:type="gramEnd"/>
      <w:r>
        <w:t xml:space="preserve"> e transforme-o para a grafia </w:t>
      </w:r>
      <w:proofErr w:type="spellStart"/>
      <w:r>
        <w:t>leet</w:t>
      </w:r>
      <w:proofErr w:type="spellEnd"/>
      <w:r>
        <w:t xml:space="preserve"> </w:t>
      </w:r>
      <w:proofErr w:type="spellStart"/>
      <w:r>
        <w:t>speak</w:t>
      </w:r>
      <w:proofErr w:type="spellEnd"/>
      <w:r>
        <w:t>.</w:t>
      </w:r>
    </w:p>
    <w:p w:rsidR="00170B17" w:rsidRDefault="00170B17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723600" w:rsidRDefault="00E03934" w:rsidP="00E03934">
      <w:pPr>
        <w:pStyle w:val="Ttulo1"/>
      </w:pPr>
      <w:bookmarkStart w:id="6" w:name="_Toc125972046"/>
      <w:r w:rsidRPr="00E03934">
        <w:lastRenderedPageBreak/>
        <w:t xml:space="preserve">Exercícios </w:t>
      </w:r>
      <w:r w:rsidR="007E51F4">
        <w:t>com l</w:t>
      </w:r>
      <w:r w:rsidRPr="00E03934">
        <w:t>istas</w:t>
      </w:r>
      <w:bookmarkEnd w:id="6"/>
    </w:p>
    <w:p w:rsidR="00E03934" w:rsidRDefault="00E03934" w:rsidP="00E03934"/>
    <w:p w:rsidR="00E03934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um vetor de 5 números inteiros e mostre-os.</w:t>
      </w:r>
    </w:p>
    <w:p w:rsidR="00966146" w:rsidRDefault="00966146" w:rsidP="00966146">
      <w:pPr>
        <w:pStyle w:val="PargrafodaLista"/>
        <w:spacing w:line="276" w:lineRule="auto"/>
        <w:jc w:val="both"/>
      </w:pPr>
    </w:p>
    <w:p w:rsidR="00E03934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um vetor de 10 números reais e mostre-os na ordem inversa.</w:t>
      </w:r>
    </w:p>
    <w:p w:rsidR="00966146" w:rsidRDefault="00966146" w:rsidP="00966146">
      <w:pPr>
        <w:pStyle w:val="PargrafodaLista"/>
        <w:spacing w:line="276" w:lineRule="auto"/>
        <w:jc w:val="both"/>
      </w:pPr>
    </w:p>
    <w:p w:rsidR="00E03934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4 notas, mostre as notas e a média na tela.</w:t>
      </w:r>
    </w:p>
    <w:p w:rsidR="00966146" w:rsidRDefault="00966146" w:rsidP="00966146">
      <w:pPr>
        <w:pStyle w:val="PargrafodaLista"/>
        <w:spacing w:line="276" w:lineRule="auto"/>
        <w:jc w:val="both"/>
      </w:pPr>
    </w:p>
    <w:p w:rsidR="00E03934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Faça um Programa que leia um vetor de 10 caracteres, e diga quantas consoantes foram lidas. Imprima as consoantes.</w:t>
      </w:r>
    </w:p>
    <w:p w:rsidR="00966146" w:rsidRDefault="00966146" w:rsidP="00966146">
      <w:pPr>
        <w:pStyle w:val="PargrafodaLista"/>
        <w:spacing w:line="276" w:lineRule="auto"/>
        <w:jc w:val="both"/>
      </w:pPr>
    </w:p>
    <w:p w:rsidR="00E03934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 xml:space="preserve">Faça um Programa que leia 20 números inteiros e armazene-os num vetor. Armazene os números pares no vetor PAR e os números IMPARES no vetor </w:t>
      </w:r>
      <w:proofErr w:type="spellStart"/>
      <w:r>
        <w:t>impar</w:t>
      </w:r>
      <w:proofErr w:type="spellEnd"/>
      <w:r>
        <w:t>. Imprima os três vetores.</w:t>
      </w:r>
    </w:p>
    <w:p w:rsidR="00966146" w:rsidRDefault="00966146" w:rsidP="00966146">
      <w:pPr>
        <w:pStyle w:val="PargrafodaLista"/>
        <w:spacing w:line="276" w:lineRule="auto"/>
        <w:jc w:val="both"/>
      </w:pPr>
    </w:p>
    <w:p w:rsidR="00E03934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Faça um Programa que peça as quatro notas de 10 alunos, calcule e armazene num vetor a média de cada aluno, imprima o número de alunos com média maior ou igual a 7.0.</w:t>
      </w:r>
    </w:p>
    <w:p w:rsidR="00966146" w:rsidRDefault="00966146" w:rsidP="00966146">
      <w:pPr>
        <w:pStyle w:val="PargrafodaLista"/>
        <w:spacing w:line="276" w:lineRule="auto"/>
        <w:jc w:val="both"/>
      </w:pPr>
    </w:p>
    <w:p w:rsidR="00E03934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Faça um Programa que leia um vetor de 5 números inteiros, mostre a soma, a multiplicação e os números.</w:t>
      </w:r>
    </w:p>
    <w:p w:rsidR="00966146" w:rsidRDefault="00966146" w:rsidP="00966146">
      <w:pPr>
        <w:pStyle w:val="PargrafodaLista"/>
        <w:spacing w:line="276" w:lineRule="auto"/>
        <w:jc w:val="both"/>
      </w:pPr>
    </w:p>
    <w:p w:rsidR="00E03934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Faça um Programa que peça a idade e a altura de 5 pessoas, armazene cada informação no seu respectivo vetor. Imprima a idade e a altura na ordem inversa a ordem lida.</w:t>
      </w:r>
    </w:p>
    <w:p w:rsidR="00966146" w:rsidRDefault="00966146" w:rsidP="00966146">
      <w:pPr>
        <w:pStyle w:val="PargrafodaLista"/>
        <w:spacing w:line="276" w:lineRule="auto"/>
        <w:jc w:val="both"/>
      </w:pPr>
    </w:p>
    <w:p w:rsidR="00E03934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Faça um Programa que leia um vetor A com 10 números inteiros, calcule e mostre a soma dos quadrados dos elementos do vetor.</w:t>
      </w:r>
    </w:p>
    <w:p w:rsidR="00966146" w:rsidRDefault="00966146" w:rsidP="00966146">
      <w:pPr>
        <w:pStyle w:val="PargrafodaLista"/>
        <w:spacing w:line="276" w:lineRule="auto"/>
        <w:jc w:val="both"/>
      </w:pPr>
    </w:p>
    <w:p w:rsidR="00E03934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Faça um Programa que leia dois vetores com 10 elementos cada. Gere um terceiro vetor de 20 elementos, cujos valores deverão ser compostos pelos elementos intercalados dos dois outros vetores.</w:t>
      </w:r>
    </w:p>
    <w:p w:rsidR="00966146" w:rsidRDefault="00966146" w:rsidP="00966146">
      <w:pPr>
        <w:pStyle w:val="PargrafodaLista"/>
        <w:spacing w:line="276" w:lineRule="auto"/>
        <w:jc w:val="both"/>
      </w:pPr>
    </w:p>
    <w:p w:rsidR="00E03934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Altere o programa anterior, intercalando 3 vetores de 10 elementos cada.</w:t>
      </w:r>
    </w:p>
    <w:p w:rsidR="00966146" w:rsidRDefault="00966146" w:rsidP="00966146">
      <w:pPr>
        <w:pStyle w:val="PargrafodaLista"/>
        <w:spacing w:line="276" w:lineRule="auto"/>
        <w:jc w:val="both"/>
      </w:pPr>
    </w:p>
    <w:p w:rsidR="00E03934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Foram anotadas as idades e alturas de 30 alunos. Faça um Programa que determine quantos alunos com mais de 13 anos possuem altura inferior à média de altura desses alunos.</w:t>
      </w:r>
    </w:p>
    <w:p w:rsidR="00966146" w:rsidRDefault="00966146" w:rsidP="00966146">
      <w:pPr>
        <w:pStyle w:val="PargrafodaLista"/>
        <w:spacing w:line="276" w:lineRule="auto"/>
        <w:jc w:val="both"/>
      </w:pPr>
    </w:p>
    <w:p w:rsidR="00966146" w:rsidRDefault="00966146" w:rsidP="00966146">
      <w:pPr>
        <w:pStyle w:val="PargrafodaLista"/>
        <w:spacing w:line="276" w:lineRule="auto"/>
        <w:jc w:val="both"/>
      </w:pPr>
    </w:p>
    <w:p w:rsidR="00966146" w:rsidRDefault="00966146" w:rsidP="00966146">
      <w:pPr>
        <w:pStyle w:val="PargrafodaLista"/>
        <w:spacing w:line="276" w:lineRule="auto"/>
        <w:jc w:val="both"/>
      </w:pPr>
    </w:p>
    <w:p w:rsidR="00E03934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lastRenderedPageBreak/>
        <w:t xml:space="preserve">Faça um programa que receba a temperatura média de cada mês do ano e armazene-as em uma lista. Após isto, calcule a média anual das temperaturas e mostre todas as temperaturas acima da média anual, e em que mês elas ocorreram (mostrar o mês por extenso: 1 – Janeiro, 2 – Fevereiro, </w:t>
      </w:r>
      <w:proofErr w:type="gramStart"/>
      <w:r>
        <w:t>. . . )</w:t>
      </w:r>
      <w:proofErr w:type="gramEnd"/>
      <w:r>
        <w:t>.</w:t>
      </w:r>
    </w:p>
    <w:p w:rsidR="00966146" w:rsidRDefault="00966146" w:rsidP="00966146">
      <w:pPr>
        <w:pStyle w:val="PargrafodaLista"/>
        <w:spacing w:line="276" w:lineRule="auto"/>
        <w:jc w:val="both"/>
      </w:pPr>
    </w:p>
    <w:p w:rsidR="00E03934" w:rsidRDefault="00E03934" w:rsidP="00791B08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Utilizando listas faça um programa que faça 5 perguntas para uma pessoa sobre um crime. As perguntas são:</w:t>
      </w:r>
    </w:p>
    <w:p w:rsidR="00966146" w:rsidRDefault="00966146" w:rsidP="00966146">
      <w:pPr>
        <w:pStyle w:val="PargrafodaLista"/>
      </w:pPr>
    </w:p>
    <w:p w:rsidR="00966146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"Telefonou para a vítima?"</w:t>
      </w:r>
    </w:p>
    <w:p w:rsidR="00966146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"Esteve no local do crime?"</w:t>
      </w:r>
    </w:p>
    <w:p w:rsidR="00966146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"Mora perto da vítima?"</w:t>
      </w:r>
    </w:p>
    <w:p w:rsidR="00966146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"Devia para a vítima?"</w:t>
      </w:r>
    </w:p>
    <w:p w:rsidR="00966146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"Já trabalhou com a vítima?"</w:t>
      </w:r>
    </w:p>
    <w:p w:rsidR="00966146" w:rsidRDefault="00966146" w:rsidP="00966146">
      <w:pPr>
        <w:pStyle w:val="PargrafodaLista"/>
        <w:spacing w:line="276" w:lineRule="auto"/>
        <w:ind w:left="1440"/>
        <w:jc w:val="both"/>
      </w:pPr>
    </w:p>
    <w:p w:rsidR="00966146" w:rsidRDefault="00966146" w:rsidP="00966146">
      <w:pPr>
        <w:pStyle w:val="PargrafodaLista"/>
        <w:spacing w:line="276" w:lineRule="auto"/>
        <w:ind w:left="708"/>
        <w:jc w:val="both"/>
      </w:pPr>
      <w:r w:rsidRPr="00966146"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:rsidR="00966146" w:rsidRDefault="00966146" w:rsidP="00966146">
      <w:pPr>
        <w:pStyle w:val="PargrafodaLista"/>
        <w:spacing w:line="276" w:lineRule="auto"/>
        <w:ind w:left="1440"/>
        <w:jc w:val="both"/>
      </w:pPr>
    </w:p>
    <w:p w:rsidR="00D30F7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Faça um programa que leia um número indeterminado de valores, correspondentes a notas, encerrando a entrada de dados quando for informado um valor igual a -1 (que não deve ser armazenado). Após esta entrada de dados, faça: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>Mostre a quantidade de valores que foram lidos;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>Exiba todos os valores na ordem em que foram informados, um ao lado do outro;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>Exiba todos os valores na ordem inversa à que foram informados, um abaixo do outro;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>Calcule e mostre a soma dos valores;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>Calcule e mostre a média dos valores;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>Calcule e mostre a quantidade de valores acima da média calculada;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>Calcule e mostre a quantidade de valores abaixo de sete;</w:t>
      </w:r>
    </w:p>
    <w:p w:rsidR="00966146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>Encerre o programa com uma mensagem;</w:t>
      </w:r>
    </w:p>
    <w:p w:rsidR="00D30F7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lastRenderedPageBreak/>
        <w:t xml:space="preserve">Utilize uma lista para resolver o problema a seguir. Uma empresa paga seus vendedores com base em comissões. O vendedor recebe $200 por semana mais 9 por cento de suas vendas brutas daquela semana. Por exemplo, um vendedor que teve vendas brutas de $3000 em uma semana recebe $200 mais 9 por cento de $3000, ou seja, um total de $470. Escreva um programa (usando um </w:t>
      </w:r>
      <w:proofErr w:type="spellStart"/>
      <w:r>
        <w:t>array</w:t>
      </w:r>
      <w:proofErr w:type="spellEnd"/>
      <w:r>
        <w:t xml:space="preserve"> de contadores) que determine quantos vendedores receberam salários nos seguintes intervalos de valores: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>
        <w:t>$200 - $299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>
        <w:t>$300 - $399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>
        <w:t>$400 - $499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>
        <w:t>$500 - $599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>
        <w:t>$600 - $699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>
        <w:t>$700 - $799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>
        <w:t>$800 - $899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>
        <w:t>$900 - $999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>
        <w:t>$1000 em diante</w:t>
      </w:r>
    </w:p>
    <w:p w:rsidR="00D30F7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Default="00D30F7C" w:rsidP="007B7D9C">
      <w:pPr>
        <w:pStyle w:val="PargrafodaLista"/>
        <w:spacing w:line="276" w:lineRule="auto"/>
        <w:jc w:val="both"/>
      </w:pPr>
      <w:r>
        <w:t xml:space="preserve">Desafio: Crie </w:t>
      </w:r>
      <w:r w:rsidR="007B7D9C">
        <w:t>u</w:t>
      </w:r>
      <w:r>
        <w:t>ma fórmula para chegar na posição da</w:t>
      </w:r>
      <w:r>
        <w:t xml:space="preserve"> lista a partir do salário, sem</w:t>
      </w:r>
      <w:r w:rsidR="007B7D9C">
        <w:t xml:space="preserve"> </w:t>
      </w:r>
      <w:r>
        <w:t xml:space="preserve">fazer vários </w:t>
      </w:r>
      <w:proofErr w:type="spellStart"/>
      <w:r>
        <w:t>ifs</w:t>
      </w:r>
      <w:proofErr w:type="spellEnd"/>
      <w:r>
        <w:t xml:space="preserve"> aninhados.</w:t>
      </w:r>
    </w:p>
    <w:p w:rsidR="00D30F7C" w:rsidRDefault="00D30F7C" w:rsidP="00D30F7C">
      <w:pPr>
        <w:pStyle w:val="PargrafodaLista"/>
        <w:spacing w:line="276" w:lineRule="auto"/>
        <w:ind w:hanging="862"/>
        <w:jc w:val="both"/>
      </w:pPr>
    </w:p>
    <w:p w:rsidR="00D30F7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D30F7C">
        <w:t>Em uma competição de salto em distância cada atleta tem direito a cinco saltos. O resultado do atleta será determinado pela média dos cinco valores restantes. Você deve fazer um programa que receba o nome e as cinco distâncias alcançadas pelo atleta em seus saltos e depois informe o nome, os saltos e a média dos saltos. O programa deve ser encerrado quando não for informado o nome do atleta. A saída do programa deve ser conforme o exemplo abaixo:</w:t>
      </w:r>
    </w:p>
    <w:p w:rsidR="007B7D9C" w:rsidRDefault="007B7D9C" w:rsidP="007B7D9C">
      <w:pPr>
        <w:pStyle w:val="PargrafodaLista"/>
        <w:spacing w:line="276" w:lineRule="auto"/>
        <w:jc w:val="both"/>
      </w:pPr>
    </w:p>
    <w:p w:rsidR="007B7D9C" w:rsidRDefault="007B7D9C" w:rsidP="007B7D9C">
      <w:pPr>
        <w:pStyle w:val="PargrafodaLista"/>
        <w:spacing w:line="276" w:lineRule="auto"/>
        <w:jc w:val="both"/>
      </w:pPr>
      <w:r>
        <w:t xml:space="preserve">Atleta: Rodrigo </w:t>
      </w:r>
      <w:proofErr w:type="spellStart"/>
      <w:r>
        <w:t>Curvêllo</w:t>
      </w:r>
      <w:proofErr w:type="spellEnd"/>
    </w:p>
    <w:p w:rsidR="007B7D9C" w:rsidRDefault="007B7D9C" w:rsidP="007B7D9C">
      <w:pPr>
        <w:pStyle w:val="PargrafodaLista"/>
        <w:spacing w:line="276" w:lineRule="auto"/>
        <w:ind w:left="1416"/>
        <w:jc w:val="both"/>
      </w:pPr>
      <w:r>
        <w:t>Primeiro Salto: 6.5 m</w:t>
      </w:r>
    </w:p>
    <w:p w:rsidR="007B7D9C" w:rsidRDefault="007B7D9C" w:rsidP="007B7D9C">
      <w:pPr>
        <w:pStyle w:val="PargrafodaLista"/>
        <w:spacing w:line="276" w:lineRule="auto"/>
        <w:ind w:left="1416"/>
        <w:jc w:val="both"/>
      </w:pPr>
      <w:r>
        <w:t>Segundo Salto: 6.1 m</w:t>
      </w:r>
    </w:p>
    <w:p w:rsidR="007B7D9C" w:rsidRDefault="007B7D9C" w:rsidP="007B7D9C">
      <w:pPr>
        <w:pStyle w:val="PargrafodaLista"/>
        <w:spacing w:line="276" w:lineRule="auto"/>
        <w:ind w:left="1416"/>
        <w:jc w:val="both"/>
      </w:pPr>
      <w:r>
        <w:t>Terceiro Salto: 6.2 m</w:t>
      </w:r>
    </w:p>
    <w:p w:rsidR="007B7D9C" w:rsidRDefault="007B7D9C" w:rsidP="007B7D9C">
      <w:pPr>
        <w:pStyle w:val="PargrafodaLista"/>
        <w:spacing w:line="276" w:lineRule="auto"/>
        <w:ind w:left="1416"/>
        <w:jc w:val="both"/>
      </w:pPr>
      <w:r>
        <w:t>Quarto Salto: 5.4 m</w:t>
      </w:r>
    </w:p>
    <w:p w:rsidR="007B7D9C" w:rsidRDefault="007B7D9C" w:rsidP="007B7D9C">
      <w:pPr>
        <w:pStyle w:val="PargrafodaLista"/>
        <w:spacing w:line="276" w:lineRule="auto"/>
        <w:ind w:left="1416"/>
        <w:jc w:val="both"/>
      </w:pPr>
      <w:r>
        <w:t>Quinto Salto: 5.3 m</w:t>
      </w:r>
    </w:p>
    <w:p w:rsidR="007B7D9C" w:rsidRDefault="007B7D9C" w:rsidP="007B7D9C">
      <w:pPr>
        <w:pStyle w:val="PargrafodaLista"/>
        <w:spacing w:line="276" w:lineRule="auto"/>
        <w:jc w:val="both"/>
      </w:pPr>
    </w:p>
    <w:p w:rsidR="007B7D9C" w:rsidRDefault="007B7D9C" w:rsidP="007B7D9C">
      <w:pPr>
        <w:pStyle w:val="PargrafodaLista"/>
        <w:spacing w:line="276" w:lineRule="auto"/>
        <w:jc w:val="both"/>
      </w:pPr>
      <w:r>
        <w:t>Resultado final:</w:t>
      </w:r>
    </w:p>
    <w:p w:rsidR="007B7D9C" w:rsidRDefault="007B7D9C" w:rsidP="007B7D9C">
      <w:pPr>
        <w:pStyle w:val="PargrafodaLista"/>
        <w:spacing w:line="276" w:lineRule="auto"/>
        <w:ind w:left="1416"/>
        <w:jc w:val="both"/>
      </w:pPr>
      <w:r>
        <w:t xml:space="preserve">Atleta: Rodrigo </w:t>
      </w:r>
      <w:proofErr w:type="spellStart"/>
      <w:r>
        <w:t>Curvêllo</w:t>
      </w:r>
      <w:proofErr w:type="spellEnd"/>
    </w:p>
    <w:p w:rsidR="007B7D9C" w:rsidRDefault="007B7D9C" w:rsidP="007B7D9C">
      <w:pPr>
        <w:pStyle w:val="PargrafodaLista"/>
        <w:spacing w:line="276" w:lineRule="auto"/>
        <w:ind w:left="1416"/>
        <w:jc w:val="both"/>
      </w:pPr>
      <w:r>
        <w:t>Saltos: 6.5 - 6.1 - 6.2 - 5.4 - 5.3</w:t>
      </w:r>
    </w:p>
    <w:p w:rsidR="007B7D9C" w:rsidRDefault="007B7D9C" w:rsidP="007B7D9C">
      <w:pPr>
        <w:pStyle w:val="PargrafodaLista"/>
        <w:spacing w:line="276" w:lineRule="auto"/>
        <w:ind w:left="1416"/>
        <w:jc w:val="both"/>
      </w:pPr>
      <w:r>
        <w:t>Média dos saltos: 5.9 m</w:t>
      </w:r>
    </w:p>
    <w:p w:rsidR="007B7D9C" w:rsidRDefault="007B7D9C" w:rsidP="007B7D9C">
      <w:pPr>
        <w:pStyle w:val="PargrafodaLista"/>
        <w:spacing w:line="276" w:lineRule="auto"/>
        <w:jc w:val="both"/>
      </w:pPr>
    </w:p>
    <w:p w:rsidR="007F4BCE" w:rsidRDefault="007F4BCE" w:rsidP="007B7D9C">
      <w:pPr>
        <w:pStyle w:val="PargrafodaLista"/>
        <w:spacing w:line="276" w:lineRule="auto"/>
        <w:jc w:val="both"/>
      </w:pPr>
    </w:p>
    <w:p w:rsidR="007F4BCE" w:rsidRDefault="007F4BCE" w:rsidP="007B7D9C">
      <w:pPr>
        <w:pStyle w:val="PargrafodaLista"/>
        <w:spacing w:line="276" w:lineRule="auto"/>
        <w:jc w:val="both"/>
      </w:pPr>
    </w:p>
    <w:p w:rsidR="007F4BCE" w:rsidRDefault="007F4BCE" w:rsidP="007B7D9C">
      <w:pPr>
        <w:pStyle w:val="PargrafodaLista"/>
        <w:spacing w:line="276" w:lineRule="auto"/>
        <w:jc w:val="both"/>
      </w:pPr>
    </w:p>
    <w:p w:rsidR="007B7D9C" w:rsidRDefault="007F4BCE" w:rsidP="007F4BCE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7F4BCE">
        <w:lastRenderedPageBreak/>
        <w:t>Uma grande emissora de televisão quer fazer uma enquete entre os seus telespectadores para saber qual o melhor jogador após cada jogo. Para isto, faz-se necessário o desenvolvimento de um programa, que será utilizado pelas telefonistas, para a computação dos votos. Sua equipe foi contratada para desenvolver este programa, utilizando a linguagem de programação C++. Para computar cada voto, a telefonista digitará um número, entre 1 e 23, correspondente ao número da camisa do jogador. Um número de jogador igual zero, indica que a votação foi encerrada. Se um número inválido for digitado, o programa deve ignorá-lo, mostrando uma breve mensagem de aviso, e voltando a pedir outro número. Após o final da votação, o programa deverá exibir:</w:t>
      </w:r>
    </w:p>
    <w:p w:rsidR="001E527D" w:rsidRDefault="001E527D" w:rsidP="001E527D">
      <w:pPr>
        <w:pStyle w:val="PargrafodaLista"/>
        <w:spacing w:line="276" w:lineRule="auto"/>
        <w:jc w:val="both"/>
      </w:pPr>
    </w:p>
    <w:p w:rsidR="007F4BCE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total de votos computados;</w:t>
      </w:r>
    </w:p>
    <w:p w:rsidR="007F4BCE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s núme</w:t>
      </w:r>
      <w:r w:rsidR="00AA3ECB">
        <w:t>r</w:t>
      </w:r>
      <w:r>
        <w:t>os e respectivos votos de todos os jogadores que receberam votos;</w:t>
      </w:r>
    </w:p>
    <w:p w:rsidR="007F4BCE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percentual de votos de cada um destes jogadores;</w:t>
      </w:r>
    </w:p>
    <w:p w:rsidR="007F4BCE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número do jogador escolhido como o melhor jogador da partida, juntamente com o número de votos e o percentual de votos dados a ele.</w:t>
      </w:r>
    </w:p>
    <w:p w:rsidR="007F4BCE" w:rsidRDefault="007F4BCE" w:rsidP="007F4BCE">
      <w:pPr>
        <w:pStyle w:val="PargrafodaLista"/>
        <w:spacing w:line="276" w:lineRule="auto"/>
        <w:ind w:left="1440"/>
        <w:jc w:val="both"/>
      </w:pPr>
    </w:p>
    <w:p w:rsidR="007F4BCE" w:rsidRDefault="007F4BCE" w:rsidP="007F4BCE">
      <w:pPr>
        <w:pStyle w:val="PargrafodaLista"/>
        <w:spacing w:line="276" w:lineRule="auto"/>
        <w:ind w:left="708"/>
        <w:jc w:val="both"/>
      </w:pPr>
      <w:r w:rsidRPr="007F4BCE">
        <w:t xml:space="preserve">Observe que os votos inválidos e o zero final não devem ser computados como votos. O resultado aparece ordenado pelo número do jogador. O programa deve fazer uso de </w:t>
      </w:r>
      <w:proofErr w:type="spellStart"/>
      <w:r w:rsidRPr="007F4BCE">
        <w:t>arrays</w:t>
      </w:r>
      <w:proofErr w:type="spellEnd"/>
      <w:r w:rsidRPr="007F4BCE">
        <w:t xml:space="preserve">. O programa deverá executar o cálculo do percentual de cada jogador através de uma função. Esta função receberá dois parâmetros: o número de votos de um jogador e o total de votos. A função calculará o percentual e retornará o valor calculado. Abaixo segue uma tela de exemplo. </w:t>
      </w:r>
      <w:r w:rsidR="004F712D">
        <w:t>A</w:t>
      </w:r>
      <w:bookmarkStart w:id="7" w:name="_GoBack"/>
      <w:bookmarkEnd w:id="7"/>
      <w:r w:rsidRPr="007F4BCE">
        <w:t xml:space="preserve"> disposição das informações deve ser </w:t>
      </w:r>
      <w:proofErr w:type="gramStart"/>
      <w:r w:rsidRPr="007F4BCE">
        <w:t>o mais próxima possível</w:t>
      </w:r>
      <w:proofErr w:type="gramEnd"/>
      <w:r w:rsidRPr="007F4BCE">
        <w:t xml:space="preserve"> ao exemplo. Os dados são fictícios e podem mudar a cada execução do programa. Ao final, o programa deve ainda gravar os dados referentes ao resultado da votação em um arquivo texto no disco, obedecendo a mesma disposição apresentada na tela.</w:t>
      </w:r>
    </w:p>
    <w:p w:rsidR="007F4BCE" w:rsidRDefault="007F4BCE" w:rsidP="007F4BCE">
      <w:pPr>
        <w:pStyle w:val="PargrafodaLista"/>
        <w:spacing w:line="276" w:lineRule="auto"/>
        <w:ind w:left="1440"/>
        <w:jc w:val="both"/>
      </w:pP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Enquete: Quem foi o melhor jogador?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Número do jogador (0=fim): 9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Número do jogador (0=fim): 10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Número do jogador (0=fim): 9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Número do jogador (0=fim): 10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Número do jogador (0=fim): 11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Número do jogador (0=fim): 10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Número do jogador (0=fim): 50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Informe um valor entre 1 e 23 ou 0 para sair!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Número do jogador (0=fim): 9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Número do jogador (0=fim): 9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lastRenderedPageBreak/>
        <w:t>Número do jogador (0=fim): 0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Resultado da votação: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Foram computados 8 votos.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Jogador Votos           %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9               4               50,0%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10              3               37,5%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11              1               12,5%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O melhor jogador foi o número 9, com 4 votos, correspondendo a 50% do total de votos.</w:t>
      </w:r>
    </w:p>
    <w:p w:rsidR="002F4529" w:rsidRDefault="002F4529" w:rsidP="007F4BCE">
      <w:pPr>
        <w:pStyle w:val="PargrafodaLista"/>
        <w:spacing w:line="276" w:lineRule="auto"/>
        <w:ind w:left="1440"/>
        <w:jc w:val="both"/>
      </w:pPr>
    </w:p>
    <w:p w:rsidR="002F4529" w:rsidRDefault="002F4529" w:rsidP="002F4529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2F4529">
        <w:t xml:space="preserve">Uma empresa de pesquisas precisa tabular os resultados da seguinte enquete feita a </w:t>
      </w:r>
      <w:proofErr w:type="gramStart"/>
      <w:r w:rsidRPr="002F4529">
        <w:t>um grande quantidade</w:t>
      </w:r>
      <w:proofErr w:type="gramEnd"/>
      <w:r w:rsidRPr="002F4529">
        <w:t xml:space="preserve"> de organizações:</w:t>
      </w:r>
    </w:p>
    <w:p w:rsidR="002F4529" w:rsidRDefault="002F4529" w:rsidP="002F4529">
      <w:pPr>
        <w:pStyle w:val="PargrafodaLista"/>
        <w:spacing w:line="276" w:lineRule="auto"/>
        <w:jc w:val="both"/>
      </w:pPr>
      <w:r>
        <w:t>"Qual o melhor Sistema Opera</w:t>
      </w:r>
      <w:r>
        <w:t>cional para uso em servidores?"</w:t>
      </w:r>
    </w:p>
    <w:p w:rsidR="002F4529" w:rsidRDefault="002F4529" w:rsidP="00DF2EDF">
      <w:pPr>
        <w:pStyle w:val="PargrafodaLista"/>
        <w:spacing w:line="276" w:lineRule="auto"/>
        <w:jc w:val="both"/>
      </w:pPr>
      <w:r>
        <w:t>As possíveis respostas são:</w:t>
      </w:r>
    </w:p>
    <w:p w:rsidR="002F4529" w:rsidRDefault="002F4529" w:rsidP="002F4529">
      <w:pPr>
        <w:pStyle w:val="PargrafodaLista"/>
        <w:spacing w:line="276" w:lineRule="auto"/>
        <w:jc w:val="both"/>
      </w:pPr>
      <w:r>
        <w:t>1- Windows Server</w:t>
      </w:r>
    </w:p>
    <w:p w:rsidR="002F4529" w:rsidRDefault="002F4529" w:rsidP="002F4529">
      <w:pPr>
        <w:pStyle w:val="PargrafodaLista"/>
        <w:spacing w:line="276" w:lineRule="auto"/>
        <w:jc w:val="both"/>
      </w:pPr>
      <w:r>
        <w:t>2- Unix</w:t>
      </w:r>
    </w:p>
    <w:p w:rsidR="002F4529" w:rsidRDefault="002F4529" w:rsidP="002F4529">
      <w:pPr>
        <w:pStyle w:val="PargrafodaLista"/>
        <w:spacing w:line="276" w:lineRule="auto"/>
        <w:jc w:val="both"/>
      </w:pPr>
      <w:r>
        <w:t>3- Linux</w:t>
      </w:r>
    </w:p>
    <w:p w:rsidR="002F4529" w:rsidRDefault="002F4529" w:rsidP="002F4529">
      <w:pPr>
        <w:pStyle w:val="PargrafodaLista"/>
        <w:spacing w:line="276" w:lineRule="auto"/>
        <w:jc w:val="both"/>
      </w:pPr>
      <w:r>
        <w:t xml:space="preserve">4- </w:t>
      </w:r>
      <w:proofErr w:type="spellStart"/>
      <w:r>
        <w:t>Netware</w:t>
      </w:r>
      <w:proofErr w:type="spellEnd"/>
    </w:p>
    <w:p w:rsidR="002F4529" w:rsidRDefault="002F4529" w:rsidP="002F4529">
      <w:pPr>
        <w:pStyle w:val="PargrafodaLista"/>
        <w:spacing w:line="276" w:lineRule="auto"/>
        <w:jc w:val="both"/>
      </w:pPr>
      <w:r>
        <w:t>5- Mac OS</w:t>
      </w:r>
    </w:p>
    <w:p w:rsidR="002F4529" w:rsidRDefault="002F4529" w:rsidP="00DF2EDF">
      <w:pPr>
        <w:pStyle w:val="PargrafodaLista"/>
        <w:spacing w:line="276" w:lineRule="auto"/>
        <w:jc w:val="both"/>
      </w:pPr>
      <w:r>
        <w:t>6- Outro</w:t>
      </w:r>
    </w:p>
    <w:p w:rsidR="002F4529" w:rsidRDefault="002F4529" w:rsidP="002F4529">
      <w:pPr>
        <w:pStyle w:val="PargrafodaLista"/>
        <w:spacing w:line="276" w:lineRule="auto"/>
        <w:jc w:val="both"/>
      </w:pPr>
      <w:r w:rsidRPr="002F4529">
        <w:t>Você foi contratado para desenvolver um programa que leia o resultado da enquete e informe ao final o resultado da mesma. O programa deverá ler os valores até ser informado o valor 0, que encerra a entrada dos dados. Não deverão ser aceitos valores além dos válidos para o programa (0 a 6). Os valores referentes a cada uma das opções devem ser armazenados num vetor. Após os dados terem sido completamente informados, o programa deverá calcular a percentual de cada um dos concorrentes e informar o vencedor da enquete. O formato da saída foi dado pela empresa, e é o seguinte:</w:t>
      </w:r>
    </w:p>
    <w:p w:rsidR="002F4529" w:rsidRDefault="002F4529" w:rsidP="002F4529">
      <w:pPr>
        <w:pStyle w:val="PargrafodaLista"/>
        <w:spacing w:line="276" w:lineRule="auto"/>
        <w:jc w:val="both"/>
      </w:pPr>
    </w:p>
    <w:p w:rsidR="002F4529" w:rsidRDefault="002F4529" w:rsidP="002F4529">
      <w:pPr>
        <w:pStyle w:val="PargrafodaLista"/>
        <w:spacing w:line="276" w:lineRule="auto"/>
        <w:jc w:val="both"/>
      </w:pPr>
      <w:r>
        <w:t>Sistema Operacional     Votos   %</w:t>
      </w:r>
    </w:p>
    <w:p w:rsidR="002F4529" w:rsidRDefault="002F4529" w:rsidP="002F4529">
      <w:pPr>
        <w:pStyle w:val="PargrafodaLista"/>
        <w:spacing w:line="276" w:lineRule="auto"/>
        <w:jc w:val="both"/>
      </w:pPr>
      <w:r>
        <w:t>-------------------     -----   ---</w:t>
      </w:r>
    </w:p>
    <w:p w:rsidR="002F4529" w:rsidRDefault="002F4529" w:rsidP="002F4529">
      <w:pPr>
        <w:pStyle w:val="PargrafodaLista"/>
        <w:spacing w:line="276" w:lineRule="auto"/>
        <w:jc w:val="both"/>
      </w:pPr>
      <w:r>
        <w:t>Windows Server           1500   17%</w:t>
      </w:r>
    </w:p>
    <w:p w:rsidR="002F4529" w:rsidRDefault="002F4529" w:rsidP="002F4529">
      <w:pPr>
        <w:pStyle w:val="PargrafodaLista"/>
        <w:spacing w:line="276" w:lineRule="auto"/>
        <w:jc w:val="both"/>
      </w:pPr>
      <w:r>
        <w:t>Unix                     3500   40%</w:t>
      </w:r>
    </w:p>
    <w:p w:rsidR="002F4529" w:rsidRDefault="002F4529" w:rsidP="002F4529">
      <w:pPr>
        <w:pStyle w:val="PargrafodaLista"/>
        <w:spacing w:line="276" w:lineRule="auto"/>
        <w:jc w:val="both"/>
      </w:pPr>
      <w:r>
        <w:t>Linux                    3000   34%</w:t>
      </w:r>
    </w:p>
    <w:p w:rsidR="002F4529" w:rsidRDefault="002F4529" w:rsidP="002F4529">
      <w:pPr>
        <w:pStyle w:val="PargrafodaLista"/>
        <w:spacing w:line="276" w:lineRule="auto"/>
        <w:jc w:val="both"/>
      </w:pPr>
      <w:proofErr w:type="spellStart"/>
      <w:r>
        <w:t>Netware</w:t>
      </w:r>
      <w:proofErr w:type="spellEnd"/>
      <w:r>
        <w:t xml:space="preserve">                   500    5%</w:t>
      </w:r>
    </w:p>
    <w:p w:rsidR="002F4529" w:rsidRDefault="002F4529" w:rsidP="002F4529">
      <w:pPr>
        <w:pStyle w:val="PargrafodaLista"/>
        <w:spacing w:line="276" w:lineRule="auto"/>
        <w:jc w:val="both"/>
      </w:pPr>
      <w:r>
        <w:t>Mac OS                    150    2%</w:t>
      </w:r>
    </w:p>
    <w:p w:rsidR="002F4529" w:rsidRDefault="002F4529" w:rsidP="002F4529">
      <w:pPr>
        <w:pStyle w:val="PargrafodaLista"/>
        <w:spacing w:line="276" w:lineRule="auto"/>
        <w:jc w:val="both"/>
      </w:pPr>
      <w:r>
        <w:t>Outro                     150    2%</w:t>
      </w:r>
    </w:p>
    <w:p w:rsidR="002F4529" w:rsidRDefault="002F4529" w:rsidP="002F4529">
      <w:pPr>
        <w:pStyle w:val="PargrafodaLista"/>
        <w:spacing w:line="276" w:lineRule="auto"/>
        <w:jc w:val="both"/>
      </w:pPr>
      <w:r>
        <w:t>-------------------     -----</w:t>
      </w:r>
    </w:p>
    <w:p w:rsidR="002F4529" w:rsidRDefault="002F4529" w:rsidP="002F4529">
      <w:pPr>
        <w:pStyle w:val="PargrafodaLista"/>
        <w:spacing w:line="276" w:lineRule="auto"/>
        <w:jc w:val="both"/>
      </w:pPr>
      <w:r>
        <w:t>Total                    8800</w:t>
      </w:r>
    </w:p>
    <w:p w:rsidR="00DF2EDF" w:rsidRDefault="00DF2EDF" w:rsidP="002F4529">
      <w:pPr>
        <w:pStyle w:val="PargrafodaLista"/>
        <w:spacing w:line="276" w:lineRule="auto"/>
        <w:jc w:val="both"/>
      </w:pPr>
      <w:r w:rsidRPr="00DF2EDF">
        <w:lastRenderedPageBreak/>
        <w:t>O Sistema Operacional mais votado foi o Unix, com 3500 votos, correspondendo a 40% dos votos.</w:t>
      </w:r>
    </w:p>
    <w:p w:rsidR="00A55622" w:rsidRDefault="00A55622" w:rsidP="00A5562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As Organizações Tabajara resolveram dar um abono aos seus colaboradores em reconhecimento ao bom resultado alcançado durante o ano que passou. Para isto contratou você para desenvolver a aplicação que servirá como uma projeção de quanto será gasto com o pagamento deste abono.</w:t>
      </w:r>
    </w:p>
    <w:p w:rsidR="00A55622" w:rsidRDefault="00A55622" w:rsidP="00A55622">
      <w:pPr>
        <w:pStyle w:val="PargrafodaLista"/>
        <w:spacing w:line="276" w:lineRule="auto"/>
        <w:jc w:val="both"/>
      </w:pPr>
      <w:r>
        <w:t>Após reuniões envolvendo a diretoria executi</w:t>
      </w:r>
      <w:r>
        <w:t xml:space="preserve">va, a diretoria financeira e os </w:t>
      </w:r>
      <w:r>
        <w:t>representantes do sindicato laboral, chegou-se a seguinte forma de cálculo:</w:t>
      </w:r>
    </w:p>
    <w:p w:rsidR="00A55622" w:rsidRDefault="00A55622" w:rsidP="00A55622">
      <w:pPr>
        <w:pStyle w:val="PargrafodaLista"/>
        <w:spacing w:line="276" w:lineRule="auto"/>
        <w:ind w:left="1570" w:hanging="862"/>
        <w:jc w:val="both"/>
      </w:pPr>
    </w:p>
    <w:p w:rsidR="00A55622" w:rsidRDefault="00A55622" w:rsidP="00A55622">
      <w:pPr>
        <w:pStyle w:val="PargrafodaLista"/>
        <w:spacing w:line="276" w:lineRule="auto"/>
        <w:ind w:left="1570"/>
        <w:jc w:val="both"/>
      </w:pPr>
      <w:r>
        <w:t>Cada funcionário receberá o equivalente a 20% do seu salário bruto de dezembro;</w:t>
      </w:r>
    </w:p>
    <w:p w:rsidR="00A55622" w:rsidRDefault="00A55622" w:rsidP="00A55622">
      <w:pPr>
        <w:pStyle w:val="PargrafodaLista"/>
        <w:spacing w:line="276" w:lineRule="auto"/>
        <w:ind w:left="1570" w:hanging="862"/>
        <w:jc w:val="both"/>
      </w:pPr>
    </w:p>
    <w:p w:rsidR="00A55622" w:rsidRDefault="00A55622" w:rsidP="00A55622">
      <w:pPr>
        <w:pStyle w:val="PargrafodaLista"/>
        <w:spacing w:line="276" w:lineRule="auto"/>
        <w:ind w:left="1570"/>
        <w:jc w:val="both"/>
      </w:pPr>
      <w:r>
        <w:t>O piso do abono será de 100 reais, isto é, aqueles funcionários cujo salário for muito baixo, recebem este valor mínimo;</w:t>
      </w:r>
    </w:p>
    <w:p w:rsidR="00A55622" w:rsidRDefault="00A55622" w:rsidP="00A55622">
      <w:pPr>
        <w:pStyle w:val="PargrafodaLista"/>
        <w:spacing w:line="276" w:lineRule="auto"/>
        <w:ind w:left="1570" w:hanging="862"/>
        <w:jc w:val="both"/>
      </w:pPr>
    </w:p>
    <w:p w:rsidR="00A55622" w:rsidRDefault="00A55622" w:rsidP="00A55622">
      <w:pPr>
        <w:pStyle w:val="PargrafodaLista"/>
        <w:spacing w:line="276" w:lineRule="auto"/>
        <w:ind w:left="708"/>
        <w:jc w:val="both"/>
      </w:pPr>
      <w:r>
        <w:t xml:space="preserve">Neste momento, não se deve ter nenhuma preocupação com colaboradores com tempo menor de casa, descontos, impostos ou outras particularidades. </w:t>
      </w:r>
    </w:p>
    <w:p w:rsidR="00A55622" w:rsidRDefault="00A55622" w:rsidP="00A55622">
      <w:pPr>
        <w:pStyle w:val="PargrafodaLista"/>
        <w:spacing w:line="276" w:lineRule="auto"/>
        <w:ind w:left="708" w:hanging="862"/>
        <w:jc w:val="both"/>
      </w:pPr>
    </w:p>
    <w:p w:rsidR="002F4529" w:rsidRDefault="00A55622" w:rsidP="00A55622">
      <w:pPr>
        <w:pStyle w:val="PargrafodaLista"/>
        <w:spacing w:line="276" w:lineRule="auto"/>
        <w:ind w:left="708"/>
        <w:jc w:val="both"/>
      </w:pPr>
      <w:r>
        <w:t>Seu programa deverá permitir a digitação do salário de um número indefinido (desconhecido) de salários. Um valor de salário igual a 0 (zero) encerra a digitação. Após a entrada de todos os dados o programa deverá calcular o valor do abono concedido a cada colaborador, de acordo com a regra definida acima. Ao final, o programa deverá apresentar:</w:t>
      </w:r>
    </w:p>
    <w:p w:rsidR="00A55622" w:rsidRDefault="00A55622" w:rsidP="00A55622">
      <w:pPr>
        <w:pStyle w:val="PargrafodaLista"/>
        <w:spacing w:line="276" w:lineRule="auto"/>
        <w:ind w:left="708"/>
        <w:jc w:val="both"/>
      </w:pPr>
    </w:p>
    <w:p w:rsidR="00A55622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salário de cada funcionário, juntamente com o valor do abono;</w:t>
      </w:r>
    </w:p>
    <w:p w:rsidR="00A55622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número total de funcionário processados;</w:t>
      </w:r>
    </w:p>
    <w:p w:rsidR="00A55622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valor total a ser gasto com o pagamento do abono;</w:t>
      </w:r>
    </w:p>
    <w:p w:rsidR="00A55622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número de funcionário que receberá o valor mínimo de 100 reais;</w:t>
      </w:r>
    </w:p>
    <w:p w:rsidR="00A55622" w:rsidRDefault="00A55622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maior valor pago como abono; A tela abaixo é um exemplo de execução do programa, apenas para fins ilustrativos. Os valores podem mudar a cada execução do programa.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Projeção de Gastos com Abono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 xml:space="preserve">============================ 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 xml:space="preserve"> 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Salário: 1000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Salário: 300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Salário: 500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Salário: 100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Salário: 4500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Salário: 0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 xml:space="preserve"> 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</w:p>
    <w:p w:rsidR="0081516D" w:rsidRDefault="0081516D" w:rsidP="0081516D">
      <w:pPr>
        <w:pStyle w:val="PargrafodaLista"/>
        <w:spacing w:line="276" w:lineRule="auto"/>
        <w:ind w:left="1440"/>
        <w:jc w:val="both"/>
      </w:pPr>
    </w:p>
    <w:p w:rsidR="0081516D" w:rsidRDefault="0081516D" w:rsidP="0081516D">
      <w:pPr>
        <w:pStyle w:val="PargrafodaLista"/>
        <w:spacing w:line="276" w:lineRule="auto"/>
        <w:ind w:left="1440"/>
        <w:jc w:val="both"/>
      </w:pP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 xml:space="preserve">Salário    - Abono     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R$ 1000.00 - R</w:t>
      </w:r>
      <w:proofErr w:type="gramStart"/>
      <w:r>
        <w:t>$  200.00</w:t>
      </w:r>
      <w:proofErr w:type="gramEnd"/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R</w:t>
      </w:r>
      <w:proofErr w:type="gramStart"/>
      <w:r>
        <w:t>$  300.00</w:t>
      </w:r>
      <w:proofErr w:type="gramEnd"/>
      <w:r>
        <w:t xml:space="preserve"> - R$  100.00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R</w:t>
      </w:r>
      <w:proofErr w:type="gramStart"/>
      <w:r>
        <w:t>$  500.00</w:t>
      </w:r>
      <w:proofErr w:type="gramEnd"/>
      <w:r>
        <w:t xml:space="preserve"> - R$  100.00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R</w:t>
      </w:r>
      <w:proofErr w:type="gramStart"/>
      <w:r>
        <w:t>$  100.00</w:t>
      </w:r>
      <w:proofErr w:type="gramEnd"/>
      <w:r>
        <w:t xml:space="preserve"> - R$  100.00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R$ 4500.00 - R</w:t>
      </w:r>
      <w:proofErr w:type="gramStart"/>
      <w:r>
        <w:t>$  900.00</w:t>
      </w:r>
      <w:proofErr w:type="gramEnd"/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 xml:space="preserve"> 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Foram processados 5 colaboradores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Total gasto com abonos: R$ 1400.00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Valor mínimo pago a 3 colaboradores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Maior valor de abono pago: R$ 900.00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</w:p>
    <w:p w:rsidR="0081516D" w:rsidRDefault="0081516D" w:rsidP="0081516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81516D">
        <w:t xml:space="preserve">Faça um programa que carregue uma lista com os modelos de cinco carros (exemplo de modelos: FUSCA, GOL, VECTRA </w:t>
      </w:r>
      <w:proofErr w:type="spellStart"/>
      <w:r w:rsidRPr="0081516D">
        <w:t>etc</w:t>
      </w:r>
      <w:proofErr w:type="spellEnd"/>
      <w:r w:rsidRPr="0081516D">
        <w:t>). Carregue uma outra lista com o consumo desses carros, isto é, quantos quilômetros cada um desses carros faz com um litro de combustível. Calcule e mostre:</w:t>
      </w:r>
    </w:p>
    <w:p w:rsidR="0081516D" w:rsidRDefault="0081516D" w:rsidP="0081516D">
      <w:pPr>
        <w:pStyle w:val="PargrafodaLista"/>
        <w:spacing w:line="276" w:lineRule="auto"/>
        <w:jc w:val="both"/>
      </w:pPr>
    </w:p>
    <w:p w:rsidR="0081516D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modelo do carro mais econômico;</w:t>
      </w:r>
    </w:p>
    <w:p w:rsidR="0081516D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Quantos litros de combustível cada um dos carros cadastrados consome para percorrer uma distância de 1000 quilômetros e quanto isto custará, considerando um que a gasolina custe R$ 2,25 o litro. </w:t>
      </w:r>
    </w:p>
    <w:p w:rsidR="0081516D" w:rsidRDefault="0081516D" w:rsidP="0081516D">
      <w:pPr>
        <w:pStyle w:val="PargrafodaLista"/>
        <w:spacing w:line="276" w:lineRule="auto"/>
        <w:jc w:val="both"/>
      </w:pPr>
    </w:p>
    <w:p w:rsidR="0081516D" w:rsidRDefault="0081516D" w:rsidP="0081516D">
      <w:pPr>
        <w:pStyle w:val="PargrafodaLista"/>
        <w:spacing w:line="276" w:lineRule="auto"/>
        <w:jc w:val="both"/>
      </w:pPr>
      <w:r>
        <w:t xml:space="preserve">Abaixo segue uma tela de exemplo. </w:t>
      </w:r>
      <w:r>
        <w:t>A</w:t>
      </w:r>
      <w:r>
        <w:t xml:space="preserve"> disposição das informações deve ser </w:t>
      </w:r>
      <w:r>
        <w:t>a</w:t>
      </w:r>
      <w:r>
        <w:t xml:space="preserve"> mais próxima possível ao exemplo. Os dados são fictícios e podem mudar a cada execução do programa.</w:t>
      </w:r>
    </w:p>
    <w:p w:rsidR="0081516D" w:rsidRDefault="0081516D" w:rsidP="0081516D">
      <w:pPr>
        <w:pStyle w:val="PargrafodaLista"/>
        <w:spacing w:line="276" w:lineRule="auto"/>
        <w:jc w:val="both"/>
      </w:pP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Comparativo de Consumo de Combustível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Veículo 1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Nome: fusca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Km por litro: 7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Veículo 2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Nome: gol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Km por litro: 10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Veículo 3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Nome: uno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Km por litro: 12.5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Veículo 4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Nome: Vectra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Km por litro: 9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Veículo 5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lastRenderedPageBreak/>
        <w:t xml:space="preserve">Nome: </w:t>
      </w:r>
      <w:proofErr w:type="spellStart"/>
      <w:r>
        <w:t>Peugeout</w:t>
      </w:r>
      <w:proofErr w:type="spellEnd"/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Km por litro: 14.5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Relatório Final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 xml:space="preserve"> 1 - </w:t>
      </w:r>
      <w:proofErr w:type="gramStart"/>
      <w:r>
        <w:t>fusca</w:t>
      </w:r>
      <w:proofErr w:type="gramEnd"/>
      <w:r>
        <w:t xml:space="preserve">           -    7.0 -  142.9 litros - R$ 321.43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 xml:space="preserve"> 2 - </w:t>
      </w:r>
      <w:proofErr w:type="gramStart"/>
      <w:r>
        <w:t>gol</w:t>
      </w:r>
      <w:proofErr w:type="gramEnd"/>
      <w:r>
        <w:t xml:space="preserve">             -   10.0 -  100.0 litros - R$ 225.00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 xml:space="preserve"> 3 - </w:t>
      </w:r>
      <w:proofErr w:type="gramStart"/>
      <w:r>
        <w:t>uno</w:t>
      </w:r>
      <w:proofErr w:type="gramEnd"/>
      <w:r>
        <w:t xml:space="preserve">             -   12.5 -   80.0 litros - R$ 180.00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 xml:space="preserve"> 4 - </w:t>
      </w:r>
      <w:proofErr w:type="spellStart"/>
      <w:proofErr w:type="gramStart"/>
      <w:r>
        <w:t>vectra</w:t>
      </w:r>
      <w:proofErr w:type="spellEnd"/>
      <w:proofErr w:type="gramEnd"/>
      <w:r>
        <w:t xml:space="preserve">          -    9.0 -  111.1 litros - R$ 250.00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 xml:space="preserve"> 5 - </w:t>
      </w:r>
      <w:proofErr w:type="spellStart"/>
      <w:proofErr w:type="gramStart"/>
      <w:r>
        <w:t>peugeout</w:t>
      </w:r>
      <w:proofErr w:type="spellEnd"/>
      <w:proofErr w:type="gramEnd"/>
      <w:r>
        <w:t xml:space="preserve">        -   14.5 -   69.0 litros - R$ 155.17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 xml:space="preserve">O menor consumo é do </w:t>
      </w:r>
      <w:proofErr w:type="spellStart"/>
      <w:r>
        <w:t>peugeout</w:t>
      </w:r>
      <w:proofErr w:type="spellEnd"/>
      <w:r>
        <w:t>.</w:t>
      </w:r>
    </w:p>
    <w:p w:rsidR="0081516D" w:rsidRDefault="0081516D" w:rsidP="0081516D">
      <w:pPr>
        <w:pStyle w:val="PargrafodaLista"/>
        <w:spacing w:line="276" w:lineRule="auto"/>
        <w:jc w:val="both"/>
      </w:pPr>
    </w:p>
    <w:p w:rsidR="00C66EF1" w:rsidRDefault="00C66EF1" w:rsidP="00C66EF1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Sua organização acaba de contratar um estagiário para trabalhar no Suporte de Informática, com a intenção de fazer um levantamento nas sucatas encontradas nesta área. A primeira tarefa dele é testar todos os cerca de 200 mouses que se encontram lá, testando e anotando o estado de cada um deles, para verificar o que se pode aproveitar deles.</w:t>
      </w:r>
    </w:p>
    <w:p w:rsidR="00C66EF1" w:rsidRDefault="00C66EF1" w:rsidP="00C66EF1">
      <w:pPr>
        <w:pStyle w:val="PargrafodaLista"/>
        <w:spacing w:line="276" w:lineRule="auto"/>
        <w:jc w:val="both"/>
      </w:pPr>
      <w:r>
        <w:t>Foi requisitado que você desenvolva um programa para registrar este levantamento. O programa deverá receber um número indeterminado de entradas, cada uma contendo: um número de identificação do mouse o tipo de defeito:</w:t>
      </w:r>
    </w:p>
    <w:p w:rsidR="00C66EF1" w:rsidRDefault="00C66EF1" w:rsidP="00C66EF1">
      <w:pPr>
        <w:pStyle w:val="PargrafodaLista"/>
        <w:spacing w:line="276" w:lineRule="auto"/>
        <w:jc w:val="both"/>
      </w:pPr>
    </w:p>
    <w:p w:rsidR="00C66EF1" w:rsidRDefault="00C66EF1" w:rsidP="00C66EF1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necessita</w:t>
      </w:r>
      <w:proofErr w:type="gramEnd"/>
      <w:r>
        <w:t xml:space="preserve"> da esfera;</w:t>
      </w:r>
    </w:p>
    <w:p w:rsidR="0081516D" w:rsidRDefault="00C66EF1" w:rsidP="00C66EF1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necessita</w:t>
      </w:r>
      <w:proofErr w:type="gramEnd"/>
      <w:r>
        <w:t xml:space="preserve"> de limpeza; </w:t>
      </w:r>
      <w:proofErr w:type="spellStart"/>
      <w:r>
        <w:t>a.necessita</w:t>
      </w:r>
      <w:proofErr w:type="spellEnd"/>
      <w:r>
        <w:t xml:space="preserve"> troca do cabo ou conector; </w:t>
      </w:r>
      <w:proofErr w:type="spellStart"/>
      <w:r>
        <w:t>a.quebrado</w:t>
      </w:r>
      <w:proofErr w:type="spellEnd"/>
      <w:r>
        <w:t xml:space="preserve"> ou inutilizado Uma identificação igual a zero encerra o programa. Ao final o programa deverá emitir o seguinte relatório:</w:t>
      </w:r>
    </w:p>
    <w:p w:rsidR="00C66EF1" w:rsidRDefault="00C66EF1" w:rsidP="00C66EF1">
      <w:pPr>
        <w:pStyle w:val="PargrafodaLista"/>
        <w:spacing w:line="276" w:lineRule="auto"/>
        <w:ind w:left="1440"/>
        <w:jc w:val="both"/>
      </w:pPr>
    </w:p>
    <w:p w:rsidR="00C66EF1" w:rsidRDefault="00C66EF1" w:rsidP="00C66EF1">
      <w:pPr>
        <w:pStyle w:val="PargrafodaLista"/>
        <w:spacing w:line="276" w:lineRule="auto"/>
        <w:ind w:left="1440"/>
        <w:jc w:val="both"/>
      </w:pPr>
      <w:r>
        <w:t>Quantidade de mouses: 100</w:t>
      </w:r>
    </w:p>
    <w:p w:rsidR="00C66EF1" w:rsidRDefault="00C66EF1" w:rsidP="00C66EF1">
      <w:pPr>
        <w:pStyle w:val="PargrafodaLista"/>
        <w:spacing w:line="276" w:lineRule="auto"/>
        <w:ind w:left="1440"/>
        <w:jc w:val="both"/>
      </w:pPr>
    </w:p>
    <w:p w:rsidR="00C66EF1" w:rsidRDefault="00C66EF1" w:rsidP="00C66EF1">
      <w:pPr>
        <w:pStyle w:val="PargrafodaLista"/>
        <w:spacing w:line="276" w:lineRule="auto"/>
        <w:ind w:left="1440"/>
        <w:jc w:val="both"/>
      </w:pPr>
      <w:r>
        <w:t>Situação                        Quantidade              Percentual</w:t>
      </w:r>
    </w:p>
    <w:p w:rsidR="00C66EF1" w:rsidRDefault="00C66EF1" w:rsidP="00C66EF1">
      <w:pPr>
        <w:pStyle w:val="PargrafodaLista"/>
        <w:spacing w:line="276" w:lineRule="auto"/>
        <w:ind w:left="1440"/>
        <w:jc w:val="both"/>
      </w:pPr>
      <w:r>
        <w:t xml:space="preserve">1- </w:t>
      </w:r>
      <w:proofErr w:type="gramStart"/>
      <w:r>
        <w:t>necessita</w:t>
      </w:r>
      <w:proofErr w:type="gramEnd"/>
      <w:r>
        <w:t xml:space="preserve"> da esfera                  40                     40%</w:t>
      </w:r>
    </w:p>
    <w:p w:rsidR="00C66EF1" w:rsidRDefault="00C66EF1" w:rsidP="00C66EF1">
      <w:pPr>
        <w:pStyle w:val="PargrafodaLista"/>
        <w:spacing w:line="276" w:lineRule="auto"/>
        <w:ind w:left="1440"/>
        <w:jc w:val="both"/>
      </w:pPr>
      <w:r>
        <w:t xml:space="preserve">2- </w:t>
      </w:r>
      <w:proofErr w:type="gramStart"/>
      <w:r>
        <w:t>necessita</w:t>
      </w:r>
      <w:proofErr w:type="gramEnd"/>
      <w:r>
        <w:t xml:space="preserve"> de limpeza                 30                     30%</w:t>
      </w:r>
    </w:p>
    <w:p w:rsidR="00C66EF1" w:rsidRDefault="00C66EF1" w:rsidP="00C66EF1">
      <w:pPr>
        <w:pStyle w:val="PargrafodaLista"/>
        <w:spacing w:line="276" w:lineRule="auto"/>
        <w:ind w:left="1440"/>
        <w:jc w:val="both"/>
      </w:pPr>
      <w:r>
        <w:t xml:space="preserve">3- necessita troca do cabo ou </w:t>
      </w:r>
      <w:proofErr w:type="gramStart"/>
      <w:r>
        <w:t>conector  15</w:t>
      </w:r>
      <w:proofErr w:type="gramEnd"/>
      <w:r>
        <w:t xml:space="preserve">                     15%</w:t>
      </w:r>
    </w:p>
    <w:p w:rsidR="00C66EF1" w:rsidRDefault="00C66EF1" w:rsidP="00C66EF1">
      <w:pPr>
        <w:pStyle w:val="PargrafodaLista"/>
        <w:spacing w:line="276" w:lineRule="auto"/>
        <w:ind w:left="1440"/>
        <w:jc w:val="both"/>
      </w:pPr>
      <w:r>
        <w:t xml:space="preserve">4- </w:t>
      </w:r>
      <w:proofErr w:type="gramStart"/>
      <w:r>
        <w:t>quebrado ou inutilizado</w:t>
      </w:r>
      <w:proofErr w:type="gramEnd"/>
      <w:r>
        <w:t xml:space="preserve">              15                     15%</w:t>
      </w:r>
    </w:p>
    <w:p w:rsidR="0032708C" w:rsidRDefault="0032708C" w:rsidP="0032708C">
      <w:pPr>
        <w:spacing w:line="276" w:lineRule="auto"/>
        <w:jc w:val="both"/>
      </w:pPr>
    </w:p>
    <w:p w:rsidR="00067E65" w:rsidRDefault="00067E65" w:rsidP="00067E65">
      <w:pPr>
        <w:pStyle w:val="PargrafodaLista"/>
        <w:spacing w:line="276" w:lineRule="auto"/>
        <w:ind w:left="708" w:hanging="850"/>
        <w:jc w:val="both"/>
      </w:pPr>
      <w:r>
        <w:t>&lt;119&gt;.</w:t>
      </w:r>
      <w:r w:rsidR="008B4AD7">
        <w:tab/>
      </w:r>
      <w:r w:rsidRPr="00067E65">
        <w:t>Faça um programa que simule um lançamento de dados. Lance o dado 100 vezes e armazene os resu</w:t>
      </w:r>
      <w:r w:rsidR="008B4488">
        <w:t>ltados em um vetor</w:t>
      </w:r>
      <w:r w:rsidRPr="00067E65">
        <w:t>. Depois, mostre quantas vezes cada valor foi conseguido. Dica: use um vetor de contadores</w:t>
      </w:r>
      <w:r w:rsidR="008B4488">
        <w:t xml:space="preserve"> (1-6) e uma função para gerar nú</w:t>
      </w:r>
      <w:r w:rsidRPr="00067E65">
        <w:t>meros aleatórios, simulando os lançamentos dos dados.</w:t>
      </w:r>
    </w:p>
    <w:p w:rsidR="0032708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8B4AD7" w:rsidRDefault="008B4AD7" w:rsidP="008B4AD7">
      <w:pPr>
        <w:pStyle w:val="Ttulo1"/>
      </w:pPr>
      <w:bookmarkStart w:id="8" w:name="_Toc125972047"/>
      <w:r w:rsidRPr="008B4AD7">
        <w:lastRenderedPageBreak/>
        <w:t xml:space="preserve">Exercícios com </w:t>
      </w:r>
      <w:r w:rsidR="00924783">
        <w:t>f</w:t>
      </w:r>
      <w:r w:rsidRPr="008B4AD7">
        <w:t>unções</w:t>
      </w:r>
      <w:bookmarkEnd w:id="8"/>
    </w:p>
    <w:p w:rsidR="008B4AD7" w:rsidRDefault="008B4AD7" w:rsidP="00067E65">
      <w:pPr>
        <w:pStyle w:val="PargrafodaLista"/>
        <w:spacing w:line="276" w:lineRule="auto"/>
        <w:ind w:left="708" w:hanging="850"/>
        <w:jc w:val="both"/>
      </w:pP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8B4AD7">
        <w:t>Faça um programa para imprimir: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spacing w:line="276" w:lineRule="auto"/>
        <w:jc w:val="both"/>
      </w:pPr>
      <w:r>
        <w:t xml:space="preserve">    </w:t>
      </w:r>
      <w:r>
        <w:t>1</w:t>
      </w:r>
    </w:p>
    <w:p w:rsidR="008B4AD7" w:rsidRDefault="008B4AD7" w:rsidP="008B4AD7">
      <w:pPr>
        <w:pStyle w:val="PargrafodaLista"/>
        <w:spacing w:line="276" w:lineRule="auto"/>
        <w:jc w:val="both"/>
      </w:pPr>
      <w:r>
        <w:t xml:space="preserve">    2   2</w:t>
      </w:r>
    </w:p>
    <w:p w:rsidR="008B4AD7" w:rsidRDefault="008B4AD7" w:rsidP="008B4AD7">
      <w:pPr>
        <w:pStyle w:val="PargrafodaLista"/>
        <w:spacing w:line="276" w:lineRule="auto"/>
        <w:jc w:val="both"/>
      </w:pPr>
      <w:r>
        <w:t xml:space="preserve">    3   3   3</w:t>
      </w:r>
    </w:p>
    <w:p w:rsidR="008B4AD7" w:rsidRDefault="008B4AD7" w:rsidP="008B4AD7">
      <w:pPr>
        <w:pStyle w:val="PargrafodaLista"/>
        <w:spacing w:line="276" w:lineRule="auto"/>
        <w:jc w:val="both"/>
      </w:pPr>
      <w:r>
        <w:t xml:space="preserve">    .....</w:t>
      </w:r>
    </w:p>
    <w:p w:rsidR="008B4AD7" w:rsidRDefault="008B4AD7" w:rsidP="008B4AD7">
      <w:pPr>
        <w:pStyle w:val="PargrafodaLista"/>
        <w:spacing w:line="276" w:lineRule="auto"/>
        <w:jc w:val="both"/>
      </w:pPr>
      <w:r>
        <w:t xml:space="preserve">    </w:t>
      </w:r>
      <w:proofErr w:type="gramStart"/>
      <w:r>
        <w:t>n</w:t>
      </w:r>
      <w:proofErr w:type="gramEnd"/>
      <w:r>
        <w:t xml:space="preserve">   </w:t>
      </w:r>
      <w:proofErr w:type="spellStart"/>
      <w:r>
        <w:t>n</w:t>
      </w:r>
      <w:proofErr w:type="spellEnd"/>
      <w:r>
        <w:t xml:space="preserve">   </w:t>
      </w:r>
      <w:proofErr w:type="spellStart"/>
      <w:r>
        <w:t>n</w:t>
      </w:r>
      <w:proofErr w:type="spellEnd"/>
      <w:r>
        <w:t xml:space="preserve">   </w:t>
      </w:r>
      <w:proofErr w:type="spellStart"/>
      <w:r>
        <w:t>n</w:t>
      </w:r>
      <w:proofErr w:type="spellEnd"/>
      <w:r>
        <w:t xml:space="preserve">   </w:t>
      </w:r>
      <w:proofErr w:type="spellStart"/>
      <w:r>
        <w:t>n</w:t>
      </w:r>
      <w:proofErr w:type="spellEnd"/>
      <w:r>
        <w:t xml:space="preserve">   </w:t>
      </w:r>
      <w:proofErr w:type="spellStart"/>
      <w:r>
        <w:t>n</w:t>
      </w:r>
      <w:proofErr w:type="spellEnd"/>
      <w:r>
        <w:t xml:space="preserve">  ... n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spacing w:line="276" w:lineRule="auto"/>
        <w:jc w:val="both"/>
      </w:pPr>
      <w:proofErr w:type="gramStart"/>
      <w:r w:rsidRPr="008B4AD7">
        <w:t>para</w:t>
      </w:r>
      <w:proofErr w:type="gramEnd"/>
      <w:r w:rsidRPr="008B4AD7">
        <w:t xml:space="preserve"> um n informado pelo usuário. Use uma função que receba um valor </w:t>
      </w:r>
      <w:proofErr w:type="gramStart"/>
      <w:r w:rsidRPr="008B4AD7">
        <w:t>n</w:t>
      </w:r>
      <w:proofErr w:type="gramEnd"/>
      <w:r w:rsidRPr="008B4AD7">
        <w:t xml:space="preserve"> inteiro e imprima até a </w:t>
      </w:r>
      <w:proofErr w:type="spellStart"/>
      <w:r w:rsidRPr="008B4AD7">
        <w:t>n-ésima</w:t>
      </w:r>
      <w:proofErr w:type="spellEnd"/>
      <w:r w:rsidRPr="008B4AD7">
        <w:t xml:space="preserve"> linha.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8B4AD7">
        <w:t>Faça um programa para imprimir: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spacing w:line="276" w:lineRule="auto"/>
        <w:jc w:val="both"/>
      </w:pPr>
      <w:r>
        <w:t xml:space="preserve">    </w:t>
      </w:r>
      <w:r>
        <w:t>1</w:t>
      </w:r>
    </w:p>
    <w:p w:rsidR="008B4AD7" w:rsidRDefault="008B4AD7" w:rsidP="008B4AD7">
      <w:pPr>
        <w:pStyle w:val="PargrafodaLista"/>
        <w:spacing w:line="276" w:lineRule="auto"/>
        <w:jc w:val="both"/>
      </w:pPr>
      <w:r>
        <w:t xml:space="preserve">    1   2</w:t>
      </w:r>
    </w:p>
    <w:p w:rsidR="008B4AD7" w:rsidRDefault="008B4AD7" w:rsidP="008B4AD7">
      <w:pPr>
        <w:pStyle w:val="PargrafodaLista"/>
        <w:spacing w:line="276" w:lineRule="auto"/>
        <w:jc w:val="both"/>
      </w:pPr>
      <w:r>
        <w:t xml:space="preserve">    1   2   3</w:t>
      </w:r>
    </w:p>
    <w:p w:rsidR="008B4AD7" w:rsidRDefault="008B4AD7" w:rsidP="008B4AD7">
      <w:pPr>
        <w:pStyle w:val="PargrafodaLista"/>
        <w:spacing w:line="276" w:lineRule="auto"/>
        <w:jc w:val="both"/>
      </w:pPr>
      <w:r>
        <w:t xml:space="preserve">    .....</w:t>
      </w:r>
    </w:p>
    <w:p w:rsidR="008B4AD7" w:rsidRDefault="008B4AD7" w:rsidP="008B4AD7">
      <w:pPr>
        <w:pStyle w:val="PargrafodaLista"/>
        <w:spacing w:line="276" w:lineRule="auto"/>
        <w:jc w:val="both"/>
      </w:pPr>
      <w:r>
        <w:t xml:space="preserve">    1   2   3   ...  </w:t>
      </w:r>
      <w:proofErr w:type="gramStart"/>
      <w:r>
        <w:t>n</w:t>
      </w:r>
      <w:proofErr w:type="gramEnd"/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spacing w:line="276" w:lineRule="auto"/>
        <w:jc w:val="both"/>
      </w:pPr>
      <w:proofErr w:type="gramStart"/>
      <w:r w:rsidRPr="008B4AD7">
        <w:t>para</w:t>
      </w:r>
      <w:proofErr w:type="gramEnd"/>
      <w:r w:rsidRPr="008B4AD7">
        <w:t xml:space="preserve"> um n informado pelo usuário. Use uma função que receba um valor </w:t>
      </w:r>
      <w:proofErr w:type="gramStart"/>
      <w:r w:rsidRPr="008B4AD7">
        <w:t>n</w:t>
      </w:r>
      <w:proofErr w:type="gramEnd"/>
      <w:r w:rsidRPr="008B4AD7">
        <w:t xml:space="preserve"> inteiro imprima até a </w:t>
      </w:r>
      <w:proofErr w:type="spellStart"/>
      <w:r w:rsidRPr="008B4AD7">
        <w:t>n-ésima</w:t>
      </w:r>
      <w:proofErr w:type="spellEnd"/>
      <w:r w:rsidRPr="008B4AD7">
        <w:t xml:space="preserve"> linha.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Faça um programa, com uma função que necessite de três argumentos, e que forneça a soma desses três argumentos.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Faça um programa, com uma função que necessite de um argumento. A função retorna o valor de caractere ‘P’, se seu argumento for positivo, e ‘N’, se seu argumento for zero ou negativo.</w:t>
      </w:r>
    </w:p>
    <w:p w:rsidR="008B4AD7" w:rsidRDefault="008B4AD7" w:rsidP="008B4AD7">
      <w:pPr>
        <w:pStyle w:val="PargrafodaLista"/>
      </w:pP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 xml:space="preserve">Faça um programa com uma função chamada </w:t>
      </w:r>
      <w:proofErr w:type="spellStart"/>
      <w:r>
        <w:t>somaImposto</w:t>
      </w:r>
      <w:proofErr w:type="spellEnd"/>
      <w:r>
        <w:t xml:space="preserve">. A função possui dois parâmetros formais: </w:t>
      </w:r>
      <w:proofErr w:type="spellStart"/>
      <w:r>
        <w:t>taxaImposto</w:t>
      </w:r>
      <w:proofErr w:type="spellEnd"/>
      <w:r>
        <w:t>, que é a quantia de imposto sobre vendas expressa em porcentagem e custo, que é o custo de um item antes do imposto. A função “altera” o valor de custo para incluir o imposto sobre vendas.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lastRenderedPageBreak/>
        <w:t>Faça um programa que converta da notação de 24 horas para a notação de 12 horas. Por exemplo, o programa deve converter 14:25 em 2:25 P.M. A entrada é dada em dois inteiros. Deve haver pelo menos duas funções: uma para fazer a conversão e uma para a saída. Registre a informação A.M./P.M. como um valor ‘A’ para A.M. e ‘P’ para P.M. Assim, a função para efetuar as conversões terá um parâmetro formal para registrar se é A.M. ou P.M. Inclua um loop que permita que o usuário repita esse cálculo para novos valores de entrada todas as vezes que desejar.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 xml:space="preserve">Faça um programa que use a função </w:t>
      </w:r>
      <w:proofErr w:type="spellStart"/>
      <w:r>
        <w:t>valorPagamento</w:t>
      </w:r>
      <w:proofErr w:type="spellEnd"/>
      <w:r>
        <w:t xml:space="preserve"> para determinar o valor a ser pago por uma prestação de uma conta. O programa deverá solicitar ao usuário o valor da prestação e o número de dias em atraso e passar estes valores para a função </w:t>
      </w:r>
      <w:proofErr w:type="spellStart"/>
      <w:r>
        <w:t>valorPagamento</w:t>
      </w:r>
      <w:proofErr w:type="spellEnd"/>
      <w:r>
        <w:t>, que calculará o valor a ser pago e devolverá este valor ao programa que a chamou. O programa deverá então exibir o valor a ser pago na tela. Após a execução o programa deverá voltar a pedir outro valor de prestação e assim continuar até que seja informado um valor igual a zero para a prestação. Neste momento o programa deverá ser encerrado, exibindo o relatório do dia, que conterá a quantidade e o valor total de prestações pagas no dia. O cálculo do valor a ser pago é feito da seguinte forma. Para pagamentos sem atraso, cobrar o valor da prestação. Quando houver atraso, cobrar 3% de multa, mais 0,1% de juros por dia de atraso.</w:t>
      </w:r>
    </w:p>
    <w:p w:rsidR="008B4AD7" w:rsidRDefault="008B4AD7" w:rsidP="008B4AD7">
      <w:pPr>
        <w:pStyle w:val="PargrafodaLista"/>
      </w:pP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Faça uma função que informe a quantidade de dígitos de um determinado número inteiro informado.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Reverso do número. Faça uma função que retorne o reverso de um número inteiro informado. Por exemplo: 127 -&gt; 721.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 xml:space="preserve">Jogo de </w:t>
      </w:r>
      <w:proofErr w:type="spellStart"/>
      <w:r>
        <w:t>Craps</w:t>
      </w:r>
      <w:proofErr w:type="spellEnd"/>
      <w:r>
        <w:t xml:space="preserve">. Faça um programa de implemente um jogo de </w:t>
      </w:r>
      <w:proofErr w:type="spellStart"/>
      <w:r>
        <w:t>Craps</w:t>
      </w:r>
      <w:proofErr w:type="spellEnd"/>
      <w:r>
        <w:t>. O jogador lança um par de dados, obtendo um valor entre 2 e 12. Se, na primeira jogada, você tirar 7 ou 11, você um "natural" e ganhou. Se você tirar 2, 3 ou 12 na primeira jogada, isto é chamado de "</w:t>
      </w:r>
      <w:proofErr w:type="spellStart"/>
      <w:r>
        <w:t>craps</w:t>
      </w:r>
      <w:proofErr w:type="spellEnd"/>
      <w:r>
        <w:t xml:space="preserve">" e você perdeu. Se, na primeira jogada, você fez um 4, 5, 6, 8, 9 ou </w:t>
      </w:r>
      <w:proofErr w:type="gramStart"/>
      <w:r>
        <w:t>10,este</w:t>
      </w:r>
      <w:proofErr w:type="gramEnd"/>
      <w:r>
        <w:t xml:space="preserve"> é seu "Ponto". Seu objetivo agora é continuar jogando os dados até tirar este número novamente. Você perde, no entanto, se tirar um 7 antes de tirar este Ponto novamente.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 xml:space="preserve">Data com mês por extenso. Construa uma função que receba uma data no formato DD/MM/AAAA e devolva uma </w:t>
      </w:r>
      <w:proofErr w:type="spellStart"/>
      <w:r>
        <w:t>string</w:t>
      </w:r>
      <w:proofErr w:type="spellEnd"/>
      <w:r>
        <w:t xml:space="preserve"> no formato D de </w:t>
      </w:r>
      <w:proofErr w:type="spellStart"/>
      <w:r>
        <w:t>mesPorExtenso</w:t>
      </w:r>
      <w:proofErr w:type="spellEnd"/>
      <w:r>
        <w:t xml:space="preserve"> de AAAA. Opcionalmente, valide a data e retorne NULL caso a data seja inválida.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 xml:space="preserve">Embaralha palavra. Construa uma função que receba uma </w:t>
      </w:r>
      <w:proofErr w:type="spellStart"/>
      <w:r>
        <w:t>string</w:t>
      </w:r>
      <w:proofErr w:type="spellEnd"/>
      <w:r>
        <w:t xml:space="preserve"> como parâmetro e devolva outra </w:t>
      </w:r>
      <w:proofErr w:type="spellStart"/>
      <w:r>
        <w:t>string</w:t>
      </w:r>
      <w:proofErr w:type="spellEnd"/>
      <w:r>
        <w:t xml:space="preserve"> com os </w:t>
      </w:r>
      <w:proofErr w:type="spellStart"/>
      <w:r>
        <w:t>carateres</w:t>
      </w:r>
      <w:proofErr w:type="spellEnd"/>
      <w:r>
        <w:t xml:space="preserve"> embaralhados. Por exemplo: se função receber a palavra </w:t>
      </w:r>
      <w:proofErr w:type="spellStart"/>
      <w:r>
        <w:t>python</w:t>
      </w:r>
      <w:proofErr w:type="spellEnd"/>
      <w:r>
        <w:t xml:space="preserve">, pode retornar </w:t>
      </w:r>
      <w:proofErr w:type="spellStart"/>
      <w:r>
        <w:t>npthyo</w:t>
      </w:r>
      <w:proofErr w:type="spellEnd"/>
      <w:r>
        <w:t xml:space="preserve">, </w:t>
      </w:r>
      <w:proofErr w:type="spellStart"/>
      <w:r>
        <w:t>ophtyn</w:t>
      </w:r>
      <w:proofErr w:type="spellEnd"/>
      <w:r>
        <w:t xml:space="preserve"> ou qualquer outra combinação possível, de forma aleatória. Padronize em sua função que todos os caracteres serão devolvidos em caixa alta ou caixa baixa, independentemente de como foram digitados.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Desenha moldura. Construa uma função que desenhe um retângulo usando os caracteres ‘+</w:t>
      </w:r>
      <w:proofErr w:type="gramStart"/>
      <w:r>
        <w:t>’ ,</w:t>
      </w:r>
      <w:proofErr w:type="gramEnd"/>
      <w:r>
        <w:t xml:space="preserve"> ‘−’ e ‘| ‘. Esta função deve receber dois parâmetros, linhas e colunas, sendo que o valor por omissão é o valor mínimo igual a 1 e o valor máximo é 20. Se valores fora da faixa forem informados, eles devem ser modificados para valores dentro da faixa de forma elegante.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Quadrado mágico. Um quadrado mágico é aquele dividido em linhas e colunas, com um número em cada posição e no qual a soma das linhas, colunas e diagonais é a mesma. Por exemplo, veja um quadrado mágico de lado 3, com números de 1 a 9: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jc w:val="both"/>
      </w:pPr>
      <w:r>
        <w:t xml:space="preserve">8  3  4 </w:t>
      </w:r>
    </w:p>
    <w:p w:rsidR="008B4AD7" w:rsidRDefault="008B4AD7" w:rsidP="008B4AD7">
      <w:pPr>
        <w:pStyle w:val="PargrafodaLista"/>
        <w:jc w:val="both"/>
      </w:pPr>
      <w:r>
        <w:t>1  5  9</w:t>
      </w:r>
    </w:p>
    <w:p w:rsidR="008B4AD7" w:rsidRDefault="008B4AD7" w:rsidP="008B4AD7">
      <w:pPr>
        <w:pStyle w:val="PargrafodaLista"/>
        <w:jc w:val="both"/>
      </w:pPr>
      <w:r>
        <w:t>6  7  2</w:t>
      </w:r>
    </w:p>
    <w:p w:rsidR="008B4AD7" w:rsidRDefault="008B4AD7" w:rsidP="008B4AD7">
      <w:pPr>
        <w:pStyle w:val="PargrafodaLista"/>
        <w:jc w:val="both"/>
      </w:pPr>
    </w:p>
    <w:p w:rsidR="008B4AD7" w:rsidRDefault="008B4AD7" w:rsidP="008B4AD7">
      <w:pPr>
        <w:pStyle w:val="PargrafodaLista"/>
        <w:jc w:val="both"/>
      </w:pPr>
      <w:r w:rsidRPr="008B4AD7">
        <w:t>Elabore uma função que identifica e mostra na tela todos os quadrados mágicos com as características acima. Dica: produza todas as combinações possíveis e verifique a soma quando completar cada quadrado. Usar um vetor de 1 a 9 parece ser mais simples que usar uma matriz 3x3.</w:t>
      </w:r>
    </w:p>
    <w:p w:rsidR="008B4AD7" w:rsidRDefault="008B4AD7" w:rsidP="008B4AD7">
      <w:pPr>
        <w:pStyle w:val="PargrafodaLista"/>
        <w:jc w:val="both"/>
      </w:pPr>
    </w:p>
    <w:p w:rsidR="0032708C" w:rsidRDefault="00924783" w:rsidP="0032708C">
      <w:pPr>
        <w:pStyle w:val="Ttulo1"/>
      </w:pPr>
      <w:bookmarkStart w:id="9" w:name="_Toc125972048"/>
      <w:r>
        <w:t>Exercícios c</w:t>
      </w:r>
      <w:r w:rsidR="0032708C" w:rsidRPr="0032708C">
        <w:t xml:space="preserve">om </w:t>
      </w:r>
      <w:r>
        <w:t>classes</w:t>
      </w:r>
      <w:bookmarkEnd w:id="9"/>
    </w:p>
    <w:p w:rsidR="0032708C" w:rsidRDefault="0032708C" w:rsidP="008B4AD7">
      <w:pPr>
        <w:pStyle w:val="PargrafodaLista"/>
        <w:jc w:val="both"/>
      </w:pPr>
    </w:p>
    <w:p w:rsidR="00D35582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Classe Bola: Crie uma classe que modele uma bola:</w:t>
      </w:r>
    </w:p>
    <w:p w:rsidR="00D35582" w:rsidRDefault="00D35582" w:rsidP="00D35582">
      <w:pPr>
        <w:pStyle w:val="PargrafodaLista"/>
        <w:spacing w:line="276" w:lineRule="auto"/>
        <w:ind w:hanging="862"/>
        <w:jc w:val="both"/>
      </w:pP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>Atributos: Cor, circunferência, material</w:t>
      </w: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 xml:space="preserve">Métodos: </w:t>
      </w:r>
      <w:proofErr w:type="spellStart"/>
      <w:r>
        <w:t>trocaCor</w:t>
      </w:r>
      <w:proofErr w:type="spellEnd"/>
      <w:r>
        <w:t xml:space="preserve"> e </w:t>
      </w:r>
      <w:proofErr w:type="spellStart"/>
      <w:r>
        <w:t>mostraCor</w:t>
      </w:r>
      <w:proofErr w:type="spellEnd"/>
    </w:p>
    <w:p w:rsidR="00D35582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Classe Quadrado: Crie uma classe que modele um quadrado:</w:t>
      </w:r>
    </w:p>
    <w:p w:rsidR="00D35582" w:rsidRDefault="00D35582" w:rsidP="00D35582">
      <w:pPr>
        <w:pStyle w:val="PargrafodaLista"/>
        <w:spacing w:line="276" w:lineRule="auto"/>
        <w:ind w:hanging="862"/>
        <w:jc w:val="both"/>
      </w:pP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>Atributos: Tamanho do lado</w:t>
      </w: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 xml:space="preserve">Métodos: Mudar valor do Lado, </w:t>
      </w:r>
      <w:proofErr w:type="gramStart"/>
      <w:r>
        <w:t>Retornar</w:t>
      </w:r>
      <w:proofErr w:type="gramEnd"/>
      <w:r>
        <w:t xml:space="preserve"> valor do Lado e calcular Área;</w:t>
      </w:r>
    </w:p>
    <w:p w:rsidR="00D35582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 xml:space="preserve">Classe </w:t>
      </w:r>
      <w:proofErr w:type="spellStart"/>
      <w:r>
        <w:t>Retangulo</w:t>
      </w:r>
      <w:proofErr w:type="spellEnd"/>
      <w:r>
        <w:t xml:space="preserve">: Crie uma classe que modele um </w:t>
      </w:r>
      <w:proofErr w:type="spellStart"/>
      <w:r>
        <w:t>retangulo</w:t>
      </w:r>
      <w:proofErr w:type="spellEnd"/>
      <w:r>
        <w:t>:</w:t>
      </w:r>
    </w:p>
    <w:p w:rsidR="00D35582" w:rsidRDefault="00D35582" w:rsidP="00D35582">
      <w:pPr>
        <w:pStyle w:val="PargrafodaLista"/>
        <w:spacing w:line="276" w:lineRule="auto"/>
        <w:jc w:val="both"/>
      </w:pP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 xml:space="preserve">Atributos: </w:t>
      </w:r>
      <w:proofErr w:type="spellStart"/>
      <w:r>
        <w:t>LadoA</w:t>
      </w:r>
      <w:proofErr w:type="spellEnd"/>
      <w:r>
        <w:t xml:space="preserve">, </w:t>
      </w:r>
      <w:proofErr w:type="spellStart"/>
      <w:r>
        <w:t>LadoB</w:t>
      </w:r>
      <w:proofErr w:type="spellEnd"/>
      <w:r>
        <w:t xml:space="preserve"> (ou Comprimento e Largura, ou Base e Altura, a escolher)</w:t>
      </w: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 xml:space="preserve">Métodos: Mudar valor dos lados, </w:t>
      </w:r>
      <w:proofErr w:type="gramStart"/>
      <w:r>
        <w:t>Retornar</w:t>
      </w:r>
      <w:proofErr w:type="gramEnd"/>
      <w:r>
        <w:t xml:space="preserve"> valor dos lados, calcular Área e calcular Perímetro;</w:t>
      </w:r>
    </w:p>
    <w:p w:rsidR="00D35582" w:rsidRDefault="00D35582" w:rsidP="00D35582">
      <w:pPr>
        <w:pStyle w:val="PargrafodaLista"/>
        <w:spacing w:line="276" w:lineRule="auto"/>
        <w:ind w:left="1440"/>
        <w:jc w:val="both"/>
      </w:pPr>
    </w:p>
    <w:p w:rsidR="00D35582" w:rsidRDefault="00D35582" w:rsidP="00D35582">
      <w:pPr>
        <w:pStyle w:val="PargrafodaLista"/>
        <w:spacing w:line="276" w:lineRule="auto"/>
        <w:ind w:hanging="12"/>
        <w:jc w:val="both"/>
      </w:pPr>
      <w:r>
        <w:t xml:space="preserve">Crie um programa que utilize esta classe. Ele deve pedir ao usuário que informe as </w:t>
      </w:r>
      <w:proofErr w:type="spellStart"/>
      <w:r>
        <w:t>medidades</w:t>
      </w:r>
      <w:proofErr w:type="spellEnd"/>
      <w:r>
        <w:t xml:space="preserve"> de um local. Depois, deve criar um objeto com as medidas e calcular a quantidade de pisos e de rodapés necessárias para o local.</w:t>
      </w:r>
    </w:p>
    <w:p w:rsidR="00D35582" w:rsidRDefault="00D35582" w:rsidP="00D35582">
      <w:pPr>
        <w:spacing w:line="276" w:lineRule="auto"/>
        <w:jc w:val="both"/>
      </w:pPr>
    </w:p>
    <w:p w:rsidR="00D35582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Classe Pessoa: Crie uma classe que modele uma pessoa:</w:t>
      </w:r>
    </w:p>
    <w:p w:rsidR="00D35582" w:rsidRDefault="00D35582" w:rsidP="00D35582">
      <w:pPr>
        <w:pStyle w:val="PargrafodaLista"/>
        <w:spacing w:line="276" w:lineRule="auto"/>
        <w:jc w:val="both"/>
      </w:pP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tributos: nome, idade, peso e altura</w:t>
      </w: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Métodos: </w:t>
      </w:r>
      <w:proofErr w:type="spellStart"/>
      <w:r>
        <w:t>Envelhercer</w:t>
      </w:r>
      <w:proofErr w:type="spellEnd"/>
      <w:r>
        <w:t xml:space="preserve">, engordar, emagrecer, crescer. </w:t>
      </w:r>
      <w:proofErr w:type="spellStart"/>
      <w:r>
        <w:t>Obs</w:t>
      </w:r>
      <w:proofErr w:type="spellEnd"/>
      <w:r>
        <w:t xml:space="preserve">: </w:t>
      </w:r>
    </w:p>
    <w:p w:rsidR="00D35582" w:rsidRDefault="00D35582" w:rsidP="00D35582">
      <w:pPr>
        <w:pStyle w:val="PargrafodaLista"/>
        <w:spacing w:line="276" w:lineRule="auto"/>
        <w:ind w:left="1440"/>
        <w:jc w:val="both"/>
      </w:pPr>
    </w:p>
    <w:p w:rsidR="00D35582" w:rsidRDefault="00D35582" w:rsidP="00D35582">
      <w:pPr>
        <w:pStyle w:val="PargrafodaLista"/>
        <w:spacing w:line="276" w:lineRule="auto"/>
        <w:jc w:val="both"/>
      </w:pPr>
      <w:r>
        <w:t>Por padrão, a cada ano que nossa pessoa envelhece, sendo a idade dela menor que 21 anos, ela deve crescer 0,5 cm.</w:t>
      </w:r>
    </w:p>
    <w:p w:rsidR="00D35582" w:rsidRDefault="00D35582" w:rsidP="00D35582">
      <w:pPr>
        <w:pStyle w:val="PargrafodaLista"/>
        <w:spacing w:line="276" w:lineRule="auto"/>
        <w:jc w:val="both"/>
      </w:pPr>
    </w:p>
    <w:p w:rsidR="00D35582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 xml:space="preserve">Classe Conta Corrente: Crie uma classe para implementar uma conta corrente. A classe deve possuir os seguintes atributos: número da conta, nome do correntista e saldo. Os métodos são os seguintes: </w:t>
      </w:r>
      <w:proofErr w:type="spellStart"/>
      <w:r>
        <w:t>alterarNome</w:t>
      </w:r>
      <w:proofErr w:type="spellEnd"/>
      <w:r>
        <w:t xml:space="preserve">, depósito e saque; </w:t>
      </w:r>
      <w:proofErr w:type="gramStart"/>
      <w:r>
        <w:t>No</w:t>
      </w:r>
      <w:proofErr w:type="gramEnd"/>
      <w:r>
        <w:t xml:space="preserve"> construtor, saldo é opcional, com valor default zero e os demais atributos são obrigatórios.</w:t>
      </w:r>
    </w:p>
    <w:p w:rsidR="00D35582" w:rsidRDefault="00D35582" w:rsidP="00D35582">
      <w:pPr>
        <w:pStyle w:val="PargrafodaLista"/>
        <w:spacing w:line="276" w:lineRule="auto"/>
        <w:jc w:val="both"/>
      </w:pPr>
    </w:p>
    <w:p w:rsidR="00D35582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Classe TV: Faça um programa que simule um televisor criando-o como um objeto. O usuário deve ser capaz de informar o número do canal e aumentar ou diminuir o volume. Certifique-se de que o número do canal e o nível do volume permanecem dentro de faixas válidas.</w:t>
      </w:r>
    </w:p>
    <w:p w:rsidR="00D35582" w:rsidRDefault="00D35582" w:rsidP="00D35582">
      <w:pPr>
        <w:pStyle w:val="PargrafodaLista"/>
        <w:spacing w:line="276" w:lineRule="auto"/>
        <w:jc w:val="both"/>
      </w:pPr>
    </w:p>
    <w:p w:rsidR="00D35582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 xml:space="preserve">Classe Bichinho </w:t>
      </w:r>
      <w:proofErr w:type="spellStart"/>
      <w:proofErr w:type="gramStart"/>
      <w:r>
        <w:t>Virtual:Crie</w:t>
      </w:r>
      <w:proofErr w:type="spellEnd"/>
      <w:proofErr w:type="gramEnd"/>
      <w:r>
        <w:t xml:space="preserve"> uma classe que modele um </w:t>
      </w:r>
      <w:proofErr w:type="spellStart"/>
      <w:r>
        <w:t>Tamagushi</w:t>
      </w:r>
      <w:proofErr w:type="spellEnd"/>
      <w:r>
        <w:t xml:space="preserve"> (Bichinho Eletrônico):</w:t>
      </w:r>
    </w:p>
    <w:p w:rsidR="00D35582" w:rsidRDefault="00D35582" w:rsidP="00D35582">
      <w:pPr>
        <w:pStyle w:val="PargrafodaLista"/>
        <w:spacing w:line="276" w:lineRule="auto"/>
        <w:jc w:val="both"/>
      </w:pP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tributos: Nome, Fome, Saúde e Idade b. Métodos: Alterar Nome, Fome, Saúde e Idade; Ret</w:t>
      </w:r>
      <w:r>
        <w:t>ornar Nome, Fome, Saúde e Idade</w:t>
      </w:r>
    </w:p>
    <w:p w:rsidR="00D35582" w:rsidRDefault="00D35582" w:rsidP="00D35582">
      <w:pPr>
        <w:pStyle w:val="PargrafodaLista"/>
        <w:spacing w:line="276" w:lineRule="auto"/>
        <w:ind w:left="1440"/>
        <w:jc w:val="both"/>
      </w:pPr>
    </w:p>
    <w:p w:rsidR="00D35582" w:rsidRDefault="00D35582" w:rsidP="00D35582">
      <w:pPr>
        <w:pStyle w:val="PargrafodaLista"/>
        <w:spacing w:line="276" w:lineRule="auto"/>
        <w:jc w:val="both"/>
      </w:pPr>
      <w:proofErr w:type="spellStart"/>
      <w:r>
        <w:t>Obs</w:t>
      </w:r>
      <w:proofErr w:type="spellEnd"/>
      <w:r>
        <w:t xml:space="preserve">: Existe mais uma informação que devemos levar em consideração, o Humor do nosso </w:t>
      </w:r>
      <w:proofErr w:type="spellStart"/>
      <w:r>
        <w:t>tamagushi</w:t>
      </w:r>
      <w:proofErr w:type="spellEnd"/>
      <w:r>
        <w:t xml:space="preserve">, este humor é uma combinação entre os atributos Fome e Saúde, ou seja, um campo calculado, então não devemos criar um atributo </w:t>
      </w:r>
      <w:r>
        <w:lastRenderedPageBreak/>
        <w:t>para armazenar esta informação por que ela pode ser calculada a qualquer momento.</w:t>
      </w:r>
    </w:p>
    <w:p w:rsidR="00D35582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 xml:space="preserve">Classe Macaco: Desenvolva uma classe </w:t>
      </w:r>
      <w:proofErr w:type="spellStart"/>
      <w:proofErr w:type="gramStart"/>
      <w:r>
        <w:t>Macaco,que</w:t>
      </w:r>
      <w:proofErr w:type="spellEnd"/>
      <w:proofErr w:type="gramEnd"/>
      <w:r>
        <w:t xml:space="preserve"> possua os atributos nome e bucho (estomago) e pelo menos os métodos comer(), </w:t>
      </w:r>
      <w:proofErr w:type="spellStart"/>
      <w:r>
        <w:t>verBucho</w:t>
      </w:r>
      <w:proofErr w:type="spellEnd"/>
      <w:r>
        <w:t>() e digerir(). Faça um programa ou teste interativamente, criando pelo menos dois macacos, alimentando-os com pelo menos 3 alimentos diferentes e verificando o conteúdo do estomago a cada refeição. Experimente fazer com que um macaco coma o outro. É possível criar um macaco canibal?</w:t>
      </w:r>
    </w:p>
    <w:p w:rsidR="00D35582" w:rsidRDefault="00D35582" w:rsidP="00D35582">
      <w:pPr>
        <w:pStyle w:val="PargrafodaLista"/>
        <w:spacing w:line="276" w:lineRule="auto"/>
        <w:jc w:val="both"/>
      </w:pPr>
    </w:p>
    <w:p w:rsidR="00D35582" w:rsidRDefault="00630259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Classe Ponto e Retâ</w:t>
      </w:r>
      <w:r w:rsidR="00D35582">
        <w:t>ngulo: Faça um programa completo utilizando funções e classes que:</w:t>
      </w:r>
    </w:p>
    <w:p w:rsidR="00D35582" w:rsidRDefault="00D35582" w:rsidP="00D35582">
      <w:pPr>
        <w:pStyle w:val="PargrafodaLista"/>
        <w:spacing w:line="276" w:lineRule="auto"/>
        <w:jc w:val="both"/>
      </w:pP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Possua uma classe chamada Ponto, com os atributos x e y.</w:t>
      </w: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Possua uma classe chamada </w:t>
      </w:r>
      <w:proofErr w:type="spellStart"/>
      <w:r>
        <w:t>Retangulo</w:t>
      </w:r>
      <w:proofErr w:type="spellEnd"/>
      <w:r>
        <w:t>, com os atributos largura e altura.</w:t>
      </w: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Possua uma função para imprimir os valores da classe Ponto</w:t>
      </w: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Possua uma função para encontrar o centro de um Retângulo.</w:t>
      </w: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Você deve criar alguns objetos da classe </w:t>
      </w:r>
      <w:proofErr w:type="spellStart"/>
      <w:r>
        <w:t>Retangulo</w:t>
      </w:r>
      <w:proofErr w:type="spellEnd"/>
      <w:r>
        <w:t>.</w:t>
      </w: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Cada objeto deve ter um vértice de partida, por exemplo, o vértice inferior esquerdo do retângulo, que deve ser um objeto da classe Ponto.</w:t>
      </w: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função para encontrar o centro do retângulo deve retornar o valor para um objeto do tipo ponto que indique os valores de x e y para o centro do objeto.</w:t>
      </w: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valor do centro do objeto deve ser mostrado na tela</w:t>
      </w: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Crie um menu para alterar os valores do retângulo e imprimir o centro deste retângulo.</w:t>
      </w:r>
    </w:p>
    <w:p w:rsidR="00D35582" w:rsidRDefault="00D35582" w:rsidP="00D35582">
      <w:pPr>
        <w:pStyle w:val="PargrafodaLista"/>
        <w:spacing w:line="276" w:lineRule="auto"/>
        <w:ind w:left="1440"/>
        <w:jc w:val="both"/>
      </w:pPr>
    </w:p>
    <w:p w:rsidR="00D35582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Classe Bomba de Combustível: Faça um programa completo utilizando classes e métodos que:</w:t>
      </w:r>
    </w:p>
    <w:p w:rsidR="00D35582" w:rsidRDefault="00D35582" w:rsidP="00630259">
      <w:pPr>
        <w:pStyle w:val="PargrafodaLista"/>
        <w:spacing w:line="276" w:lineRule="auto"/>
        <w:jc w:val="both"/>
      </w:pPr>
    </w:p>
    <w:p w:rsidR="00D35582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Possua uma classe chamada </w:t>
      </w:r>
      <w:proofErr w:type="spellStart"/>
      <w:r>
        <w:t>bombaCombustível</w:t>
      </w:r>
      <w:proofErr w:type="spellEnd"/>
      <w:r>
        <w:t>, com no mínimo esses atributos:</w:t>
      </w:r>
    </w:p>
    <w:p w:rsidR="00D35582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>
        <w:t>tipoCombustivel</w:t>
      </w:r>
      <w:proofErr w:type="spellEnd"/>
      <w:proofErr w:type="gramEnd"/>
      <w:r>
        <w:t>.</w:t>
      </w:r>
    </w:p>
    <w:p w:rsidR="00D35582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>
        <w:t>valorLitro</w:t>
      </w:r>
      <w:proofErr w:type="spellEnd"/>
      <w:proofErr w:type="gramEnd"/>
    </w:p>
    <w:p w:rsidR="00D35582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>
        <w:t>quantidadeCombustivel</w:t>
      </w:r>
      <w:proofErr w:type="spellEnd"/>
      <w:proofErr w:type="gramEnd"/>
    </w:p>
    <w:p w:rsidR="00630259" w:rsidRDefault="00630259" w:rsidP="00630259">
      <w:pPr>
        <w:pStyle w:val="PargrafodaLista"/>
        <w:spacing w:line="276" w:lineRule="auto"/>
        <w:ind w:left="2160"/>
        <w:jc w:val="both"/>
      </w:pPr>
    </w:p>
    <w:p w:rsidR="00D35582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Possua no mínimo esses métodos:</w:t>
      </w:r>
    </w:p>
    <w:p w:rsidR="00D35582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>
        <w:t>abastecerPorValor</w:t>
      </w:r>
      <w:proofErr w:type="spellEnd"/>
      <w:r>
        <w:t>( )</w:t>
      </w:r>
      <w:proofErr w:type="gramEnd"/>
      <w:r>
        <w:t xml:space="preserve"> – método onde é informado o valor a ser abastecido e mostra a quantidade de litros que foi colocada no veículo</w:t>
      </w:r>
    </w:p>
    <w:p w:rsidR="00D35582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>
        <w:t>abastecerPorLitro</w:t>
      </w:r>
      <w:proofErr w:type="spellEnd"/>
      <w:r>
        <w:t>( )</w:t>
      </w:r>
      <w:proofErr w:type="gramEnd"/>
      <w:r>
        <w:t xml:space="preserve"> – método onde é informado a quantidade em litros de combustível e mostra o valor a ser pago pelo cliente.</w:t>
      </w:r>
    </w:p>
    <w:p w:rsidR="00D35582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>
        <w:t>alterarValor</w:t>
      </w:r>
      <w:proofErr w:type="spellEnd"/>
      <w:r>
        <w:t>( )</w:t>
      </w:r>
      <w:proofErr w:type="gramEnd"/>
      <w:r>
        <w:t xml:space="preserve"> – altera o valor do litro do combustível.</w:t>
      </w:r>
    </w:p>
    <w:p w:rsidR="00D35582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>
        <w:t>alterarCombustivel</w:t>
      </w:r>
      <w:proofErr w:type="spellEnd"/>
      <w:r>
        <w:t>( )</w:t>
      </w:r>
      <w:proofErr w:type="gramEnd"/>
      <w:r>
        <w:t xml:space="preserve"> – altera o tipo do combustível.</w:t>
      </w:r>
    </w:p>
    <w:p w:rsidR="00D35582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>
        <w:lastRenderedPageBreak/>
        <w:t>alterarQuantidadeCombustivel</w:t>
      </w:r>
      <w:proofErr w:type="spellEnd"/>
      <w:r>
        <w:t>( )</w:t>
      </w:r>
      <w:proofErr w:type="gramEnd"/>
      <w:r>
        <w:t xml:space="preserve"> – altera a quantidade de combustível restante na bomba.</w:t>
      </w:r>
    </w:p>
    <w:p w:rsidR="00D35582" w:rsidRDefault="00D35582" w:rsidP="00630259">
      <w:pPr>
        <w:pStyle w:val="PargrafodaLista"/>
        <w:spacing w:line="276" w:lineRule="auto"/>
        <w:jc w:val="both"/>
      </w:pPr>
      <w:r>
        <w:t>OBS: Sempre que acontecer um abastecimento é necessário atualizar a quantidade de combustível total na bomba.</w:t>
      </w:r>
    </w:p>
    <w:p w:rsidR="00630259" w:rsidRDefault="00630259" w:rsidP="00630259">
      <w:pPr>
        <w:pStyle w:val="PargrafodaLista"/>
        <w:spacing w:line="276" w:lineRule="auto"/>
        <w:jc w:val="both"/>
      </w:pPr>
    </w:p>
    <w:p w:rsidR="00D35582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Classe carro: Implemente uma classe chamada Carro com as seguintes propriedades:</w:t>
      </w:r>
    </w:p>
    <w:p w:rsidR="00D35582" w:rsidRDefault="00D35582" w:rsidP="00630259">
      <w:pPr>
        <w:pStyle w:val="PargrafodaLista"/>
        <w:spacing w:line="276" w:lineRule="auto"/>
        <w:jc w:val="both"/>
      </w:pPr>
    </w:p>
    <w:p w:rsidR="00D35582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Um veículo tem um certo consumo de combustível (medidos em km / litro) e uma certa quantidade de combustível no tanque.</w:t>
      </w:r>
    </w:p>
    <w:p w:rsidR="00D35582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consumo é especificado no construtor e o nível de combustível inicial é 0.</w:t>
      </w:r>
    </w:p>
    <w:p w:rsidR="00D35582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Forneça um método </w:t>
      </w:r>
      <w:proofErr w:type="gramStart"/>
      <w:r>
        <w:t>andar( )</w:t>
      </w:r>
      <w:proofErr w:type="gramEnd"/>
      <w:r>
        <w:t xml:space="preserve"> que simule o ato de dirigir o veículo por uma certa distância, reduzindo o nível de combustível no tanque de gasolina.</w:t>
      </w:r>
    </w:p>
    <w:p w:rsidR="00D35582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Forneça um método </w:t>
      </w:r>
      <w:proofErr w:type="spellStart"/>
      <w:proofErr w:type="gramStart"/>
      <w:r>
        <w:t>obterGasolina</w:t>
      </w:r>
      <w:proofErr w:type="spellEnd"/>
      <w:r>
        <w:t>( )</w:t>
      </w:r>
      <w:proofErr w:type="gramEnd"/>
      <w:r>
        <w:t>, que retorna o nível atual de combustível.</w:t>
      </w:r>
    </w:p>
    <w:p w:rsidR="00630259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Forneça um método </w:t>
      </w:r>
      <w:proofErr w:type="spellStart"/>
      <w:proofErr w:type="gramStart"/>
      <w:r>
        <w:t>adicionarGasolina</w:t>
      </w:r>
      <w:proofErr w:type="spellEnd"/>
      <w:r>
        <w:t>( )</w:t>
      </w:r>
      <w:proofErr w:type="gramEnd"/>
      <w:r>
        <w:t xml:space="preserve">, para abastecer o tanque. </w:t>
      </w:r>
    </w:p>
    <w:p w:rsidR="00630259" w:rsidRDefault="00630259" w:rsidP="00630259">
      <w:pPr>
        <w:pStyle w:val="PargrafodaLista"/>
        <w:spacing w:line="276" w:lineRule="auto"/>
        <w:ind w:left="1440"/>
        <w:jc w:val="both"/>
      </w:pPr>
    </w:p>
    <w:p w:rsidR="00630259" w:rsidRDefault="00D35582" w:rsidP="00DA7A9D">
      <w:pPr>
        <w:spacing w:line="276" w:lineRule="auto"/>
        <w:ind w:firstLine="708"/>
        <w:jc w:val="both"/>
      </w:pPr>
      <w:r>
        <w:t>Exemplo de uso:</w:t>
      </w:r>
    </w:p>
    <w:p w:rsidR="00630259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proofErr w:type="gramStart"/>
      <w:r>
        <w:t>meuFusca</w:t>
      </w:r>
      <w:proofErr w:type="spellEnd"/>
      <w:proofErr w:type="gramEnd"/>
      <w:r>
        <w:t xml:space="preserve"> = Carro(15);           # 15 quilômetros por litro de combustível. </w:t>
      </w:r>
    </w:p>
    <w:p w:rsidR="00630259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>
        <w:t>meuFusca.adicionarGasolina</w:t>
      </w:r>
      <w:proofErr w:type="spellEnd"/>
      <w:r>
        <w:t xml:space="preserve">(20); # abastece com 20 litros de combustível. </w:t>
      </w:r>
    </w:p>
    <w:p w:rsidR="00630259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>
        <w:t>meuFusca.andar</w:t>
      </w:r>
      <w:proofErr w:type="spellEnd"/>
      <w:r>
        <w:t>(100</w:t>
      </w:r>
      <w:proofErr w:type="gramStart"/>
      <w:r>
        <w:t xml:space="preserve">);   </w:t>
      </w:r>
      <w:proofErr w:type="gramEnd"/>
      <w:r>
        <w:t xml:space="preserve">         # anda 100 quilômetros.</w:t>
      </w:r>
    </w:p>
    <w:p w:rsidR="00630259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>
        <w:t>meuFusca.obterGasolina</w:t>
      </w:r>
      <w:proofErr w:type="spellEnd"/>
      <w:proofErr w:type="gramStart"/>
      <w:r>
        <w:t xml:space="preserve">()   </w:t>
      </w:r>
      <w:proofErr w:type="gramEnd"/>
      <w:r>
        <w:t xml:space="preserve">     # Imprime o combustível que resta no tanque.</w:t>
      </w:r>
    </w:p>
    <w:p w:rsidR="00EB602F" w:rsidRDefault="00EB602F" w:rsidP="00DA7A9D">
      <w:pPr>
        <w:pStyle w:val="PargrafodaLista"/>
        <w:spacing w:line="276" w:lineRule="auto"/>
        <w:ind w:left="708"/>
        <w:jc w:val="both"/>
      </w:pPr>
    </w:p>
    <w:p w:rsidR="00EB602F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 xml:space="preserve">Classe Conta de Investimento: Faça uma classe </w:t>
      </w:r>
      <w:proofErr w:type="spellStart"/>
      <w:r>
        <w:t>contaInvestimento</w:t>
      </w:r>
      <w:proofErr w:type="spellEnd"/>
      <w:r>
        <w:t xml:space="preserve"> que seja semelhante a classe </w:t>
      </w:r>
      <w:proofErr w:type="spellStart"/>
      <w:r>
        <w:t>contaBancaria</w:t>
      </w:r>
      <w:proofErr w:type="spellEnd"/>
      <w:r>
        <w:t xml:space="preserve">, com a diferença de que se adicione um atributo </w:t>
      </w:r>
      <w:proofErr w:type="spellStart"/>
      <w:r>
        <w:t>taxaJuros</w:t>
      </w:r>
      <w:proofErr w:type="spellEnd"/>
      <w:r>
        <w:t xml:space="preserve">. Forneça um construtor que configure tanto o saldo inicial como a taxa de juros. Forneça um método </w:t>
      </w:r>
      <w:proofErr w:type="spellStart"/>
      <w:r>
        <w:t>adicioneJuros</w:t>
      </w:r>
      <w:proofErr w:type="spellEnd"/>
      <w:r>
        <w:t xml:space="preserve"> (sem parâmetro explícito) que adicione juros à conta. Escreva um programa que construa uma poupança com um saldo inicial de R$1000,00 e uma taxa de juros de 10%. Depois aplique o método </w:t>
      </w:r>
      <w:proofErr w:type="spellStart"/>
      <w:proofErr w:type="gramStart"/>
      <w:r>
        <w:t>adicioneJuros</w:t>
      </w:r>
      <w:proofErr w:type="spellEnd"/>
      <w:r>
        <w:t>(</w:t>
      </w:r>
      <w:proofErr w:type="gramEnd"/>
      <w:r>
        <w:t>) cinco vezes e imprime o saldo resultante.</w:t>
      </w:r>
    </w:p>
    <w:p w:rsidR="00EB602F" w:rsidRDefault="00EB602F" w:rsidP="00EB602F">
      <w:pPr>
        <w:pStyle w:val="PargrafodaLista"/>
        <w:spacing w:line="276" w:lineRule="auto"/>
        <w:jc w:val="both"/>
      </w:pPr>
    </w:p>
    <w:p w:rsidR="00EB602F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 xml:space="preserve">Classe Funcionário: Implemente a classe Funcionário. Um empregado tem um nome (um </w:t>
      </w:r>
      <w:proofErr w:type="spellStart"/>
      <w:r>
        <w:t>string</w:t>
      </w:r>
      <w:proofErr w:type="spellEnd"/>
      <w:r>
        <w:t xml:space="preserve">) e um </w:t>
      </w:r>
      <w:proofErr w:type="gramStart"/>
      <w:r>
        <w:t>salário(</w:t>
      </w:r>
      <w:proofErr w:type="gramEnd"/>
      <w:r>
        <w:t xml:space="preserve">um </w:t>
      </w:r>
      <w:proofErr w:type="spellStart"/>
      <w:r>
        <w:t>double</w:t>
      </w:r>
      <w:proofErr w:type="spellEnd"/>
      <w:r>
        <w:t>). Escreva um construtor com dois parâmetros (nome e salário) e métodos para devolver nome e salário. Escreva um pequeno programa que teste sua classe.</w:t>
      </w:r>
    </w:p>
    <w:p w:rsidR="00EB602F" w:rsidRDefault="00EB602F" w:rsidP="00EB602F">
      <w:pPr>
        <w:pStyle w:val="PargrafodaLista"/>
        <w:spacing w:line="276" w:lineRule="auto"/>
        <w:jc w:val="both"/>
      </w:pPr>
    </w:p>
    <w:p w:rsidR="00EB602F" w:rsidRDefault="00EB602F" w:rsidP="00EB602F">
      <w:pPr>
        <w:pStyle w:val="PargrafodaLista"/>
        <w:spacing w:line="276" w:lineRule="auto"/>
        <w:jc w:val="both"/>
      </w:pPr>
    </w:p>
    <w:p w:rsidR="00EB602F" w:rsidRDefault="00EB602F" w:rsidP="00EB602F">
      <w:pPr>
        <w:pStyle w:val="PargrafodaLista"/>
        <w:spacing w:line="276" w:lineRule="auto"/>
        <w:jc w:val="both"/>
      </w:pPr>
    </w:p>
    <w:p w:rsidR="00EB602F" w:rsidRDefault="00EB602F" w:rsidP="00EB602F">
      <w:pPr>
        <w:pStyle w:val="PargrafodaLista"/>
        <w:spacing w:line="276" w:lineRule="auto"/>
        <w:jc w:val="both"/>
      </w:pPr>
    </w:p>
    <w:p w:rsidR="00EB602F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lastRenderedPageBreak/>
        <w:t xml:space="preserve">Aprimore a classe do exercício anterior para adicionar o método </w:t>
      </w:r>
      <w:proofErr w:type="spellStart"/>
      <w:r>
        <w:t>aumentarSalario</w:t>
      </w:r>
      <w:proofErr w:type="spellEnd"/>
      <w:r>
        <w:t xml:space="preserve"> (</w:t>
      </w:r>
      <w:proofErr w:type="spellStart"/>
      <w:r>
        <w:t>porcentualDeAumento</w:t>
      </w:r>
      <w:proofErr w:type="spellEnd"/>
      <w:r>
        <w:t>) que aumente o salário do funcionário em uma certa porcentagem.</w:t>
      </w:r>
    </w:p>
    <w:p w:rsidR="00AF7310" w:rsidRDefault="00AF7310" w:rsidP="00AF7310">
      <w:pPr>
        <w:pStyle w:val="PargrafodaLista"/>
        <w:spacing w:line="276" w:lineRule="auto"/>
        <w:ind w:left="1070"/>
        <w:jc w:val="both"/>
      </w:pPr>
    </w:p>
    <w:p w:rsidR="00EB602F" w:rsidRDefault="00EB602F" w:rsidP="00EB602F">
      <w:pPr>
        <w:pStyle w:val="PargrafodaLista"/>
        <w:spacing w:line="276" w:lineRule="auto"/>
        <w:ind w:left="1416"/>
        <w:jc w:val="both"/>
      </w:pPr>
      <w:r>
        <w:t>Exemplo de uso:</w:t>
      </w:r>
    </w:p>
    <w:p w:rsidR="00EB602F" w:rsidRDefault="00EB602F" w:rsidP="00EB602F">
      <w:pPr>
        <w:pStyle w:val="PargrafodaLista"/>
        <w:spacing w:line="276" w:lineRule="auto"/>
        <w:ind w:left="1416"/>
        <w:jc w:val="both"/>
      </w:pPr>
      <w:proofErr w:type="spellStart"/>
      <w:proofErr w:type="gramStart"/>
      <w:r>
        <w:t>harry</w:t>
      </w:r>
      <w:proofErr w:type="spellEnd"/>
      <w:proofErr w:type="gramEnd"/>
      <w:r>
        <w:t>=funcionário("Harry",25000)</w:t>
      </w:r>
    </w:p>
    <w:p w:rsidR="00EB602F" w:rsidRDefault="00EB602F" w:rsidP="00EB602F">
      <w:pPr>
        <w:pStyle w:val="PargrafodaLista"/>
        <w:spacing w:line="276" w:lineRule="auto"/>
        <w:ind w:left="1416"/>
        <w:jc w:val="both"/>
      </w:pPr>
      <w:proofErr w:type="spellStart"/>
      <w:r>
        <w:t>harry.aumentarSalario</w:t>
      </w:r>
      <w:proofErr w:type="spellEnd"/>
      <w:r>
        <w:t>(10)</w:t>
      </w:r>
    </w:p>
    <w:p w:rsidR="00EB602F" w:rsidRDefault="00EB602F" w:rsidP="00EB602F">
      <w:pPr>
        <w:pStyle w:val="PargrafodaLista"/>
        <w:spacing w:line="276" w:lineRule="auto"/>
        <w:ind w:left="708" w:hanging="862"/>
        <w:jc w:val="both"/>
      </w:pPr>
    </w:p>
    <w:p w:rsidR="00EA26D6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>
        <w:t>Aprimore Classe Bichinho Virtual++: Melhore o programa do bichinho virtual, permitindo que o usuário especifique quanto de comida ele fornece ao bichinho e por quanto tempo ele brinca com o bichinho. Faça com que estes valores afetem quão rapidamente os níveis de fome e tédio caem.</w:t>
      </w:r>
    </w:p>
    <w:p w:rsidR="00EA26D6" w:rsidRDefault="00EA26D6" w:rsidP="00EA26D6">
      <w:pPr>
        <w:pStyle w:val="PargrafodaLista"/>
        <w:spacing w:line="276" w:lineRule="auto"/>
        <w:ind w:left="1070"/>
        <w:jc w:val="both"/>
      </w:pPr>
    </w:p>
    <w:p w:rsidR="00EA26D6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>
        <w:t xml:space="preserve">Crie uma "porta escondida" no programa do programa do bichinho virtual que mostre os valores exatos dos atributos do objeto. Consiga isto mostrando o objeto quando uma opção secreta, não listada no menu, for informada na escolha do usuário. Dica: acrescente um método especial </w:t>
      </w:r>
      <w:proofErr w:type="spellStart"/>
      <w:proofErr w:type="gramStart"/>
      <w:r>
        <w:t>str</w:t>
      </w:r>
      <w:proofErr w:type="spellEnd"/>
      <w:r>
        <w:t>(</w:t>
      </w:r>
      <w:proofErr w:type="gramEnd"/>
      <w:r>
        <w:t>) à classe Bichinho.</w:t>
      </w:r>
    </w:p>
    <w:p w:rsidR="00EA26D6" w:rsidRDefault="00EA26D6" w:rsidP="00EA26D6">
      <w:pPr>
        <w:pStyle w:val="PargrafodaLista"/>
        <w:spacing w:line="276" w:lineRule="auto"/>
        <w:ind w:left="1070"/>
        <w:jc w:val="both"/>
      </w:pPr>
    </w:p>
    <w:p w:rsidR="00EA26D6" w:rsidRPr="00E03934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>
        <w:t>Crie uma Fazenda de Bichinhos instanciando vários objetos bichinho e mantendo o controle deles através de uma lista. Imite o funcionamento do programa básico, mas ao invés de exigis que o usuário tome conta de um único bichinho, exija que ele tome conta da fazenda inteira. Cada opção do menu deveria permitir que o usuário executasse uma ação para todos os bichinhos (alimentar todos os bichinhos, brincar com todos os bichinhos, ou ouvir a todos os bichinhos). Para tornar o programa mais interessa</w:t>
      </w:r>
      <w:r>
        <w:t>nte, dê para cada bichinho um ní</w:t>
      </w:r>
      <w:r>
        <w:t>vel inicial aleatório de fome e tédio.</w:t>
      </w:r>
    </w:p>
    <w:sectPr w:rsidR="00EA26D6" w:rsidRPr="00E03934" w:rsidSect="005C57C6">
      <w:headerReference w:type="default" r:id="rId12"/>
      <w:footerReference w:type="default" r:id="rId13"/>
      <w:pgSz w:w="11906" w:h="16838"/>
      <w:pgMar w:top="1276" w:right="707" w:bottom="709" w:left="709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CA1" w:rsidRDefault="005B4CA1" w:rsidP="00645C91">
      <w:pPr>
        <w:spacing w:after="0" w:line="240" w:lineRule="auto"/>
      </w:pPr>
      <w:r>
        <w:separator/>
      </w:r>
    </w:p>
  </w:endnote>
  <w:endnote w:type="continuationSeparator" w:id="0">
    <w:p w:rsidR="005B4CA1" w:rsidRDefault="005B4CA1" w:rsidP="0064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830641"/>
      <w:docPartObj>
        <w:docPartGallery w:val="Page Numbers (Bottom of Page)"/>
        <w:docPartUnique/>
      </w:docPartObj>
    </w:sdtPr>
    <w:sdtEndPr/>
    <w:sdtContent>
      <w:p w:rsidR="00EC31DE" w:rsidRDefault="00EC31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FA7">
          <w:rPr>
            <w:noProof/>
          </w:rPr>
          <w:t>38</w:t>
        </w:r>
        <w:r>
          <w:fldChar w:fldCharType="end"/>
        </w:r>
      </w:p>
    </w:sdtContent>
  </w:sdt>
  <w:p w:rsidR="00EC31DE" w:rsidRDefault="00EC31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CA1" w:rsidRDefault="005B4CA1" w:rsidP="00645C91">
      <w:pPr>
        <w:spacing w:after="0" w:line="240" w:lineRule="auto"/>
      </w:pPr>
      <w:r>
        <w:separator/>
      </w:r>
    </w:p>
  </w:footnote>
  <w:footnote w:type="continuationSeparator" w:id="0">
    <w:p w:rsidR="005B4CA1" w:rsidRDefault="005B4CA1" w:rsidP="0064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624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10631"/>
    </w:tblGrid>
    <w:tr w:rsidR="000922BD" w:rsidTr="005C57C6">
      <w:tc>
        <w:tcPr>
          <w:tcW w:w="993" w:type="dxa"/>
        </w:tcPr>
        <w:p w:rsidR="000922BD" w:rsidRDefault="000922BD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A7A54CE" wp14:editId="72145CD1">
                <wp:extent cx="470848" cy="545795"/>
                <wp:effectExtent l="0" t="0" r="5715" b="6985"/>
                <wp:docPr id="82" name="Imagem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741" cy="566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1" w:type="dxa"/>
          <w:vAlign w:val="center"/>
        </w:tcPr>
        <w:p w:rsidR="000922BD" w:rsidRPr="00091153" w:rsidRDefault="00E97EF7" w:rsidP="00CE47AB">
          <w:pPr>
            <w:pStyle w:val="SemEspaamento"/>
            <w:rPr>
              <w:rFonts w:ascii="Consolas" w:hAnsi="Consolas"/>
              <w:noProof/>
              <w:color w:val="595959" w:themeColor="text1" w:themeTint="A6"/>
            </w:rPr>
          </w:pPr>
          <w:r w:rsidRPr="00091153">
            <w:rPr>
              <w:rFonts w:ascii="Consolas" w:hAnsi="Consolas"/>
              <w:noProof/>
              <w:color w:val="595959" w:themeColor="text1" w:themeTint="A6"/>
            </w:rPr>
            <w:t>&lt;</w:t>
          </w:r>
          <w:r w:rsidR="004A678A" w:rsidRPr="00091153">
            <w:rPr>
              <w:rFonts w:ascii="Consolas" w:hAnsi="Consolas"/>
              <w:noProof/>
              <w:color w:val="595959" w:themeColor="text1" w:themeTint="A6"/>
            </w:rPr>
            <w:t>Algoritmos Básicos Com JAVA: Aprenda através da Resolução Massiva de Exercícios</w:t>
          </w:r>
          <w:r w:rsidRPr="00091153">
            <w:rPr>
              <w:rFonts w:ascii="Consolas" w:hAnsi="Consolas"/>
              <w:noProof/>
              <w:color w:val="595959" w:themeColor="text1" w:themeTint="A6"/>
            </w:rPr>
            <w:t>&gt;</w:t>
          </w:r>
        </w:p>
      </w:tc>
    </w:tr>
  </w:tbl>
  <w:p w:rsidR="00645C91" w:rsidRDefault="00645C91" w:rsidP="004716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10C46"/>
    <w:multiLevelType w:val="hybridMultilevel"/>
    <w:tmpl w:val="0ED421F4"/>
    <w:lvl w:ilvl="0" w:tplc="F21A5D2E">
      <w:start w:val="1"/>
      <w:numFmt w:val="decimal"/>
      <w:lvlText w:val="&lt;%1&gt;."/>
      <w:lvlJc w:val="left"/>
      <w:pPr>
        <w:ind w:left="720" w:hanging="360"/>
      </w:pPr>
      <w:rPr>
        <w:rFonts w:ascii="Consolas" w:hAnsi="Consola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C3D"/>
    <w:multiLevelType w:val="hybridMultilevel"/>
    <w:tmpl w:val="3BE05470"/>
    <w:lvl w:ilvl="0" w:tplc="F21A5D2E">
      <w:start w:val="1"/>
      <w:numFmt w:val="decimal"/>
      <w:lvlText w:val="&lt;%1&gt;."/>
      <w:lvlJc w:val="left"/>
      <w:pPr>
        <w:ind w:left="1070" w:hanging="360"/>
      </w:pPr>
      <w:rPr>
        <w:rFonts w:ascii="Consolas" w:hAnsi="Consola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D"/>
    <w:rsid w:val="00011CA9"/>
    <w:rsid w:val="00015BF2"/>
    <w:rsid w:val="000176FA"/>
    <w:rsid w:val="00021A02"/>
    <w:rsid w:val="000334FF"/>
    <w:rsid w:val="00050283"/>
    <w:rsid w:val="00063FE1"/>
    <w:rsid w:val="00067E65"/>
    <w:rsid w:val="00082EB4"/>
    <w:rsid w:val="00083701"/>
    <w:rsid w:val="00085A29"/>
    <w:rsid w:val="00091153"/>
    <w:rsid w:val="000922BD"/>
    <w:rsid w:val="000B680D"/>
    <w:rsid w:val="000D01AD"/>
    <w:rsid w:val="000E53B9"/>
    <w:rsid w:val="000E5CB5"/>
    <w:rsid w:val="000F6309"/>
    <w:rsid w:val="00116C3A"/>
    <w:rsid w:val="0012642C"/>
    <w:rsid w:val="001407C5"/>
    <w:rsid w:val="00150B0F"/>
    <w:rsid w:val="00156D62"/>
    <w:rsid w:val="00167EC5"/>
    <w:rsid w:val="00170B17"/>
    <w:rsid w:val="0017517E"/>
    <w:rsid w:val="001758C7"/>
    <w:rsid w:val="001941E0"/>
    <w:rsid w:val="001C1D8D"/>
    <w:rsid w:val="001C21D5"/>
    <w:rsid w:val="001E527D"/>
    <w:rsid w:val="001F307F"/>
    <w:rsid w:val="00210342"/>
    <w:rsid w:val="00212746"/>
    <w:rsid w:val="00222881"/>
    <w:rsid w:val="00266988"/>
    <w:rsid w:val="002F4529"/>
    <w:rsid w:val="002F66CE"/>
    <w:rsid w:val="003128BA"/>
    <w:rsid w:val="00321E7B"/>
    <w:rsid w:val="0032708C"/>
    <w:rsid w:val="003B4806"/>
    <w:rsid w:val="003C31FF"/>
    <w:rsid w:val="00406696"/>
    <w:rsid w:val="004125EF"/>
    <w:rsid w:val="00442816"/>
    <w:rsid w:val="00455E7C"/>
    <w:rsid w:val="00471674"/>
    <w:rsid w:val="00482591"/>
    <w:rsid w:val="00485678"/>
    <w:rsid w:val="00491B23"/>
    <w:rsid w:val="004A678A"/>
    <w:rsid w:val="004C438D"/>
    <w:rsid w:val="004E768A"/>
    <w:rsid w:val="004F712D"/>
    <w:rsid w:val="00536C72"/>
    <w:rsid w:val="00550450"/>
    <w:rsid w:val="00596CBB"/>
    <w:rsid w:val="005B4CA1"/>
    <w:rsid w:val="005C57C6"/>
    <w:rsid w:val="005C6E10"/>
    <w:rsid w:val="005E4467"/>
    <w:rsid w:val="005F2BD6"/>
    <w:rsid w:val="005F7FDF"/>
    <w:rsid w:val="00617D4A"/>
    <w:rsid w:val="00630259"/>
    <w:rsid w:val="00645C91"/>
    <w:rsid w:val="0066050C"/>
    <w:rsid w:val="00690EB4"/>
    <w:rsid w:val="006A0357"/>
    <w:rsid w:val="006A525D"/>
    <w:rsid w:val="006B0C51"/>
    <w:rsid w:val="006C679A"/>
    <w:rsid w:val="007043D9"/>
    <w:rsid w:val="00723600"/>
    <w:rsid w:val="00730357"/>
    <w:rsid w:val="00737416"/>
    <w:rsid w:val="00793B64"/>
    <w:rsid w:val="007A1252"/>
    <w:rsid w:val="007A7A43"/>
    <w:rsid w:val="007B4BE5"/>
    <w:rsid w:val="007B7D9C"/>
    <w:rsid w:val="007C4FB7"/>
    <w:rsid w:val="007D629D"/>
    <w:rsid w:val="007D7D93"/>
    <w:rsid w:val="007E5132"/>
    <w:rsid w:val="007E51F4"/>
    <w:rsid w:val="007E6309"/>
    <w:rsid w:val="007F4BCE"/>
    <w:rsid w:val="0081516D"/>
    <w:rsid w:val="00817914"/>
    <w:rsid w:val="008372FC"/>
    <w:rsid w:val="00870C6D"/>
    <w:rsid w:val="00870F02"/>
    <w:rsid w:val="00895B6A"/>
    <w:rsid w:val="008A097E"/>
    <w:rsid w:val="008B4488"/>
    <w:rsid w:val="008B4AD7"/>
    <w:rsid w:val="008D7A69"/>
    <w:rsid w:val="008E2607"/>
    <w:rsid w:val="00901423"/>
    <w:rsid w:val="00913547"/>
    <w:rsid w:val="00922394"/>
    <w:rsid w:val="00924783"/>
    <w:rsid w:val="009546EF"/>
    <w:rsid w:val="00956DB6"/>
    <w:rsid w:val="00966146"/>
    <w:rsid w:val="009B41F8"/>
    <w:rsid w:val="00A21557"/>
    <w:rsid w:val="00A414B5"/>
    <w:rsid w:val="00A42E74"/>
    <w:rsid w:val="00A55622"/>
    <w:rsid w:val="00A57652"/>
    <w:rsid w:val="00A925A8"/>
    <w:rsid w:val="00AA3ECB"/>
    <w:rsid w:val="00AB08B0"/>
    <w:rsid w:val="00AC4D6B"/>
    <w:rsid w:val="00AE41E4"/>
    <w:rsid w:val="00AE5CC8"/>
    <w:rsid w:val="00AF7310"/>
    <w:rsid w:val="00B06800"/>
    <w:rsid w:val="00B3530D"/>
    <w:rsid w:val="00B7197A"/>
    <w:rsid w:val="00B80921"/>
    <w:rsid w:val="00B83F20"/>
    <w:rsid w:val="00B960FD"/>
    <w:rsid w:val="00C00EAD"/>
    <w:rsid w:val="00C110FE"/>
    <w:rsid w:val="00C31BF9"/>
    <w:rsid w:val="00C46B3F"/>
    <w:rsid w:val="00C52D59"/>
    <w:rsid w:val="00C56BA0"/>
    <w:rsid w:val="00C66EF1"/>
    <w:rsid w:val="00C73B88"/>
    <w:rsid w:val="00CE47AB"/>
    <w:rsid w:val="00D25651"/>
    <w:rsid w:val="00D30F7C"/>
    <w:rsid w:val="00D35582"/>
    <w:rsid w:val="00D620CF"/>
    <w:rsid w:val="00D90FA7"/>
    <w:rsid w:val="00DA0A8F"/>
    <w:rsid w:val="00DA7A9D"/>
    <w:rsid w:val="00DC609B"/>
    <w:rsid w:val="00DF2EDF"/>
    <w:rsid w:val="00DF698F"/>
    <w:rsid w:val="00E03934"/>
    <w:rsid w:val="00E25719"/>
    <w:rsid w:val="00E273CD"/>
    <w:rsid w:val="00E41685"/>
    <w:rsid w:val="00E97EF7"/>
    <w:rsid w:val="00EA26D6"/>
    <w:rsid w:val="00EB602F"/>
    <w:rsid w:val="00EC31DE"/>
    <w:rsid w:val="00EF0E58"/>
    <w:rsid w:val="00F17ECF"/>
    <w:rsid w:val="00F20D8D"/>
    <w:rsid w:val="00F23702"/>
    <w:rsid w:val="00F41965"/>
    <w:rsid w:val="00F44E33"/>
    <w:rsid w:val="00F85BB5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C3BF2E-5E94-4EEF-8B53-CAF760B3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5A8"/>
    <w:rPr>
      <w:rFonts w:ascii="Consolas" w:hAnsi="Consolas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925A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A1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C91"/>
  </w:style>
  <w:style w:type="paragraph" w:styleId="Rodap">
    <w:name w:val="footer"/>
    <w:basedOn w:val="Normal"/>
    <w:link w:val="Rodap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C91"/>
  </w:style>
  <w:style w:type="paragraph" w:styleId="SemEspaamento">
    <w:name w:val="No Spacing"/>
    <w:link w:val="SemEspaamentoChar"/>
    <w:uiPriority w:val="1"/>
    <w:qFormat/>
    <w:rsid w:val="00645C9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5C91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09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45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925A8"/>
    <w:rPr>
      <w:rFonts w:ascii="Consolas" w:eastAsiaTheme="majorEastAsia" w:hAnsi="Consolas" w:cstheme="majorBidi"/>
      <w:color w:val="3B3838" w:themeColor="background2" w:themeShade="40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4FF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22881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06696"/>
    <w:pPr>
      <w:spacing w:after="100"/>
    </w:pPr>
  </w:style>
  <w:style w:type="paragraph" w:styleId="PargrafodaLista">
    <w:name w:val="List Paragraph"/>
    <w:basedOn w:val="Normal"/>
    <w:uiPriority w:val="34"/>
    <w:qFormat/>
    <w:rsid w:val="00167EC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7A12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demy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rdutra/algoritm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python.org.br/ListaDeExercicio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3637-5257-4F78-8A9B-3AF54475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9498</Words>
  <Characters>51290</Characters>
  <Application>Microsoft Office Word</Application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</dc:creator>
  <cp:keywords/>
  <dc:description/>
  <cp:lastModifiedBy>Dutra</cp:lastModifiedBy>
  <cp:revision>156</cp:revision>
  <cp:lastPrinted>2023-01-30T14:55:00Z</cp:lastPrinted>
  <dcterms:created xsi:type="dcterms:W3CDTF">2023-01-29T19:52:00Z</dcterms:created>
  <dcterms:modified xsi:type="dcterms:W3CDTF">2023-01-30T14:55:00Z</dcterms:modified>
</cp:coreProperties>
</file>